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DED" w:rsidRDefault="00D4622A" w:rsidP="006346C8">
      <w:pPr>
        <w:spacing w:after="0" w:line="240" w:lineRule="auto"/>
        <w:rPr>
          <w:rFonts w:ascii="Times New Roman" w:hAnsi="Times New Roman"/>
          <w:color w:val="05080F"/>
          <w:sz w:val="32"/>
          <w:szCs w:val="32"/>
        </w:rPr>
      </w:pPr>
      <w:bookmarkStart w:id="0" w:name="_GoBack"/>
      <w:bookmarkEnd w:id="0"/>
      <w:r w:rsidRPr="00B92507">
        <w:rPr>
          <w:rFonts w:ascii="Times New Roman" w:hAnsi="Times New Roman"/>
          <w:color w:val="05080F"/>
          <w:sz w:val="32"/>
          <w:szCs w:val="32"/>
        </w:rPr>
        <w:t xml:space="preserve">           </w:t>
      </w:r>
      <w:bookmarkStart w:id="1" w:name="OLE_LINK12"/>
      <w:bookmarkStart w:id="2" w:name="OLE_LINK11"/>
      <w:r w:rsidR="006346C8">
        <w:rPr>
          <w:rFonts w:ascii="Times New Roman" w:hAnsi="Times New Roman"/>
          <w:color w:val="05080F"/>
          <w:sz w:val="32"/>
          <w:szCs w:val="32"/>
        </w:rPr>
        <w:t xml:space="preserve">              </w:t>
      </w:r>
    </w:p>
    <w:p w:rsidR="00665459" w:rsidRDefault="00665459" w:rsidP="00665459">
      <w:pPr>
        <w:widowControl w:val="0"/>
        <w:autoSpaceDE w:val="0"/>
        <w:autoSpaceDN w:val="0"/>
        <w:adjustRightInd w:val="0"/>
        <w:spacing w:after="0"/>
        <w:ind w:left="1676" w:right="1727"/>
        <w:jc w:val="center"/>
        <w:rPr>
          <w:rFonts w:ascii="Arial" w:hAnsi="Arial" w:cs="Arial"/>
          <w:b/>
          <w:bCs/>
          <w:color w:val="363435"/>
          <w:w w:val="104"/>
          <w:sz w:val="24"/>
          <w:szCs w:val="24"/>
        </w:rPr>
      </w:pPr>
      <w:r w:rsidRPr="00665459">
        <w:rPr>
          <w:rFonts w:ascii="Arial" w:hAnsi="Arial" w:cs="Arial"/>
          <w:b/>
          <w:bCs/>
          <w:color w:val="363435"/>
          <w:sz w:val="24"/>
          <w:szCs w:val="24"/>
        </w:rPr>
        <w:t xml:space="preserve">РАБОЧАЯ ПРОГРАММА </w:t>
      </w:r>
      <w:r w:rsidRPr="00665459">
        <w:rPr>
          <w:rFonts w:ascii="Arial" w:hAnsi="Arial" w:cs="Arial"/>
          <w:b/>
          <w:bCs/>
          <w:color w:val="363435"/>
          <w:spacing w:val="7"/>
          <w:sz w:val="24"/>
          <w:szCs w:val="24"/>
        </w:rPr>
        <w:t xml:space="preserve"> </w:t>
      </w:r>
      <w:r w:rsidRPr="00665459">
        <w:rPr>
          <w:rFonts w:ascii="Arial" w:hAnsi="Arial" w:cs="Arial"/>
          <w:b/>
          <w:bCs/>
          <w:color w:val="363435"/>
          <w:w w:val="104"/>
          <w:sz w:val="24"/>
          <w:szCs w:val="24"/>
        </w:rPr>
        <w:t>«ТЕХНОЛОГИЯ»</w:t>
      </w:r>
    </w:p>
    <w:p w:rsidR="00665459" w:rsidRPr="00665459" w:rsidRDefault="00665459" w:rsidP="00665459">
      <w:pPr>
        <w:widowControl w:val="0"/>
        <w:autoSpaceDE w:val="0"/>
        <w:autoSpaceDN w:val="0"/>
        <w:adjustRightInd w:val="0"/>
        <w:spacing w:after="0"/>
        <w:ind w:left="1676" w:right="1727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363435"/>
          <w:w w:val="104"/>
          <w:sz w:val="24"/>
          <w:szCs w:val="24"/>
        </w:rPr>
        <w:t>(для четырёхлетней начальной школы)</w:t>
      </w:r>
    </w:p>
    <w:p w:rsidR="00665459" w:rsidRPr="00665459" w:rsidRDefault="00665459" w:rsidP="006346C8">
      <w:pPr>
        <w:spacing w:after="0" w:line="240" w:lineRule="auto"/>
        <w:rPr>
          <w:rFonts w:ascii="Arial" w:hAnsi="Arial" w:cs="Arial"/>
          <w:color w:val="05080F"/>
          <w:sz w:val="24"/>
          <w:szCs w:val="24"/>
        </w:rPr>
      </w:pPr>
    </w:p>
    <w:bookmarkEnd w:id="1"/>
    <w:bookmarkEnd w:id="2"/>
    <w:p w:rsidR="00D4622A" w:rsidRPr="00665459" w:rsidRDefault="00D4622A" w:rsidP="008F15D0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pacing w:val="2"/>
          <w:sz w:val="24"/>
          <w:szCs w:val="24"/>
        </w:rPr>
      </w:pPr>
      <w:r w:rsidRPr="00665459">
        <w:rPr>
          <w:rFonts w:ascii="Arial" w:hAnsi="Arial" w:cs="Arial"/>
          <w:b/>
          <w:color w:val="000000"/>
          <w:spacing w:val="2"/>
          <w:sz w:val="24"/>
          <w:szCs w:val="24"/>
        </w:rPr>
        <w:t>Пояснительная записка</w:t>
      </w:r>
    </w:p>
    <w:p w:rsidR="00BA6B06" w:rsidRPr="00665459" w:rsidRDefault="006B7BF4" w:rsidP="009D424A">
      <w:pPr>
        <w:rPr>
          <w:rFonts w:ascii="Arial" w:hAnsi="Arial" w:cs="Arial"/>
          <w:sz w:val="24"/>
          <w:szCs w:val="24"/>
          <w:lang w:eastAsia="ru-RU"/>
        </w:rPr>
      </w:pPr>
      <w:r w:rsidRPr="00665459">
        <w:rPr>
          <w:rFonts w:ascii="Arial" w:hAnsi="Arial" w:cs="Arial"/>
          <w:sz w:val="24"/>
          <w:szCs w:val="24"/>
          <w:lang w:eastAsia="ru-RU"/>
        </w:rPr>
        <w:t xml:space="preserve">     Рабочая п</w:t>
      </w:r>
      <w:r w:rsidR="009D424A" w:rsidRPr="00665459">
        <w:rPr>
          <w:rFonts w:ascii="Arial" w:hAnsi="Arial" w:cs="Arial"/>
          <w:sz w:val="24"/>
          <w:szCs w:val="24"/>
          <w:lang w:eastAsia="ru-RU"/>
        </w:rPr>
        <w:t xml:space="preserve">рограмма </w:t>
      </w:r>
      <w:r w:rsidRPr="00665459">
        <w:rPr>
          <w:rFonts w:ascii="Arial" w:hAnsi="Arial" w:cs="Arial"/>
          <w:sz w:val="24"/>
          <w:szCs w:val="24"/>
          <w:lang w:eastAsia="ru-RU"/>
        </w:rPr>
        <w:t xml:space="preserve">предмета «Технология» </w:t>
      </w:r>
      <w:r w:rsidR="009D424A" w:rsidRPr="00665459">
        <w:rPr>
          <w:rFonts w:ascii="Arial" w:hAnsi="Arial" w:cs="Arial"/>
          <w:sz w:val="24"/>
          <w:szCs w:val="24"/>
          <w:lang w:eastAsia="ru-RU"/>
        </w:rPr>
        <w:t xml:space="preserve">составлена в соответствии с требованиями ФГОС начального общего образования на основе авторской программы </w:t>
      </w:r>
      <w:r w:rsidRPr="00665459">
        <w:rPr>
          <w:rFonts w:ascii="Arial" w:hAnsi="Arial" w:cs="Arial"/>
          <w:sz w:val="24"/>
          <w:szCs w:val="24"/>
          <w:lang w:eastAsia="ru-RU"/>
        </w:rPr>
        <w:t>«</w:t>
      </w:r>
      <w:r w:rsidR="009D424A" w:rsidRPr="00665459">
        <w:rPr>
          <w:rFonts w:ascii="Arial" w:hAnsi="Arial" w:cs="Arial"/>
          <w:sz w:val="24"/>
          <w:szCs w:val="24"/>
          <w:lang w:eastAsia="ru-RU"/>
        </w:rPr>
        <w:t>Технология: программа 1–4 классы. Поурочно-тематическое планирование: 1–4 классы</w:t>
      </w:r>
      <w:r w:rsidRPr="00665459">
        <w:rPr>
          <w:rFonts w:ascii="Arial" w:hAnsi="Arial" w:cs="Arial"/>
          <w:sz w:val="24"/>
          <w:szCs w:val="24"/>
          <w:lang w:eastAsia="ru-RU"/>
        </w:rPr>
        <w:t>»</w:t>
      </w:r>
      <w:r w:rsidR="009D424A" w:rsidRPr="00665459">
        <w:rPr>
          <w:rFonts w:ascii="Arial" w:hAnsi="Arial" w:cs="Arial"/>
          <w:sz w:val="24"/>
          <w:szCs w:val="24"/>
          <w:lang w:eastAsia="ru-RU"/>
        </w:rPr>
        <w:t xml:space="preserve">  / Н. М. Конышева. – Смоленск: Ассоциация XXI век, 2013 и обеспечена УМК для 1–4 классов (автор Н. М. Конышева).</w:t>
      </w:r>
      <w:r w:rsidR="009D424A" w:rsidRPr="00665459">
        <w:rPr>
          <w:rFonts w:ascii="Arial" w:hAnsi="Arial" w:cs="Arial"/>
          <w:sz w:val="24"/>
          <w:szCs w:val="24"/>
        </w:rPr>
        <w:t xml:space="preserve"> </w:t>
      </w:r>
    </w:p>
    <w:p w:rsidR="00BA6B06" w:rsidRPr="00665459" w:rsidRDefault="009D424A" w:rsidP="008F15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65459">
        <w:rPr>
          <w:rFonts w:ascii="Arial" w:hAnsi="Arial" w:cs="Arial"/>
          <w:b/>
          <w:bCs/>
          <w:i/>
          <w:iCs/>
          <w:sz w:val="24"/>
          <w:szCs w:val="24"/>
        </w:rPr>
        <w:t xml:space="preserve">     </w:t>
      </w:r>
      <w:r w:rsidR="00BA6B06" w:rsidRPr="00665459">
        <w:rPr>
          <w:rFonts w:ascii="Arial" w:hAnsi="Arial" w:cs="Arial"/>
          <w:b/>
          <w:bCs/>
          <w:i/>
          <w:iCs/>
          <w:sz w:val="24"/>
          <w:szCs w:val="24"/>
        </w:rPr>
        <w:t xml:space="preserve">Основная цель </w:t>
      </w:r>
      <w:r w:rsidR="00BA6B06" w:rsidRPr="00665459">
        <w:rPr>
          <w:rFonts w:ascii="Arial" w:hAnsi="Arial" w:cs="Arial"/>
          <w:sz w:val="24"/>
          <w:szCs w:val="24"/>
        </w:rPr>
        <w:t>изучения данного предмета заключается в углублении общеобразовательной подготовки школьников,</w:t>
      </w:r>
      <w:r w:rsidRPr="00665459">
        <w:rPr>
          <w:rFonts w:ascii="Arial" w:hAnsi="Arial" w:cs="Arial"/>
          <w:sz w:val="24"/>
          <w:szCs w:val="24"/>
        </w:rPr>
        <w:t xml:space="preserve"> </w:t>
      </w:r>
      <w:r w:rsidR="00BA6B06" w:rsidRPr="00665459">
        <w:rPr>
          <w:rFonts w:ascii="Arial" w:hAnsi="Arial" w:cs="Arial"/>
          <w:sz w:val="24"/>
          <w:szCs w:val="24"/>
        </w:rPr>
        <w:t>формировании их духовной культуры и всестороннем развитии личности на основе интеграции понятийных (абстрактных), наглядно-образных и наглядно-действенных компонентов познавательной деятельности. Его изучение способствует развитию созидательных возможностей личности, творческих способностей, изобретательности, интуиции, а также творческой самореализации и формированию мотивации успеха и достижений на основе предметно-преобразующей деятельности. В качестве результата изучения данного предмета предполагается формирование универсальных учебных действий всех видов: познавательных, регулятивных, коммуникативных, а также личностных качеств учащихся.</w:t>
      </w:r>
    </w:p>
    <w:p w:rsidR="00BA6B06" w:rsidRPr="00665459" w:rsidRDefault="00BA6B06" w:rsidP="008F15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A6B06" w:rsidRPr="00665459" w:rsidRDefault="00BA6B06" w:rsidP="005E26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665459">
        <w:rPr>
          <w:rFonts w:ascii="Arial" w:hAnsi="Arial" w:cs="Arial"/>
          <w:b/>
          <w:bCs/>
          <w:i/>
          <w:iCs/>
          <w:sz w:val="24"/>
          <w:szCs w:val="24"/>
        </w:rPr>
        <w:t>Задачи изучения дисциплины:</w:t>
      </w:r>
    </w:p>
    <w:p w:rsidR="00EF6623" w:rsidRPr="00665459" w:rsidRDefault="00EF6623" w:rsidP="005E26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BA6B06" w:rsidRPr="00665459" w:rsidRDefault="00BA6B06" w:rsidP="008F15D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65459">
        <w:rPr>
          <w:rFonts w:ascii="Arial" w:hAnsi="Arial" w:cs="Arial"/>
          <w:sz w:val="24"/>
          <w:szCs w:val="24"/>
        </w:rPr>
        <w:t>формировать представления о материальной культуре как продукте творческой предметно-преобразующей деятельности человека, о наиболее важных правилах дизайна, которые необходимо учитывать при создании предметов материальной культуры;</w:t>
      </w:r>
    </w:p>
    <w:p w:rsidR="00BA6B06" w:rsidRPr="00665459" w:rsidRDefault="00BA6B06" w:rsidP="008F15D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65459">
        <w:rPr>
          <w:rFonts w:ascii="Arial" w:hAnsi="Arial" w:cs="Arial"/>
          <w:sz w:val="24"/>
          <w:szCs w:val="24"/>
        </w:rPr>
        <w:t xml:space="preserve">формировать представления о гармоничном единстве природного и рукотворного мира и о месте в нём человека с его искусственно создаваемой предметной средой; </w:t>
      </w:r>
    </w:p>
    <w:p w:rsidR="00BA6B06" w:rsidRPr="00665459" w:rsidRDefault="00BA6B06" w:rsidP="008F15D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65459">
        <w:rPr>
          <w:rFonts w:ascii="Arial" w:hAnsi="Arial" w:cs="Arial"/>
          <w:sz w:val="24"/>
          <w:szCs w:val="24"/>
        </w:rPr>
        <w:t>расширять культурный кругозор, обогащать знания о культурно-исторических традициях в мире вещей, формировать представления о ценности предшествующих культур и понимания необходимости их сохранения и развития;</w:t>
      </w:r>
    </w:p>
    <w:p w:rsidR="00BA6B06" w:rsidRPr="00665459" w:rsidRDefault="00BA6B06" w:rsidP="008F15D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65459">
        <w:rPr>
          <w:rFonts w:ascii="Arial" w:hAnsi="Arial" w:cs="Arial"/>
          <w:sz w:val="24"/>
          <w:szCs w:val="24"/>
        </w:rPr>
        <w:t>расширять знания о материалах и их свойствах, технологиях использования; формирование практических умений</w:t>
      </w:r>
    </w:p>
    <w:p w:rsidR="00BA6B06" w:rsidRPr="00665459" w:rsidRDefault="00BA6B06" w:rsidP="008F15D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65459">
        <w:rPr>
          <w:rFonts w:ascii="Arial" w:hAnsi="Arial" w:cs="Arial"/>
          <w:sz w:val="24"/>
          <w:szCs w:val="24"/>
        </w:rPr>
        <w:t>использования различных материалов в творческой преобразовательной деятельности;</w:t>
      </w:r>
    </w:p>
    <w:p w:rsidR="00BA6B06" w:rsidRPr="00665459" w:rsidRDefault="00BA6B06" w:rsidP="008F15D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65459">
        <w:rPr>
          <w:rFonts w:ascii="Arial" w:hAnsi="Arial" w:cs="Arial"/>
          <w:sz w:val="24"/>
          <w:szCs w:val="24"/>
        </w:rPr>
        <w:t>развивать созидательные возможности личности, творческих способностей, изобретательности, интуиции; создание условий для творческой самореализации и формирования мотивации успеха и достижений на основе предметно-преобразующей деятельности;</w:t>
      </w:r>
    </w:p>
    <w:p w:rsidR="00BA6B06" w:rsidRPr="00665459" w:rsidRDefault="00BA6B06" w:rsidP="008F15D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65459">
        <w:rPr>
          <w:rFonts w:ascii="Arial" w:hAnsi="Arial" w:cs="Arial"/>
          <w:sz w:val="24"/>
          <w:szCs w:val="24"/>
        </w:rPr>
        <w:t>развить познавательные психические процессы (восприятия, памяти, воображения, мышления, речи) и приёмов умственной деятельности (анализ, синтез, сравнение, классификация, обобщение и др.);</w:t>
      </w:r>
    </w:p>
    <w:p w:rsidR="00BA6B06" w:rsidRPr="00665459" w:rsidRDefault="00BA6B06" w:rsidP="008F15D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65459">
        <w:rPr>
          <w:rFonts w:ascii="Arial" w:hAnsi="Arial" w:cs="Arial"/>
          <w:sz w:val="24"/>
          <w:szCs w:val="24"/>
        </w:rPr>
        <w:t>развить сенсомоторные процессы  руки, глазомера и пр., через формирование практических умений;</w:t>
      </w:r>
    </w:p>
    <w:p w:rsidR="00BA6B06" w:rsidRPr="00665459" w:rsidRDefault="00BA6B06" w:rsidP="008F15D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65459">
        <w:rPr>
          <w:rFonts w:ascii="Arial" w:hAnsi="Arial" w:cs="Arial"/>
          <w:sz w:val="24"/>
          <w:szCs w:val="24"/>
        </w:rPr>
        <w:t>развить регулятивную структуру деятельности (включающей целеполагание, прогнозирование, планирование, контроль, коррекцию и оценку действий и результатов деятельности в соответствии с поставленной целью);</w:t>
      </w:r>
    </w:p>
    <w:p w:rsidR="00BA6B06" w:rsidRPr="00665459" w:rsidRDefault="00BA6B06" w:rsidP="008F15D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65459">
        <w:rPr>
          <w:rFonts w:ascii="Arial" w:hAnsi="Arial" w:cs="Arial"/>
          <w:sz w:val="24"/>
          <w:szCs w:val="24"/>
        </w:rPr>
        <w:t>формировать информационную грамотность, умение работать с различными источниками информации, отбирать, анализировать и использовать информацию для решения практических задач;</w:t>
      </w:r>
    </w:p>
    <w:p w:rsidR="00BA6B06" w:rsidRDefault="00BA6B06" w:rsidP="008F15D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65459">
        <w:rPr>
          <w:rFonts w:ascii="Arial" w:hAnsi="Arial" w:cs="Arial"/>
          <w:sz w:val="24"/>
          <w:szCs w:val="24"/>
        </w:rPr>
        <w:t>формировать коммуникативную культуру, развивать активность, инициативность; духовно-нравственное воспитание и развитие социально ценных качеств личности: организованности и культуры труда, аккуратности, трудолюбия, добросовестного и ответственного отношения к выполняемой работе, уважительного отношения к человеку-творцу и т. п.</w:t>
      </w:r>
    </w:p>
    <w:p w:rsidR="00665459" w:rsidRDefault="00665459" w:rsidP="006654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65459" w:rsidRPr="00665459" w:rsidRDefault="00665459" w:rsidP="006654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24A" w:rsidRPr="00665459" w:rsidRDefault="009D424A" w:rsidP="009D424A">
      <w:pPr>
        <w:pStyle w:val="a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24A" w:rsidRPr="00665459" w:rsidRDefault="009D424A" w:rsidP="009D424A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65459">
        <w:rPr>
          <w:rFonts w:ascii="Arial" w:hAnsi="Arial" w:cs="Arial"/>
          <w:b/>
          <w:sz w:val="24"/>
          <w:szCs w:val="24"/>
        </w:rPr>
        <w:lastRenderedPageBreak/>
        <w:t>Общая характеристика предмета «Технология»:</w:t>
      </w:r>
    </w:p>
    <w:p w:rsidR="009D424A" w:rsidRPr="00665459" w:rsidRDefault="009D424A" w:rsidP="009D424A">
      <w:pPr>
        <w:pStyle w:val="a3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673881" w:rsidRPr="00665459" w:rsidRDefault="00673881" w:rsidP="0067388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665459">
        <w:rPr>
          <w:rFonts w:ascii="Arial" w:hAnsi="Arial" w:cs="Arial"/>
          <w:sz w:val="24"/>
          <w:szCs w:val="24"/>
          <w:lang w:eastAsia="ru-RU"/>
        </w:rPr>
        <w:t xml:space="preserve">       В системе общеобразовательной подготовки учащихся начальной школы курс технологии играет особую роль в силу своей специфики. Особенность уроков технологии состоит в том, что их основой является предметно-практическая деятельность, в которой понятийные (абстрактные), образные (наглядные) и практические (действенные) компоненты процесса познания окружающего мира занимают равноправное положение. С учётом таких уникальных возможностей курс технологии можно рассматривать как базовый в системе общеобразовательной подготовки младших школьников. Он эффективно заменяет собой целый ряд так называемых специальных тренингов и при этом не только не увеличивает, но снимает учебные перегрузки и тем самым составляет ощутимый противовес тотальному вербализму в обучении, который </w:t>
      </w:r>
    </w:p>
    <w:p w:rsidR="00673881" w:rsidRPr="00665459" w:rsidRDefault="00673881" w:rsidP="0067388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665459">
        <w:rPr>
          <w:rFonts w:ascii="Arial" w:hAnsi="Arial" w:cs="Arial"/>
          <w:sz w:val="24"/>
          <w:szCs w:val="24"/>
          <w:lang w:eastAsia="ru-RU"/>
        </w:rPr>
        <w:t xml:space="preserve">захлестнул современную школу и наносит колоссальный ущерб здоровью детей. </w:t>
      </w:r>
    </w:p>
    <w:p w:rsidR="00673881" w:rsidRPr="00665459" w:rsidRDefault="00673881" w:rsidP="0067388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665459">
        <w:rPr>
          <w:rFonts w:ascii="Arial" w:hAnsi="Arial" w:cs="Arial"/>
          <w:sz w:val="24"/>
          <w:szCs w:val="24"/>
          <w:lang w:eastAsia="ru-RU"/>
        </w:rPr>
        <w:t xml:space="preserve">        Методической основой организации деятельности школьников на уроке является система репродуктивных, проблемных и поисково-творческих методов. Проектно-творческая деятельность при дизайнерском подходе к программному материалу составляет суть учебной работы и неотделима от изучаемого содержания. В соответствии с этим программа органично вписывает творческие задания проектного характера в систематическое освоение содержания курса. </w:t>
      </w:r>
    </w:p>
    <w:p w:rsidR="00673881" w:rsidRPr="00665459" w:rsidRDefault="00673881" w:rsidP="005E2683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665459" w:rsidRDefault="00673881" w:rsidP="00673881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65459">
        <w:rPr>
          <w:rFonts w:ascii="Arial" w:hAnsi="Arial" w:cs="Arial"/>
          <w:b/>
          <w:sz w:val="24"/>
          <w:szCs w:val="24"/>
        </w:rPr>
        <w:t xml:space="preserve">Описание места учебного предмета «Технология» в учебном плане </w:t>
      </w:r>
    </w:p>
    <w:p w:rsidR="00673881" w:rsidRPr="00665459" w:rsidRDefault="00673881" w:rsidP="00665459">
      <w:pPr>
        <w:shd w:val="clear" w:color="auto" w:fill="FFFFFF"/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  <w:r w:rsidRPr="00665459">
        <w:rPr>
          <w:rFonts w:ascii="Arial" w:hAnsi="Arial" w:cs="Arial"/>
          <w:b/>
          <w:sz w:val="24"/>
          <w:szCs w:val="24"/>
        </w:rPr>
        <w:t>МБОУ «</w:t>
      </w:r>
      <w:r w:rsidR="00665459" w:rsidRPr="00665459">
        <w:rPr>
          <w:rFonts w:ascii="Arial" w:hAnsi="Arial" w:cs="Arial"/>
          <w:b/>
          <w:sz w:val="24"/>
          <w:szCs w:val="24"/>
        </w:rPr>
        <w:t>Школа №60</w:t>
      </w:r>
      <w:r w:rsidRPr="00665459">
        <w:rPr>
          <w:rFonts w:ascii="Arial" w:hAnsi="Arial" w:cs="Arial"/>
          <w:b/>
          <w:sz w:val="24"/>
          <w:szCs w:val="24"/>
        </w:rPr>
        <w:t>»:</w:t>
      </w:r>
    </w:p>
    <w:p w:rsidR="00673881" w:rsidRPr="00665459" w:rsidRDefault="00DA5BF3" w:rsidP="00DA5BF3">
      <w:pPr>
        <w:pStyle w:val="a3"/>
        <w:shd w:val="clear" w:color="auto" w:fill="FFFFFF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665459">
        <w:rPr>
          <w:rFonts w:ascii="Arial" w:hAnsi="Arial" w:cs="Arial"/>
          <w:sz w:val="24"/>
          <w:szCs w:val="24"/>
        </w:rPr>
        <w:t xml:space="preserve">       </w:t>
      </w:r>
      <w:r w:rsidR="00673881" w:rsidRPr="00665459">
        <w:rPr>
          <w:rFonts w:ascii="Arial" w:hAnsi="Arial" w:cs="Arial"/>
          <w:sz w:val="24"/>
          <w:szCs w:val="24"/>
        </w:rPr>
        <w:t>В соответствии с учебным планом школы на изучение учебного предмета «Технология»</w:t>
      </w:r>
      <w:r w:rsidRPr="00665459">
        <w:rPr>
          <w:rFonts w:ascii="Arial" w:hAnsi="Arial" w:cs="Arial"/>
          <w:sz w:val="24"/>
          <w:szCs w:val="24"/>
        </w:rPr>
        <w:t xml:space="preserve"> в 1 классе отводится 33 часа( 1 час в неделю, 33 учебные недели)</w:t>
      </w:r>
    </w:p>
    <w:p w:rsidR="00673881" w:rsidRPr="00665459" w:rsidRDefault="00673881" w:rsidP="00DA5BF3">
      <w:pPr>
        <w:pStyle w:val="a3"/>
        <w:shd w:val="clear" w:color="auto" w:fill="FFFFFF"/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DA5BF3" w:rsidRPr="00665459" w:rsidRDefault="00DA5BF3" w:rsidP="00DA5BF3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65459">
        <w:rPr>
          <w:rFonts w:ascii="Arial" w:hAnsi="Arial" w:cs="Arial"/>
          <w:b/>
          <w:sz w:val="24"/>
          <w:szCs w:val="24"/>
        </w:rPr>
        <w:t>Описание ценностных ориентиров в содержании учебного предмета «Технология»:</w:t>
      </w:r>
    </w:p>
    <w:p w:rsidR="00DA5BF3" w:rsidRPr="00665459" w:rsidRDefault="00DA5BF3" w:rsidP="00DA5BF3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A5BF3" w:rsidRPr="00665459" w:rsidRDefault="00DA5BF3" w:rsidP="00DA5BF3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665459">
        <w:rPr>
          <w:rFonts w:ascii="Arial" w:hAnsi="Arial" w:cs="Arial"/>
          <w:sz w:val="24"/>
          <w:szCs w:val="24"/>
          <w:lang w:eastAsia="ru-RU"/>
        </w:rPr>
        <w:t xml:space="preserve">             Базовыми ценностными ориентирами содержания общего образования, положенными в основу данной программы, являются: </w:t>
      </w:r>
    </w:p>
    <w:p w:rsidR="00DA5BF3" w:rsidRPr="00665459" w:rsidRDefault="00DA5BF3" w:rsidP="00DA5BF3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665459">
        <w:rPr>
          <w:rFonts w:ascii="Arial" w:hAnsi="Arial" w:cs="Arial"/>
          <w:sz w:val="24"/>
          <w:szCs w:val="24"/>
          <w:lang w:eastAsia="ru-RU"/>
        </w:rPr>
        <w:t xml:space="preserve">– формирование у ученика широких познавательных интересов, желания и умения учиться, оптимальная организация своей деятельности как важнейшего условия дальнейшего самообразования и самовоспитания; </w:t>
      </w:r>
    </w:p>
    <w:p w:rsidR="00DA5BF3" w:rsidRPr="00665459" w:rsidRDefault="00DA5BF3" w:rsidP="00DA5BF3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665459">
        <w:rPr>
          <w:rFonts w:ascii="Arial" w:hAnsi="Arial" w:cs="Arial"/>
          <w:sz w:val="24"/>
          <w:szCs w:val="24"/>
          <w:lang w:eastAsia="ru-RU"/>
        </w:rPr>
        <w:t>– формирование самосознания младшего школьника как личности: его уважения к себе, способности индивидуально воспринимать окружающий мир, иметь и выражать свою точку зрения, стремления к созидательной деятельности, целеустремлённости, настойчивости в достижении цели, готовности к преодолению трудностей, способности критично оценивать свои действия и поступки;</w:t>
      </w:r>
    </w:p>
    <w:p w:rsidR="00DA5BF3" w:rsidRPr="00665459" w:rsidRDefault="00DA5BF3" w:rsidP="00DA5BF3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665459">
        <w:rPr>
          <w:rFonts w:ascii="Arial" w:hAnsi="Arial" w:cs="Arial"/>
          <w:sz w:val="24"/>
          <w:szCs w:val="24"/>
          <w:lang w:eastAsia="ru-RU"/>
        </w:rPr>
        <w:t>– воспитание ребёнка как члена общества, разделяющего общечеловеческие ценности добра, свободы, уважения к человеку, к его труду, принципы нравственности и гуманизма, стремящегося и готового вступать в сотрудничество с другими людьми, оказывать помощь и поддержку, толерантного в общении;</w:t>
      </w:r>
    </w:p>
    <w:p w:rsidR="00DA5BF3" w:rsidRPr="00665459" w:rsidRDefault="00DA5BF3" w:rsidP="00DA5BF3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665459">
        <w:rPr>
          <w:rFonts w:ascii="Arial" w:hAnsi="Arial" w:cs="Arial"/>
          <w:sz w:val="24"/>
          <w:szCs w:val="24"/>
          <w:lang w:eastAsia="ru-RU"/>
        </w:rPr>
        <w:t>– формирование самосознания младшего школьника как  гражданина, основ гражданской идентичности;</w:t>
      </w:r>
    </w:p>
    <w:p w:rsidR="00DA5BF3" w:rsidRPr="00665459" w:rsidRDefault="00DA5BF3" w:rsidP="00DA5BF3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665459">
        <w:rPr>
          <w:rFonts w:ascii="Arial" w:hAnsi="Arial" w:cs="Arial"/>
          <w:sz w:val="24"/>
          <w:szCs w:val="24"/>
          <w:lang w:eastAsia="ru-RU"/>
        </w:rPr>
        <w:t>– воспитание в ребёнке чувства прекрасного, развитие его эстетических чувств, вкуса на основе приобщения к миру отечественной и мировой культуры, стремления к творческой самореализации;</w:t>
      </w:r>
    </w:p>
    <w:p w:rsidR="00DA5BF3" w:rsidRPr="00665459" w:rsidRDefault="00DA5BF3" w:rsidP="00DA5BF3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665459">
        <w:rPr>
          <w:rFonts w:ascii="Arial" w:hAnsi="Arial" w:cs="Arial"/>
          <w:sz w:val="24"/>
          <w:szCs w:val="24"/>
          <w:lang w:eastAsia="ru-RU"/>
        </w:rPr>
        <w:t>– воспитание ответственного отношения к сохранению окружающей среды, к себе и своему здоровью.</w:t>
      </w:r>
    </w:p>
    <w:p w:rsidR="00DA5BF3" w:rsidRPr="00665459" w:rsidRDefault="00DA5BF3" w:rsidP="00DA5BF3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665459">
        <w:rPr>
          <w:rFonts w:ascii="Arial" w:hAnsi="Arial" w:cs="Arial"/>
          <w:sz w:val="24"/>
          <w:szCs w:val="24"/>
          <w:lang w:eastAsia="ru-RU"/>
        </w:rPr>
        <w:t xml:space="preserve">            </w:t>
      </w:r>
    </w:p>
    <w:p w:rsidR="00DA5BF3" w:rsidRPr="00665459" w:rsidRDefault="00DA5BF3" w:rsidP="00DA5BF3">
      <w:pPr>
        <w:pStyle w:val="a3"/>
        <w:numPr>
          <w:ilvl w:val="0"/>
          <w:numId w:val="3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65459">
        <w:rPr>
          <w:rFonts w:ascii="Arial" w:hAnsi="Arial" w:cs="Arial"/>
          <w:b/>
          <w:sz w:val="24"/>
          <w:szCs w:val="24"/>
        </w:rPr>
        <w:t>Результаты изучения учебного предмета:</w:t>
      </w:r>
    </w:p>
    <w:p w:rsidR="00DA5BF3" w:rsidRPr="00665459" w:rsidRDefault="00DA5BF3" w:rsidP="00DA5BF3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A5BF3" w:rsidRPr="00665459" w:rsidRDefault="00DA5BF3" w:rsidP="00DA5B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665459">
        <w:rPr>
          <w:rFonts w:ascii="Arial" w:hAnsi="Arial" w:cs="Arial"/>
          <w:b/>
          <w:color w:val="000000"/>
          <w:sz w:val="24"/>
          <w:szCs w:val="24"/>
        </w:rPr>
        <w:t>Личностные</w:t>
      </w:r>
    </w:p>
    <w:p w:rsidR="00DA5BF3" w:rsidRPr="00665459" w:rsidRDefault="00DA5BF3" w:rsidP="00DA5B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 w:rsidRPr="00665459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У учащихся будут сформированы:</w:t>
      </w:r>
    </w:p>
    <w:p w:rsidR="00DA5BF3" w:rsidRPr="00665459" w:rsidRDefault="00DA5BF3" w:rsidP="00DA5BF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65459">
        <w:rPr>
          <w:rFonts w:ascii="Arial" w:hAnsi="Arial" w:cs="Arial"/>
          <w:color w:val="000000"/>
          <w:sz w:val="24"/>
          <w:szCs w:val="24"/>
        </w:rPr>
        <w:t>положительное отношение и интерес к творческой преобразовательной предметно-практической деятельности;</w:t>
      </w:r>
    </w:p>
    <w:p w:rsidR="00DA5BF3" w:rsidRPr="00665459" w:rsidRDefault="00DA5BF3" w:rsidP="00DA5BF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65459">
        <w:rPr>
          <w:rFonts w:ascii="Arial" w:hAnsi="Arial" w:cs="Arial"/>
          <w:color w:val="000000"/>
          <w:sz w:val="24"/>
          <w:szCs w:val="24"/>
        </w:rPr>
        <w:t xml:space="preserve">осознание своих достижений в области творческой преобразовательной предметно-практической деятельности; </w:t>
      </w:r>
    </w:p>
    <w:p w:rsidR="00DA5BF3" w:rsidRPr="00665459" w:rsidRDefault="00DA5BF3" w:rsidP="00DA5BF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65459">
        <w:rPr>
          <w:rFonts w:ascii="Arial" w:hAnsi="Arial" w:cs="Arial"/>
          <w:color w:val="000000"/>
          <w:sz w:val="24"/>
          <w:szCs w:val="24"/>
        </w:rPr>
        <w:lastRenderedPageBreak/>
        <w:t>способность к самооценке;</w:t>
      </w:r>
    </w:p>
    <w:p w:rsidR="00DA5BF3" w:rsidRPr="00665459" w:rsidRDefault="00DA5BF3" w:rsidP="00DA5BF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65459">
        <w:rPr>
          <w:rFonts w:ascii="Arial" w:hAnsi="Arial" w:cs="Arial"/>
          <w:color w:val="000000"/>
          <w:sz w:val="24"/>
          <w:szCs w:val="24"/>
        </w:rPr>
        <w:t>уважительное отношение к труду, понимание значения и ценности труда;</w:t>
      </w:r>
    </w:p>
    <w:p w:rsidR="00DA5BF3" w:rsidRPr="00665459" w:rsidRDefault="00DA5BF3" w:rsidP="00DA5BF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65459">
        <w:rPr>
          <w:rFonts w:ascii="Arial" w:hAnsi="Arial" w:cs="Arial"/>
          <w:color w:val="000000"/>
          <w:sz w:val="24"/>
          <w:szCs w:val="24"/>
        </w:rPr>
        <w:t>понимание культурно-исторической ценности традиций, отражённых в предметном мире;</w:t>
      </w:r>
    </w:p>
    <w:p w:rsidR="00DA5BF3" w:rsidRPr="00665459" w:rsidRDefault="00DA5BF3" w:rsidP="00DA5BF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65459">
        <w:rPr>
          <w:rFonts w:ascii="Arial" w:hAnsi="Arial" w:cs="Arial"/>
          <w:color w:val="000000"/>
          <w:sz w:val="24"/>
          <w:szCs w:val="24"/>
        </w:rPr>
        <w:t>представления об общности нравственно-эстетических категорий (добре и зле, красивом и безобразном, достойном и недостойном) у разных народов и их отражении в предметном мире;</w:t>
      </w:r>
    </w:p>
    <w:p w:rsidR="00DA5BF3" w:rsidRPr="00665459" w:rsidRDefault="00DA5BF3" w:rsidP="00DA5BF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65459">
        <w:rPr>
          <w:rFonts w:ascii="Arial" w:hAnsi="Arial" w:cs="Arial"/>
          <w:color w:val="000000"/>
          <w:sz w:val="24"/>
          <w:szCs w:val="24"/>
        </w:rPr>
        <w:t>понимание необходимости гармоничного сосуществования предметного мира с миром природы;</w:t>
      </w:r>
    </w:p>
    <w:p w:rsidR="00DA5BF3" w:rsidRPr="00665459" w:rsidRDefault="00DA5BF3" w:rsidP="00DA5BF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65459">
        <w:rPr>
          <w:rFonts w:ascii="Arial" w:hAnsi="Arial" w:cs="Arial"/>
          <w:color w:val="000000"/>
          <w:sz w:val="24"/>
          <w:szCs w:val="24"/>
        </w:rPr>
        <w:t>чувство прекрасного, способность к эстетической оценке окружающей среды обитания.</w:t>
      </w:r>
    </w:p>
    <w:p w:rsidR="00DA5BF3" w:rsidRPr="00665459" w:rsidRDefault="00DA5BF3" w:rsidP="00DA5B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</w:p>
    <w:p w:rsidR="00DA5BF3" w:rsidRPr="00665459" w:rsidRDefault="00DA5BF3" w:rsidP="00DA5B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 w:rsidRPr="00665459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Могут быть сформированы:</w:t>
      </w:r>
    </w:p>
    <w:p w:rsidR="00DA5BF3" w:rsidRPr="00665459" w:rsidRDefault="00DA5BF3" w:rsidP="00DA5BF3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65459">
        <w:rPr>
          <w:rFonts w:ascii="Arial" w:hAnsi="Arial" w:cs="Arial"/>
          <w:color w:val="000000"/>
          <w:sz w:val="24"/>
          <w:szCs w:val="24"/>
        </w:rPr>
        <w:t>устойчивое стремление к творческому досугу на основе предметно-практических видов деятельности;</w:t>
      </w:r>
    </w:p>
    <w:p w:rsidR="00DA5BF3" w:rsidRPr="00665459" w:rsidRDefault="00DA5BF3" w:rsidP="00DA5BF3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65459">
        <w:rPr>
          <w:rFonts w:ascii="Arial" w:hAnsi="Arial" w:cs="Arial"/>
          <w:color w:val="000000"/>
          <w:sz w:val="24"/>
          <w:szCs w:val="24"/>
        </w:rPr>
        <w:t>установка на дальнейшее расширение и углубление знаний и умений по различным видам творческой предметно-практической деятельности;</w:t>
      </w:r>
    </w:p>
    <w:p w:rsidR="00DA5BF3" w:rsidRPr="00665459" w:rsidRDefault="00DA5BF3" w:rsidP="00DA5BF3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65459">
        <w:rPr>
          <w:rFonts w:ascii="Arial" w:hAnsi="Arial" w:cs="Arial"/>
          <w:color w:val="000000"/>
          <w:sz w:val="24"/>
          <w:szCs w:val="24"/>
        </w:rPr>
        <w:t>привычка к организованности, порядку, аккуратности;</w:t>
      </w:r>
    </w:p>
    <w:p w:rsidR="00DA5BF3" w:rsidRPr="00665459" w:rsidRDefault="00DA5BF3" w:rsidP="00DA5BF3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65459">
        <w:rPr>
          <w:rFonts w:ascii="Arial" w:hAnsi="Arial" w:cs="Arial"/>
          <w:color w:val="000000"/>
          <w:sz w:val="24"/>
          <w:szCs w:val="24"/>
        </w:rPr>
        <w:t>адекватная самооценка, личностная и социальная активность и инициативность в достижении поставленной цели, изобретательность;</w:t>
      </w:r>
    </w:p>
    <w:p w:rsidR="00DA5BF3" w:rsidRPr="00665459" w:rsidRDefault="00DA5BF3" w:rsidP="00DA5BF3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65459">
        <w:rPr>
          <w:rFonts w:ascii="Arial" w:hAnsi="Arial" w:cs="Arial"/>
          <w:color w:val="000000"/>
          <w:sz w:val="24"/>
          <w:szCs w:val="24"/>
        </w:rPr>
        <w:t>чувство сопричастности с культурой своего народа, уважительное отношение к культурным традициям других народов.</w:t>
      </w:r>
    </w:p>
    <w:p w:rsidR="00DA5BF3" w:rsidRPr="00665459" w:rsidRDefault="00DA5BF3" w:rsidP="00DA5B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665459">
        <w:rPr>
          <w:rFonts w:ascii="Arial" w:hAnsi="Arial" w:cs="Arial"/>
          <w:b/>
          <w:color w:val="000000"/>
          <w:sz w:val="24"/>
          <w:szCs w:val="24"/>
        </w:rPr>
        <w:t>Предметные</w:t>
      </w:r>
    </w:p>
    <w:p w:rsidR="00DA5BF3" w:rsidRPr="00665459" w:rsidRDefault="00DA5BF3" w:rsidP="00DA5B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 w:rsidRPr="00665459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Учащиеся научатся:</w:t>
      </w:r>
    </w:p>
    <w:p w:rsidR="00DA5BF3" w:rsidRPr="00665459" w:rsidRDefault="00DA5BF3" w:rsidP="00DA5BF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65459">
        <w:rPr>
          <w:rFonts w:ascii="Arial" w:hAnsi="Arial" w:cs="Arial"/>
          <w:color w:val="000000"/>
          <w:sz w:val="24"/>
          <w:szCs w:val="24"/>
        </w:rPr>
        <w:t>использовать в работе приёмы рациональной и безопасной работы с разными инструментами: чертёжными (линейка, угольник, циркуль), режущими (ножницы, нож), колющими (швейная игла, шило);</w:t>
      </w:r>
    </w:p>
    <w:p w:rsidR="00DA5BF3" w:rsidRPr="00665459" w:rsidRDefault="00DA5BF3" w:rsidP="00DA5BF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65459">
        <w:rPr>
          <w:rFonts w:ascii="Arial" w:hAnsi="Arial" w:cs="Arial"/>
          <w:color w:val="000000"/>
          <w:sz w:val="24"/>
          <w:szCs w:val="24"/>
        </w:rPr>
        <w:t>правильно (рационально, технологично) выполнять геометрические построения деталей простой формы и операции разметки с использованием соответствующих инструментов и приспособлений: линейки, угольника, шаблона, трафарета, циркуля и др.,</w:t>
      </w:r>
    </w:p>
    <w:p w:rsidR="00DA5BF3" w:rsidRPr="00665459" w:rsidRDefault="00DA5BF3" w:rsidP="00DA5BF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65459">
        <w:rPr>
          <w:rFonts w:ascii="Arial" w:hAnsi="Arial" w:cs="Arial"/>
          <w:color w:val="000000"/>
          <w:sz w:val="24"/>
          <w:szCs w:val="24"/>
        </w:rPr>
        <w:t>осуществлять целесообразный выбор инструментов;</w:t>
      </w:r>
    </w:p>
    <w:p w:rsidR="00DA5BF3" w:rsidRPr="00665459" w:rsidRDefault="00DA5BF3" w:rsidP="00DA5BF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65459">
        <w:rPr>
          <w:rFonts w:ascii="Arial" w:hAnsi="Arial" w:cs="Arial"/>
          <w:color w:val="000000"/>
          <w:sz w:val="24"/>
          <w:szCs w:val="24"/>
        </w:rPr>
        <w:t>на основе полученных представлений о многообразии материалов, их видах, свойствах, происхождении, практическом применении в жизни осознанно их подбирать по декоративно-художественным и конструктивным свойствам, экономно расходовать;</w:t>
      </w:r>
    </w:p>
    <w:p w:rsidR="00DA5BF3" w:rsidRPr="00665459" w:rsidRDefault="00DA5BF3" w:rsidP="00DA5BF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65459">
        <w:rPr>
          <w:rFonts w:ascii="Arial" w:hAnsi="Arial" w:cs="Arial"/>
          <w:color w:val="000000"/>
          <w:sz w:val="24"/>
          <w:szCs w:val="24"/>
        </w:rPr>
        <w:t>выбирать в зависимости от свойств материалов и поставленных целей оптимальные и доступные технологические приёмы их ручной обработки при разметке деталей, их выделении, формообразовании, сборке и отделке изделия;</w:t>
      </w:r>
    </w:p>
    <w:p w:rsidR="00DA5BF3" w:rsidRPr="00665459" w:rsidRDefault="00DA5BF3" w:rsidP="00DA5BF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65459">
        <w:rPr>
          <w:rFonts w:ascii="Arial" w:hAnsi="Arial" w:cs="Arial"/>
          <w:color w:val="000000"/>
          <w:sz w:val="24"/>
          <w:szCs w:val="24"/>
        </w:rPr>
        <w:t>работать с простейшей технической документацией: распознавать простейшие чертежи и эскизы, читать их и выполнять разметку с опорой на них;</w:t>
      </w:r>
    </w:p>
    <w:p w:rsidR="00DA5BF3" w:rsidRPr="00665459" w:rsidRDefault="00DA5BF3" w:rsidP="00DA5BF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65459">
        <w:rPr>
          <w:rFonts w:ascii="Arial" w:hAnsi="Arial" w:cs="Arial"/>
          <w:color w:val="000000"/>
          <w:sz w:val="24"/>
          <w:szCs w:val="24"/>
        </w:rPr>
        <w:t>изготавливать плоскостные и объёмные изделия по образцам, простейшим чертежам, эскизам, схемам, рисункам, по заданным условиям;</w:t>
      </w:r>
    </w:p>
    <w:p w:rsidR="00DA5BF3" w:rsidRPr="00665459" w:rsidRDefault="00DA5BF3" w:rsidP="00DA5BF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65459">
        <w:rPr>
          <w:rFonts w:ascii="Arial" w:hAnsi="Arial" w:cs="Arial"/>
          <w:color w:val="000000"/>
          <w:sz w:val="24"/>
          <w:szCs w:val="24"/>
        </w:rPr>
        <w:t>решать простые задачи конструктивного характера по изменению вида и способов соединения деталей (достраивание, переконструирование) с целью придания новых свойств изделию;</w:t>
      </w:r>
    </w:p>
    <w:p w:rsidR="00DA5BF3" w:rsidRPr="00665459" w:rsidRDefault="00DA5BF3" w:rsidP="00DA5BF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65459">
        <w:rPr>
          <w:rFonts w:ascii="Arial" w:hAnsi="Arial" w:cs="Arial"/>
          <w:color w:val="000000"/>
          <w:sz w:val="24"/>
          <w:szCs w:val="24"/>
        </w:rPr>
        <w:t>понимать общие правила создания предметов рукотворного мира: соответствие изделия обстановке, удобство (функциональность), эстетическая выразительность, уметь руководствоваться ими в собственной практической деятельности.</w:t>
      </w:r>
    </w:p>
    <w:p w:rsidR="00EF6623" w:rsidRPr="00665459" w:rsidRDefault="00EF6623" w:rsidP="00DA5B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</w:p>
    <w:p w:rsidR="00DA5BF3" w:rsidRPr="00665459" w:rsidRDefault="00DA5BF3" w:rsidP="00DA5B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665459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Учащиеся получат возможность научиться</w:t>
      </w:r>
      <w:r w:rsidRPr="00665459">
        <w:rPr>
          <w:rFonts w:ascii="Arial" w:hAnsi="Arial" w:cs="Arial"/>
          <w:i/>
          <w:color w:val="000000"/>
          <w:sz w:val="24"/>
          <w:szCs w:val="24"/>
        </w:rPr>
        <w:t>:</w:t>
      </w:r>
    </w:p>
    <w:p w:rsidR="00DA5BF3" w:rsidRPr="00665459" w:rsidRDefault="00DA5BF3" w:rsidP="00DA5BF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665459">
        <w:rPr>
          <w:rFonts w:ascii="Arial" w:hAnsi="Arial" w:cs="Arial"/>
          <w:i/>
          <w:color w:val="000000"/>
          <w:sz w:val="24"/>
          <w:szCs w:val="24"/>
        </w:rPr>
        <w:t>определять утилитарно-конструктивные и декоративно-художественные возможности различных материалов, осуществлять их целенаправленный выбор в соответствии с характером и задачами предметно-практической творческой деятельности;</w:t>
      </w:r>
    </w:p>
    <w:p w:rsidR="00DA5BF3" w:rsidRPr="00665459" w:rsidRDefault="00DA5BF3" w:rsidP="00DA5BF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665459">
        <w:rPr>
          <w:rFonts w:ascii="Arial" w:hAnsi="Arial" w:cs="Arial"/>
          <w:i/>
          <w:color w:val="000000"/>
          <w:sz w:val="24"/>
          <w:szCs w:val="24"/>
        </w:rPr>
        <w:t>творчески использовать освоенные технологии работы, декоративные и конструктивные свойства формы, материала, цвета для решения нестандартных конструкторских или художественных задач;</w:t>
      </w:r>
    </w:p>
    <w:p w:rsidR="00DA5BF3" w:rsidRPr="00665459" w:rsidRDefault="00DA5BF3" w:rsidP="00DA5BF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665459">
        <w:rPr>
          <w:rFonts w:ascii="Arial" w:hAnsi="Arial" w:cs="Arial"/>
          <w:i/>
          <w:color w:val="000000"/>
          <w:sz w:val="24"/>
          <w:szCs w:val="24"/>
        </w:rPr>
        <w:t>понимать, что вещи несут в себе историческую и культурную информацию (т. е. могут рассказать о некоторых особенностях своего времени и о людях, которые использовали эти вещи);</w:t>
      </w:r>
    </w:p>
    <w:p w:rsidR="00DA5BF3" w:rsidRPr="00665459" w:rsidRDefault="00DA5BF3" w:rsidP="00DA5BF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665459">
        <w:rPr>
          <w:rFonts w:ascii="Arial" w:hAnsi="Arial" w:cs="Arial"/>
          <w:i/>
          <w:color w:val="000000"/>
          <w:sz w:val="24"/>
          <w:szCs w:val="24"/>
        </w:rPr>
        <w:lastRenderedPageBreak/>
        <w:t>понимать наиболее распространённые традиционные правила и символы, которые исторически использовались в вещах (упорядоченность формы и отделки, специальные знаки в декоре бытовых вещей).</w:t>
      </w:r>
    </w:p>
    <w:p w:rsidR="00DA5BF3" w:rsidRPr="00665459" w:rsidRDefault="00DA5BF3" w:rsidP="00DA5B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665459">
        <w:rPr>
          <w:rFonts w:ascii="Arial" w:hAnsi="Arial" w:cs="Arial"/>
          <w:b/>
          <w:color w:val="000000"/>
          <w:sz w:val="24"/>
          <w:szCs w:val="24"/>
        </w:rPr>
        <w:t>Метапредметные</w:t>
      </w:r>
    </w:p>
    <w:p w:rsidR="00DA5BF3" w:rsidRPr="00665459" w:rsidRDefault="00DA5BF3" w:rsidP="00DA5B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665459">
        <w:rPr>
          <w:rFonts w:ascii="Arial" w:hAnsi="Arial" w:cs="Arial"/>
          <w:b/>
          <w:color w:val="000000"/>
          <w:sz w:val="24"/>
          <w:szCs w:val="24"/>
        </w:rPr>
        <w:t>Регулятивные</w:t>
      </w:r>
    </w:p>
    <w:p w:rsidR="00DA5BF3" w:rsidRPr="00665459" w:rsidRDefault="00DA5BF3" w:rsidP="00DA5B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 w:rsidRPr="00665459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Учащиеся научатся:</w:t>
      </w:r>
    </w:p>
    <w:p w:rsidR="00DA5BF3" w:rsidRPr="00665459" w:rsidRDefault="00DA5BF3" w:rsidP="00DA5BF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65459">
        <w:rPr>
          <w:rFonts w:ascii="Arial" w:hAnsi="Arial" w:cs="Arial"/>
          <w:color w:val="000000"/>
          <w:sz w:val="24"/>
          <w:szCs w:val="24"/>
        </w:rPr>
        <w:t>самостоятельно организовывать своё рабочее место в зависимости от характера выполняемой работы, сохранять порядок на рабочем месте;</w:t>
      </w:r>
    </w:p>
    <w:p w:rsidR="00DA5BF3" w:rsidRPr="00665459" w:rsidRDefault="00DA5BF3" w:rsidP="00DA5BF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65459">
        <w:rPr>
          <w:rFonts w:ascii="Arial" w:hAnsi="Arial" w:cs="Arial"/>
          <w:color w:val="000000"/>
          <w:sz w:val="24"/>
          <w:szCs w:val="24"/>
        </w:rPr>
        <w:t>планировать предстоящую практическую работу, соотносить свои действия с поставленной целью;</w:t>
      </w:r>
    </w:p>
    <w:p w:rsidR="00DA5BF3" w:rsidRPr="00665459" w:rsidRDefault="00DA5BF3" w:rsidP="00DA5BF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65459">
        <w:rPr>
          <w:rFonts w:ascii="Arial" w:hAnsi="Arial" w:cs="Arial"/>
          <w:color w:val="000000"/>
          <w:sz w:val="24"/>
          <w:szCs w:val="24"/>
        </w:rPr>
        <w:t>следовать при выполнении работы инструкциям учителя или представленным в других информационных источниках различных видов: учебнике, дидактическом материале и пр.;</w:t>
      </w:r>
    </w:p>
    <w:p w:rsidR="00DA5BF3" w:rsidRPr="00665459" w:rsidRDefault="00DA5BF3" w:rsidP="00DA5BF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65459">
        <w:rPr>
          <w:rFonts w:ascii="Arial" w:hAnsi="Arial" w:cs="Arial"/>
          <w:color w:val="000000"/>
          <w:sz w:val="24"/>
          <w:szCs w:val="24"/>
        </w:rPr>
        <w:t>руководствоваться правилами при выполнении работы;</w:t>
      </w:r>
    </w:p>
    <w:p w:rsidR="00DA5BF3" w:rsidRPr="00665459" w:rsidRDefault="00DA5BF3" w:rsidP="00DA5BF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65459">
        <w:rPr>
          <w:rFonts w:ascii="Arial" w:hAnsi="Arial" w:cs="Arial"/>
          <w:color w:val="000000"/>
          <w:sz w:val="24"/>
          <w:szCs w:val="24"/>
        </w:rPr>
        <w:t>устанавливать причинно-следственные связи между выполняемыми действиями и их результатами и прогнозировать действия для получения необходимых результатов;</w:t>
      </w:r>
    </w:p>
    <w:p w:rsidR="00DA5BF3" w:rsidRPr="00665459" w:rsidRDefault="00DA5BF3" w:rsidP="00DA5BF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65459">
        <w:rPr>
          <w:rFonts w:ascii="Arial" w:hAnsi="Arial" w:cs="Arial"/>
          <w:color w:val="000000"/>
          <w:sz w:val="24"/>
          <w:szCs w:val="24"/>
        </w:rPr>
        <w:t>осуществлять самоконтроль выполняемых практических действий, корректировку хода практической работы.</w:t>
      </w:r>
    </w:p>
    <w:p w:rsidR="00EF6623" w:rsidRPr="00665459" w:rsidRDefault="00EF6623" w:rsidP="00DA5B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</w:p>
    <w:p w:rsidR="00DA5BF3" w:rsidRPr="00665459" w:rsidRDefault="00DA5BF3" w:rsidP="00DA5B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 w:rsidRPr="00665459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Учащиеся получат возможность научиться:</w:t>
      </w:r>
    </w:p>
    <w:p w:rsidR="00DA5BF3" w:rsidRPr="00665459" w:rsidRDefault="00DA5BF3" w:rsidP="00DA5BF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665459">
        <w:rPr>
          <w:rFonts w:ascii="Arial" w:hAnsi="Arial" w:cs="Arial"/>
          <w:i/>
          <w:color w:val="000000"/>
          <w:sz w:val="24"/>
          <w:szCs w:val="24"/>
        </w:rPr>
        <w:t>самостоятельно определять творческие задачи и выстраивать оптимальную последовательность действий для реализации замысла;</w:t>
      </w:r>
    </w:p>
    <w:p w:rsidR="00DA5BF3" w:rsidRPr="00665459" w:rsidRDefault="00DA5BF3" w:rsidP="00DA5BF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665459">
        <w:rPr>
          <w:rFonts w:ascii="Arial" w:hAnsi="Arial" w:cs="Arial"/>
          <w:i/>
          <w:color w:val="000000"/>
          <w:sz w:val="24"/>
          <w:szCs w:val="24"/>
        </w:rPr>
        <w:t>прогнозировать конечный результат и самостоятельно подбирать средства и способы работы для его получения.</w:t>
      </w:r>
    </w:p>
    <w:p w:rsidR="00EF6623" w:rsidRPr="00665459" w:rsidRDefault="00EF6623" w:rsidP="00DA5B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DA5BF3" w:rsidRPr="00665459" w:rsidRDefault="00DA5BF3" w:rsidP="00DA5B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665459">
        <w:rPr>
          <w:rFonts w:ascii="Arial" w:hAnsi="Arial" w:cs="Arial"/>
          <w:b/>
          <w:color w:val="000000"/>
          <w:sz w:val="24"/>
          <w:szCs w:val="24"/>
        </w:rPr>
        <w:t>Познавательные</w:t>
      </w:r>
    </w:p>
    <w:p w:rsidR="00DA5BF3" w:rsidRPr="00665459" w:rsidRDefault="00DA5BF3" w:rsidP="00DA5B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 w:rsidRPr="00665459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Учащиеся научатся:</w:t>
      </w:r>
    </w:p>
    <w:p w:rsidR="00DA5BF3" w:rsidRPr="00665459" w:rsidRDefault="00DA5BF3" w:rsidP="00DA5BF3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65459">
        <w:rPr>
          <w:rFonts w:ascii="Arial" w:hAnsi="Arial" w:cs="Arial"/>
          <w:color w:val="000000"/>
          <w:sz w:val="24"/>
          <w:szCs w:val="24"/>
        </w:rPr>
        <w:t>находить необходимую для выполнения работы информацию в материалах учебника, рабочей тетради;</w:t>
      </w:r>
    </w:p>
    <w:p w:rsidR="00DA5BF3" w:rsidRPr="00665459" w:rsidRDefault="00DA5BF3" w:rsidP="00DA5BF3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65459">
        <w:rPr>
          <w:rFonts w:ascii="Arial" w:hAnsi="Arial" w:cs="Arial"/>
          <w:color w:val="000000"/>
          <w:sz w:val="24"/>
          <w:szCs w:val="24"/>
        </w:rPr>
        <w:t>анализировать предлагаемую информацию (образцы изделий, простейшие чертежи, эскизы, рисунки, схемы, модели), сравнивать, характеризовать и оценивать возможность её использования в собственной деятельности;</w:t>
      </w:r>
    </w:p>
    <w:p w:rsidR="00DA5BF3" w:rsidRPr="00665459" w:rsidRDefault="00DA5BF3" w:rsidP="00DA5BF3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65459">
        <w:rPr>
          <w:rFonts w:ascii="Arial" w:hAnsi="Arial" w:cs="Arial"/>
          <w:color w:val="000000"/>
          <w:sz w:val="24"/>
          <w:szCs w:val="24"/>
        </w:rPr>
        <w:t>анализировать устройство изделия: выделять и называть детали и части изделия, их форму, взаимное расположение, определять способы соединения деталей;</w:t>
      </w:r>
    </w:p>
    <w:p w:rsidR="00DA5BF3" w:rsidRPr="00665459" w:rsidRDefault="00DA5BF3" w:rsidP="00DA5BF3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65459">
        <w:rPr>
          <w:rFonts w:ascii="Arial" w:hAnsi="Arial" w:cs="Arial"/>
          <w:color w:val="000000"/>
          <w:sz w:val="24"/>
          <w:szCs w:val="24"/>
        </w:rPr>
        <w:t>выполнять учебно-познавательные действия в материализованной и умственной форме, находить для их объяснения соответствующую речевую форму;</w:t>
      </w:r>
    </w:p>
    <w:p w:rsidR="00DA5BF3" w:rsidRPr="00665459" w:rsidRDefault="00DA5BF3" w:rsidP="00DA5BF3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65459">
        <w:rPr>
          <w:rFonts w:ascii="Arial" w:hAnsi="Arial" w:cs="Arial"/>
          <w:color w:val="000000"/>
          <w:sz w:val="24"/>
          <w:szCs w:val="24"/>
        </w:rPr>
        <w:t xml:space="preserve">использовать знаково-символические средства для решения задач в умственной или материализованной форме; </w:t>
      </w:r>
    </w:p>
    <w:p w:rsidR="00DA5BF3" w:rsidRPr="00665459" w:rsidRDefault="00DA5BF3" w:rsidP="00DA5BF3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65459">
        <w:rPr>
          <w:rFonts w:ascii="Arial" w:hAnsi="Arial" w:cs="Arial"/>
          <w:color w:val="000000"/>
          <w:sz w:val="24"/>
          <w:szCs w:val="24"/>
        </w:rPr>
        <w:t>выполнять символические действия моделирования и преобразования модели, работать с моделями.</w:t>
      </w:r>
    </w:p>
    <w:p w:rsidR="00EF6623" w:rsidRPr="00665459" w:rsidRDefault="00EF6623" w:rsidP="00DA5B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</w:p>
    <w:p w:rsidR="00DA5BF3" w:rsidRPr="00665459" w:rsidRDefault="00DA5BF3" w:rsidP="00DA5B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 w:rsidRPr="00665459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Учащиеся получат возможность научиться:</w:t>
      </w:r>
    </w:p>
    <w:p w:rsidR="00DA5BF3" w:rsidRPr="00665459" w:rsidRDefault="00DA5BF3" w:rsidP="00DA5BF3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665459">
        <w:rPr>
          <w:rFonts w:ascii="Arial" w:hAnsi="Arial" w:cs="Arial"/>
          <w:i/>
          <w:color w:val="000000"/>
          <w:sz w:val="24"/>
          <w:szCs w:val="24"/>
        </w:rPr>
        <w:t>осуществлять поиск и отбирать необходимую информацию из дополнительных доступных источников (справочников, детских энциклопедий пр.);</w:t>
      </w:r>
    </w:p>
    <w:p w:rsidR="00DA5BF3" w:rsidRPr="00665459" w:rsidRDefault="00DA5BF3" w:rsidP="00DA5BF3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665459">
        <w:rPr>
          <w:rFonts w:ascii="Arial" w:hAnsi="Arial" w:cs="Arial"/>
          <w:i/>
          <w:color w:val="000000"/>
          <w:sz w:val="24"/>
          <w:szCs w:val="24"/>
        </w:rPr>
        <w:t>самостоятельно комбинировать и использовать освоенные технологии в соответствии с конструктивной или декоративно-художественной задачей;</w:t>
      </w:r>
    </w:p>
    <w:p w:rsidR="00DA5BF3" w:rsidRPr="00665459" w:rsidRDefault="00DA5BF3" w:rsidP="00DA5BF3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665459">
        <w:rPr>
          <w:rFonts w:ascii="Arial" w:hAnsi="Arial" w:cs="Arial"/>
          <w:i/>
          <w:color w:val="000000"/>
          <w:sz w:val="24"/>
          <w:szCs w:val="24"/>
        </w:rPr>
        <w:t xml:space="preserve">создавать мысленный образ конструкции с целью решения определённой конструкторской задачи или передачи определённой художественно-эстетической информации; </w:t>
      </w:r>
    </w:p>
    <w:p w:rsidR="00DA5BF3" w:rsidRPr="00665459" w:rsidRDefault="00DA5BF3" w:rsidP="00DA5BF3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665459">
        <w:rPr>
          <w:rFonts w:ascii="Arial" w:hAnsi="Arial" w:cs="Arial"/>
          <w:i/>
          <w:color w:val="000000"/>
          <w:sz w:val="24"/>
          <w:szCs w:val="24"/>
        </w:rPr>
        <w:t>воплощать этот образ в материале;</w:t>
      </w:r>
    </w:p>
    <w:p w:rsidR="00DA5BF3" w:rsidRPr="00665459" w:rsidRDefault="00DA5BF3" w:rsidP="00DA5BF3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665459">
        <w:rPr>
          <w:rFonts w:ascii="Arial" w:hAnsi="Arial" w:cs="Arial"/>
          <w:i/>
          <w:color w:val="000000"/>
          <w:sz w:val="24"/>
          <w:szCs w:val="24"/>
        </w:rPr>
        <w:t>понимать особенности проектной деятельности, выдвигать несложную проектную идею в соответствии с поставленной целью, мысленно создавать конструктивный замысел, осуществлять выбор средств и способов для его практического воплощения, аргументированно защищать продукт проектной деятельности.</w:t>
      </w:r>
    </w:p>
    <w:p w:rsidR="00EF6623" w:rsidRDefault="00EF6623" w:rsidP="00DA5B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665459" w:rsidRDefault="00665459" w:rsidP="00DA5B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665459" w:rsidRPr="00665459" w:rsidRDefault="00665459" w:rsidP="00DA5B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DA5BF3" w:rsidRPr="00665459" w:rsidRDefault="00DA5BF3" w:rsidP="00DA5B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665459">
        <w:rPr>
          <w:rFonts w:ascii="Arial" w:hAnsi="Arial" w:cs="Arial"/>
          <w:b/>
          <w:color w:val="000000"/>
          <w:sz w:val="24"/>
          <w:szCs w:val="24"/>
        </w:rPr>
        <w:lastRenderedPageBreak/>
        <w:t>Коммуникативные</w:t>
      </w:r>
    </w:p>
    <w:p w:rsidR="00DA5BF3" w:rsidRPr="00665459" w:rsidRDefault="00DA5BF3" w:rsidP="00DA5B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 w:rsidRPr="00665459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Учащиеся научатся:</w:t>
      </w:r>
    </w:p>
    <w:p w:rsidR="00DA5BF3" w:rsidRPr="00665459" w:rsidRDefault="00DA5BF3" w:rsidP="00DA5BF3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65459">
        <w:rPr>
          <w:rFonts w:ascii="Arial" w:hAnsi="Arial" w:cs="Arial"/>
          <w:color w:val="000000"/>
          <w:sz w:val="24"/>
          <w:szCs w:val="24"/>
        </w:rPr>
        <w:t>организовывать под руководством учителя совместную работу в группе: распределять роли, сотрудничать, осуществлять взаимопомощь;</w:t>
      </w:r>
    </w:p>
    <w:p w:rsidR="00DA5BF3" w:rsidRPr="00665459" w:rsidRDefault="00DA5BF3" w:rsidP="00DA5BF3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65459">
        <w:rPr>
          <w:rFonts w:ascii="Arial" w:hAnsi="Arial" w:cs="Arial"/>
          <w:color w:val="000000"/>
          <w:sz w:val="24"/>
          <w:szCs w:val="24"/>
        </w:rPr>
        <w:t>формулировать собственные мнения и идеи, аргументированно их излагать;</w:t>
      </w:r>
    </w:p>
    <w:p w:rsidR="00DA5BF3" w:rsidRPr="00665459" w:rsidRDefault="00DA5BF3" w:rsidP="00DA5BF3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65459">
        <w:rPr>
          <w:rFonts w:ascii="Arial" w:hAnsi="Arial" w:cs="Arial"/>
          <w:color w:val="000000"/>
          <w:sz w:val="24"/>
          <w:szCs w:val="24"/>
        </w:rPr>
        <w:t>выслушивать мнения и идеи товарищей, учитывать их при организации собственной деятельности и совместной работы;</w:t>
      </w:r>
    </w:p>
    <w:p w:rsidR="00DA5BF3" w:rsidRPr="00665459" w:rsidRDefault="00DA5BF3" w:rsidP="00DA5BF3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65459">
        <w:rPr>
          <w:rFonts w:ascii="Arial" w:hAnsi="Arial" w:cs="Arial"/>
          <w:color w:val="000000"/>
          <w:sz w:val="24"/>
          <w:szCs w:val="24"/>
        </w:rPr>
        <w:t>в доброжелательной форме комментировать и оценивать достижения товарищей, высказывать им свои предложения и пожелания;</w:t>
      </w:r>
    </w:p>
    <w:p w:rsidR="00DA5BF3" w:rsidRPr="00665459" w:rsidRDefault="00DA5BF3" w:rsidP="00DA5BF3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65459">
        <w:rPr>
          <w:rFonts w:ascii="Arial" w:hAnsi="Arial" w:cs="Arial"/>
          <w:color w:val="000000"/>
          <w:sz w:val="24"/>
          <w:szCs w:val="24"/>
        </w:rPr>
        <w:t>проявлять заинтересованное отношение к деятельности своих товарищей и результатам их работы.</w:t>
      </w:r>
    </w:p>
    <w:p w:rsidR="00EF6623" w:rsidRPr="00665459" w:rsidRDefault="00EF6623" w:rsidP="00DA5B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</w:p>
    <w:p w:rsidR="00DA5BF3" w:rsidRPr="00665459" w:rsidRDefault="00DA5BF3" w:rsidP="00DA5B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 w:rsidRPr="00665459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Учащиеся получат возможность научиться:</w:t>
      </w:r>
    </w:p>
    <w:p w:rsidR="00DA5BF3" w:rsidRPr="00665459" w:rsidRDefault="00DA5BF3" w:rsidP="00DA5BF3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665459">
        <w:rPr>
          <w:rFonts w:ascii="Arial" w:hAnsi="Arial" w:cs="Arial"/>
          <w:i/>
          <w:color w:val="000000"/>
          <w:sz w:val="24"/>
          <w:szCs w:val="24"/>
        </w:rPr>
        <w:t>самостоятельно организовывать элементарную творческую деятельность в малых группах: разработку замысла, поиск путей его реализации, воплощение, защиту.</w:t>
      </w:r>
    </w:p>
    <w:p w:rsidR="00DA5BF3" w:rsidRPr="00665459" w:rsidRDefault="00DA5BF3" w:rsidP="00DA5BF3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A5BF3" w:rsidRPr="00665459" w:rsidRDefault="00DA5BF3" w:rsidP="00DA5BF3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65459">
        <w:rPr>
          <w:rFonts w:ascii="Arial" w:hAnsi="Arial" w:cs="Arial"/>
          <w:b/>
          <w:sz w:val="24"/>
          <w:szCs w:val="24"/>
        </w:rPr>
        <w:t>Содержание учебного предмета «Технология» :</w:t>
      </w:r>
    </w:p>
    <w:p w:rsidR="00DA5BF3" w:rsidRPr="00665459" w:rsidRDefault="00DA5BF3" w:rsidP="00DA5BF3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A5BF3" w:rsidRPr="00665459" w:rsidRDefault="00DA5BF3" w:rsidP="00DA5BF3">
      <w:pPr>
        <w:rPr>
          <w:rFonts w:ascii="Arial" w:hAnsi="Arial" w:cs="Arial"/>
          <w:b/>
          <w:sz w:val="24"/>
          <w:szCs w:val="24"/>
        </w:rPr>
      </w:pPr>
      <w:r w:rsidRPr="00665459">
        <w:rPr>
          <w:rFonts w:ascii="Arial" w:hAnsi="Arial" w:cs="Arial"/>
          <w:b/>
          <w:sz w:val="24"/>
          <w:szCs w:val="24"/>
        </w:rPr>
        <w:t>1 класс (33 часа)</w:t>
      </w:r>
    </w:p>
    <w:p w:rsidR="00DA5BF3" w:rsidRPr="00665459" w:rsidRDefault="00DA5BF3" w:rsidP="00DA5BF3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665459">
        <w:rPr>
          <w:rFonts w:ascii="Arial" w:hAnsi="Arial" w:cs="Arial"/>
          <w:b/>
          <w:i/>
          <w:sz w:val="24"/>
          <w:szCs w:val="24"/>
        </w:rPr>
        <w:t xml:space="preserve">Узнаём, как работают мастера </w:t>
      </w:r>
    </w:p>
    <w:p w:rsidR="00DA5BF3" w:rsidRPr="00665459" w:rsidRDefault="00DA5BF3" w:rsidP="00DA5BF3">
      <w:pPr>
        <w:jc w:val="center"/>
        <w:rPr>
          <w:rFonts w:ascii="Arial" w:hAnsi="Arial" w:cs="Arial"/>
          <w:b/>
          <w:i/>
          <w:sz w:val="24"/>
          <w:szCs w:val="24"/>
          <w:vertAlign w:val="superscript"/>
        </w:rPr>
      </w:pPr>
      <w:r w:rsidRPr="00665459">
        <w:rPr>
          <w:rFonts w:ascii="Arial" w:hAnsi="Arial" w:cs="Arial"/>
          <w:b/>
          <w:i/>
          <w:sz w:val="24"/>
          <w:szCs w:val="24"/>
        </w:rPr>
        <w:t>1 час</w:t>
      </w:r>
      <w:r w:rsidRPr="00665459">
        <w:rPr>
          <w:rStyle w:val="a9"/>
          <w:rFonts w:ascii="Arial" w:hAnsi="Arial" w:cs="Arial"/>
          <w:b/>
          <w:i/>
          <w:sz w:val="24"/>
          <w:szCs w:val="24"/>
        </w:rPr>
        <w:footnoteReference w:id="1"/>
      </w:r>
    </w:p>
    <w:p w:rsidR="00DA5BF3" w:rsidRPr="00665459" w:rsidRDefault="00DA5BF3" w:rsidP="00DA5BF3">
      <w:pPr>
        <w:rPr>
          <w:rFonts w:ascii="Arial" w:hAnsi="Arial" w:cs="Arial"/>
          <w:sz w:val="24"/>
          <w:szCs w:val="24"/>
        </w:rPr>
      </w:pPr>
      <w:r w:rsidRPr="00665459">
        <w:rPr>
          <w:rFonts w:ascii="Arial" w:hAnsi="Arial" w:cs="Arial"/>
          <w:sz w:val="24"/>
          <w:szCs w:val="24"/>
        </w:rPr>
        <w:t>Что изучают на уроках технологии. Материалы и инструменты для уроков технологии. Правила поведения и организации работы на уроках технологи.</w:t>
      </w:r>
    </w:p>
    <w:p w:rsidR="00DA5BF3" w:rsidRPr="00665459" w:rsidRDefault="00DA5BF3" w:rsidP="00DA5BF3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665459">
        <w:rPr>
          <w:rFonts w:ascii="Arial" w:hAnsi="Arial" w:cs="Arial"/>
          <w:b/>
          <w:i/>
          <w:sz w:val="24"/>
          <w:szCs w:val="24"/>
        </w:rPr>
        <w:t>Учимся работать с разными материалами 12 часов</w:t>
      </w:r>
    </w:p>
    <w:p w:rsidR="00DA5BF3" w:rsidRPr="00665459" w:rsidRDefault="00DA5BF3" w:rsidP="00DA5BF3">
      <w:pPr>
        <w:rPr>
          <w:rFonts w:ascii="Arial" w:hAnsi="Arial" w:cs="Arial"/>
          <w:sz w:val="24"/>
          <w:szCs w:val="24"/>
        </w:rPr>
      </w:pPr>
      <w:r w:rsidRPr="00665459">
        <w:rPr>
          <w:rFonts w:ascii="Arial" w:hAnsi="Arial" w:cs="Arial"/>
          <w:sz w:val="24"/>
          <w:szCs w:val="24"/>
        </w:rPr>
        <w:t>Лепка из пластилина. Инструменты и приспособления для работы с пластилином, подготовка пластилина к работе, приемы обработки пластилина. Изготовление простых форм из пластилина: лепка по образцу, по памяти и по представлению.</w:t>
      </w:r>
    </w:p>
    <w:p w:rsidR="00DA5BF3" w:rsidRPr="00665459" w:rsidRDefault="00DA5BF3" w:rsidP="00DA5BF3">
      <w:pPr>
        <w:rPr>
          <w:rFonts w:ascii="Arial" w:hAnsi="Arial" w:cs="Arial"/>
          <w:sz w:val="24"/>
          <w:szCs w:val="24"/>
        </w:rPr>
      </w:pPr>
      <w:r w:rsidRPr="00665459">
        <w:rPr>
          <w:rFonts w:ascii="Arial" w:hAnsi="Arial" w:cs="Arial"/>
          <w:sz w:val="24"/>
          <w:szCs w:val="24"/>
        </w:rPr>
        <w:t>Работа с бумагой. Простые приемы обработки бумаги: сгибание, складывание, разрезание. Правила техники безопасности при работе с ножницами. Изготовление простых форм из бумаги способом складывания. Работа со схемой, графической инструкцией. Изготовление квадрата из прямоугольной полосы.</w:t>
      </w:r>
    </w:p>
    <w:p w:rsidR="00DA5BF3" w:rsidRPr="00665459" w:rsidRDefault="00DA5BF3" w:rsidP="00DA5BF3">
      <w:pPr>
        <w:rPr>
          <w:rFonts w:ascii="Arial" w:hAnsi="Arial" w:cs="Arial"/>
          <w:sz w:val="24"/>
          <w:szCs w:val="24"/>
        </w:rPr>
      </w:pPr>
      <w:r w:rsidRPr="00665459">
        <w:rPr>
          <w:rFonts w:ascii="Arial" w:hAnsi="Arial" w:cs="Arial"/>
          <w:sz w:val="24"/>
          <w:szCs w:val="24"/>
        </w:rPr>
        <w:t>Особенности работы с природными материалами. Аппликация из засушенных листьев.</w:t>
      </w:r>
    </w:p>
    <w:p w:rsidR="00DA5BF3" w:rsidRPr="00665459" w:rsidRDefault="00DA5BF3" w:rsidP="00DA5BF3">
      <w:pPr>
        <w:rPr>
          <w:rFonts w:ascii="Arial" w:hAnsi="Arial" w:cs="Arial"/>
          <w:sz w:val="24"/>
          <w:szCs w:val="24"/>
        </w:rPr>
      </w:pPr>
      <w:r w:rsidRPr="00665459">
        <w:rPr>
          <w:rFonts w:ascii="Arial" w:hAnsi="Arial" w:cs="Arial"/>
          <w:sz w:val="24"/>
          <w:szCs w:val="24"/>
        </w:rPr>
        <w:t xml:space="preserve">Работа с яичной скорлупкой. Создание образа по ассоциации с исходной формой. </w:t>
      </w:r>
    </w:p>
    <w:p w:rsidR="00DA5BF3" w:rsidRPr="00665459" w:rsidRDefault="00DA5BF3" w:rsidP="00DA5BF3">
      <w:pPr>
        <w:rPr>
          <w:rFonts w:ascii="Arial" w:hAnsi="Arial" w:cs="Arial"/>
          <w:sz w:val="24"/>
          <w:szCs w:val="24"/>
        </w:rPr>
      </w:pPr>
      <w:r w:rsidRPr="00665459">
        <w:rPr>
          <w:rFonts w:ascii="Arial" w:hAnsi="Arial" w:cs="Arial"/>
          <w:sz w:val="24"/>
          <w:szCs w:val="24"/>
        </w:rPr>
        <w:t>Фольга как поделочный материал. Лепка из фольги.</w:t>
      </w:r>
    </w:p>
    <w:p w:rsidR="00DA5BF3" w:rsidRPr="00665459" w:rsidRDefault="00DA5BF3" w:rsidP="00DA5BF3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665459">
        <w:rPr>
          <w:rFonts w:ascii="Arial" w:hAnsi="Arial" w:cs="Arial"/>
          <w:b/>
          <w:i/>
          <w:sz w:val="24"/>
          <w:szCs w:val="24"/>
        </w:rPr>
        <w:t>Поднимаемся по ступенькам мастерства 12 часов</w:t>
      </w:r>
    </w:p>
    <w:p w:rsidR="00DA5BF3" w:rsidRPr="00665459" w:rsidRDefault="00DA5BF3" w:rsidP="00DA5BF3">
      <w:pPr>
        <w:rPr>
          <w:rFonts w:ascii="Arial" w:hAnsi="Arial" w:cs="Arial"/>
          <w:sz w:val="24"/>
          <w:szCs w:val="24"/>
        </w:rPr>
      </w:pPr>
      <w:r w:rsidRPr="00665459">
        <w:rPr>
          <w:rFonts w:ascii="Arial" w:hAnsi="Arial" w:cs="Arial"/>
          <w:sz w:val="24"/>
          <w:szCs w:val="24"/>
        </w:rPr>
        <w:t xml:space="preserve">Шаблон, его назначение; разметка деталей по шаблону. Приемы рациональной разметки. Разметка форм по линейке и сгибанием (комбинированный способ). Новые приемы работы с пластилином. Создание форм и образов разными способами: из отдельных частей и из целого куска пластилина. Крепированная бумага как поделочный материал; приемы обработки крепированной бумаги для создания различных форм. </w:t>
      </w:r>
    </w:p>
    <w:p w:rsidR="00DA5BF3" w:rsidRPr="00665459" w:rsidRDefault="00DA5BF3" w:rsidP="00DA5BF3">
      <w:pPr>
        <w:rPr>
          <w:rFonts w:ascii="Arial" w:hAnsi="Arial" w:cs="Arial"/>
          <w:sz w:val="24"/>
          <w:szCs w:val="24"/>
        </w:rPr>
      </w:pPr>
      <w:r w:rsidRPr="00665459">
        <w:rPr>
          <w:rFonts w:ascii="Arial" w:hAnsi="Arial" w:cs="Arial"/>
          <w:sz w:val="24"/>
          <w:szCs w:val="24"/>
        </w:rPr>
        <w:t xml:space="preserve">Новые приемы обработки бумаги; сгибание картона и плотной бумаги, обработка сгибов. Простые приемы работы с нитками и иглой. Изготовление кисточки, рамки из ниток; пришивание пуговиц. </w:t>
      </w:r>
      <w:r w:rsidRPr="00665459">
        <w:rPr>
          <w:rFonts w:ascii="Arial" w:hAnsi="Arial" w:cs="Arial"/>
          <w:sz w:val="24"/>
          <w:szCs w:val="24"/>
        </w:rPr>
        <w:lastRenderedPageBreak/>
        <w:t>Отмеривание ниток для изготовления кисточки и для шитья. Завязывание узелка. Правила безопасной работы с иглой.</w:t>
      </w:r>
    </w:p>
    <w:p w:rsidR="00DA5BF3" w:rsidRPr="00665459" w:rsidRDefault="00DA5BF3" w:rsidP="00DA5BF3">
      <w:pPr>
        <w:rPr>
          <w:rFonts w:ascii="Arial" w:hAnsi="Arial" w:cs="Arial"/>
          <w:sz w:val="24"/>
          <w:szCs w:val="24"/>
        </w:rPr>
      </w:pPr>
      <w:r w:rsidRPr="00665459">
        <w:rPr>
          <w:rFonts w:ascii="Arial" w:hAnsi="Arial" w:cs="Arial"/>
          <w:sz w:val="24"/>
          <w:szCs w:val="24"/>
        </w:rPr>
        <w:t>Поролон как поделочный материал; особенности разметки деталей на поролоне, обработка поролона. Использование вторичных материалов для поделок.</w:t>
      </w:r>
    </w:p>
    <w:p w:rsidR="00DA5BF3" w:rsidRPr="00665459" w:rsidRDefault="00DA5BF3" w:rsidP="00DA5BF3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665459">
        <w:rPr>
          <w:rFonts w:ascii="Arial" w:hAnsi="Arial" w:cs="Arial"/>
          <w:b/>
          <w:i/>
          <w:sz w:val="24"/>
          <w:szCs w:val="24"/>
        </w:rPr>
        <w:t>Конструируем и решаем  задачи 8 часов</w:t>
      </w:r>
    </w:p>
    <w:p w:rsidR="00DA5BF3" w:rsidRPr="00665459" w:rsidRDefault="00DA5BF3" w:rsidP="00DA5BF3">
      <w:pPr>
        <w:rPr>
          <w:rFonts w:ascii="Arial" w:hAnsi="Arial" w:cs="Arial"/>
          <w:sz w:val="24"/>
          <w:szCs w:val="24"/>
        </w:rPr>
      </w:pPr>
      <w:r w:rsidRPr="00665459">
        <w:rPr>
          <w:rFonts w:ascii="Arial" w:hAnsi="Arial" w:cs="Arial"/>
          <w:sz w:val="24"/>
          <w:szCs w:val="24"/>
        </w:rPr>
        <w:t>Конструирование на плоскости по образцу, по модели и заданным условиям. Аппликации из геометрических и других фигур. Конструирование объемных форм путем простых пластических трансформаций бумажного листа. Создание художественного образа на основе воображения и творческого использования материалов. Декоративно-художественные аппликации.</w:t>
      </w:r>
    </w:p>
    <w:p w:rsidR="00DA5BF3" w:rsidRPr="00665459" w:rsidRDefault="00DA5BF3" w:rsidP="00DA5BF3">
      <w:pPr>
        <w:rPr>
          <w:rFonts w:ascii="Arial" w:hAnsi="Arial" w:cs="Arial"/>
          <w:sz w:val="24"/>
          <w:szCs w:val="24"/>
        </w:rPr>
      </w:pPr>
      <w:r w:rsidRPr="00665459">
        <w:rPr>
          <w:rFonts w:ascii="Arial" w:hAnsi="Arial" w:cs="Arial"/>
          <w:sz w:val="24"/>
          <w:szCs w:val="24"/>
        </w:rPr>
        <w:t>Работа с набором «Конструктор». Основные детали и способы сборки конструкций из набора «Конструктор» (любого вида). Анализ устройства образца, отбор необходимых деталей, воссоздание конструкции по образцу.</w:t>
      </w:r>
    </w:p>
    <w:p w:rsidR="00470155" w:rsidRPr="00665459" w:rsidRDefault="00470155" w:rsidP="00DA5BF3">
      <w:pPr>
        <w:rPr>
          <w:rFonts w:ascii="Arial" w:hAnsi="Arial" w:cs="Arial"/>
          <w:b/>
          <w:sz w:val="24"/>
          <w:szCs w:val="24"/>
        </w:rPr>
      </w:pPr>
      <w:r w:rsidRPr="00665459">
        <w:rPr>
          <w:rFonts w:ascii="Arial" w:hAnsi="Arial" w:cs="Arial"/>
          <w:b/>
          <w:sz w:val="24"/>
          <w:szCs w:val="24"/>
        </w:rPr>
        <w:t>Тематическое планировани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88"/>
        <w:gridCol w:w="2449"/>
        <w:gridCol w:w="1956"/>
        <w:gridCol w:w="5729"/>
      </w:tblGrid>
      <w:tr w:rsidR="00470155" w:rsidRPr="00665459" w:rsidTr="00470155">
        <w:tc>
          <w:tcPr>
            <w:tcW w:w="1049" w:type="dxa"/>
          </w:tcPr>
          <w:p w:rsidR="00470155" w:rsidRPr="00665459" w:rsidRDefault="00470155" w:rsidP="00DA5BF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</w:rPr>
              <w:t>№ раздела</w:t>
            </w:r>
          </w:p>
        </w:tc>
        <w:tc>
          <w:tcPr>
            <w:tcW w:w="2461" w:type="dxa"/>
          </w:tcPr>
          <w:p w:rsidR="00470155" w:rsidRPr="00665459" w:rsidRDefault="00470155" w:rsidP="00DA5BF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985" w:type="dxa"/>
          </w:tcPr>
          <w:p w:rsidR="00470155" w:rsidRPr="00665459" w:rsidRDefault="00470155" w:rsidP="00DA5BF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</w:rPr>
              <w:t xml:space="preserve">Кол-во часов </w:t>
            </w:r>
          </w:p>
        </w:tc>
        <w:tc>
          <w:tcPr>
            <w:tcW w:w="5827" w:type="dxa"/>
          </w:tcPr>
          <w:p w:rsidR="00470155" w:rsidRPr="00665459" w:rsidRDefault="00470155" w:rsidP="00DA5BF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470155" w:rsidRPr="00665459" w:rsidTr="00470155">
        <w:tc>
          <w:tcPr>
            <w:tcW w:w="1049" w:type="dxa"/>
          </w:tcPr>
          <w:p w:rsidR="00470155" w:rsidRPr="00665459" w:rsidRDefault="00470155" w:rsidP="00DA5BF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461" w:type="dxa"/>
          </w:tcPr>
          <w:p w:rsidR="00470155" w:rsidRPr="00665459" w:rsidRDefault="00470155" w:rsidP="00470155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6545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Узнаём, как работают мастера </w:t>
            </w:r>
          </w:p>
          <w:p w:rsidR="00470155" w:rsidRPr="00665459" w:rsidRDefault="00470155" w:rsidP="00DA5BF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70155" w:rsidRPr="00665459" w:rsidRDefault="00470155" w:rsidP="00DA5BF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</w:rPr>
              <w:t>1ч</w:t>
            </w:r>
          </w:p>
        </w:tc>
        <w:tc>
          <w:tcPr>
            <w:tcW w:w="5827" w:type="dxa"/>
          </w:tcPr>
          <w:p w:rsidR="00470155" w:rsidRPr="00665459" w:rsidRDefault="00470155" w:rsidP="0047015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Выслушать </w:t>
            </w:r>
            <w:r w:rsidRPr="00665459">
              <w:rPr>
                <w:rFonts w:ascii="Arial" w:hAnsi="Arial" w:cs="Arial"/>
                <w:sz w:val="24"/>
                <w:szCs w:val="24"/>
                <w:lang w:eastAsia="ru-RU"/>
              </w:rPr>
              <w:t>краткую информацию учителя о предмете, подготовке к уроку,  поддержании порядка на рабочем месте в течение урока и его уборке.</w:t>
            </w:r>
          </w:p>
          <w:p w:rsidR="00470155" w:rsidRPr="00665459" w:rsidRDefault="00470155" w:rsidP="0047015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бсудить</w:t>
            </w:r>
            <w:r w:rsidRPr="006654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нформацию.</w:t>
            </w:r>
          </w:p>
          <w:p w:rsidR="00470155" w:rsidRPr="00665459" w:rsidRDefault="00470155" w:rsidP="0047015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ассматривать</w:t>
            </w:r>
            <w:r w:rsidRPr="006654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учебник и рабочие тетради. Обсуждать содержание учебника и тетрадей.</w:t>
            </w:r>
          </w:p>
          <w:p w:rsidR="00470155" w:rsidRPr="00665459" w:rsidRDefault="00470155" w:rsidP="0047015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ассматривать и обсуждать</w:t>
            </w:r>
            <w:r w:rsidRPr="006654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бразцы изделий, материалы и инструменты для изготовления изделий.</w:t>
            </w:r>
          </w:p>
          <w:p w:rsidR="00470155" w:rsidRPr="00665459" w:rsidRDefault="00470155" w:rsidP="0047015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ассказывать</w:t>
            </w:r>
            <w:r w:rsidRPr="006654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, какие изделия приходилось изготавливать своими руками в детском саду и дома.</w:t>
            </w:r>
          </w:p>
          <w:p w:rsidR="00470155" w:rsidRPr="00665459" w:rsidRDefault="00470155" w:rsidP="00DA5BF3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ыполнять</w:t>
            </w:r>
            <w:r w:rsidRPr="006654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упражнения в подготовке рабочего места к уроку, выполнять упражнения в обращении с отдельными инструментами (например, как правильно держать ножницы при резании бумаги, как их передавать)</w:t>
            </w:r>
          </w:p>
        </w:tc>
      </w:tr>
      <w:tr w:rsidR="00470155" w:rsidRPr="00665459" w:rsidTr="00470155">
        <w:tc>
          <w:tcPr>
            <w:tcW w:w="1049" w:type="dxa"/>
          </w:tcPr>
          <w:p w:rsidR="00470155" w:rsidRPr="00665459" w:rsidRDefault="00470155" w:rsidP="00DA5BF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461" w:type="dxa"/>
          </w:tcPr>
          <w:p w:rsidR="00470155" w:rsidRPr="00665459" w:rsidRDefault="00470155" w:rsidP="00DA5BF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5459">
              <w:rPr>
                <w:rFonts w:ascii="Arial" w:hAnsi="Arial" w:cs="Arial"/>
                <w:b/>
                <w:i/>
                <w:sz w:val="24"/>
                <w:szCs w:val="24"/>
              </w:rPr>
              <w:t>Учимся работать с разными материалами</w:t>
            </w:r>
          </w:p>
        </w:tc>
        <w:tc>
          <w:tcPr>
            <w:tcW w:w="1985" w:type="dxa"/>
          </w:tcPr>
          <w:p w:rsidR="00470155" w:rsidRPr="00665459" w:rsidRDefault="00470155" w:rsidP="00DA5BF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</w:rPr>
              <w:t>12 ч</w:t>
            </w:r>
          </w:p>
        </w:tc>
        <w:tc>
          <w:tcPr>
            <w:tcW w:w="5827" w:type="dxa"/>
          </w:tcPr>
          <w:p w:rsidR="00470155" w:rsidRPr="00665459" w:rsidRDefault="00470155" w:rsidP="0047015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Готовить</w:t>
            </w:r>
            <w:r w:rsidRPr="006654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 работе материалы, инструменты и в целом рабочее место.</w:t>
            </w:r>
          </w:p>
          <w:p w:rsidR="00470155" w:rsidRPr="00665459" w:rsidRDefault="00470155" w:rsidP="0047015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Упражняться</w:t>
            </w:r>
            <w:r w:rsidRPr="006654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в подготовке пластилина к работе.</w:t>
            </w:r>
          </w:p>
          <w:p w:rsidR="00470155" w:rsidRPr="00665459" w:rsidRDefault="00470155" w:rsidP="0047015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Упражняться</w:t>
            </w:r>
            <w:r w:rsidRPr="006654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 смешивании пластилина разных цветов и лепке простых форм отбирать пластилин соответствующих цветов для  изготовления изделия.</w:t>
            </w:r>
          </w:p>
          <w:p w:rsidR="00470155" w:rsidRPr="00665459" w:rsidRDefault="00470155" w:rsidP="0047015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Использовать</w:t>
            </w:r>
            <w:r w:rsidRPr="006654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своенные приёмы лепки для получения соответствующих форм и изготовления изделий.</w:t>
            </w:r>
          </w:p>
          <w:p w:rsidR="00470155" w:rsidRPr="00665459" w:rsidRDefault="00470155" w:rsidP="0047015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ользоваться</w:t>
            </w:r>
            <w:r w:rsidRPr="006654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теками для формовки деталей из пластилина и декорирования изделия.</w:t>
            </w:r>
          </w:p>
          <w:p w:rsidR="00470155" w:rsidRPr="00665459" w:rsidRDefault="00470155" w:rsidP="0047015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риводить</w:t>
            </w:r>
            <w:r w:rsidRPr="006654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 порядок рабочие инструменты и рабочее место упражняться в подготовке и поддержании порядка </w:t>
            </w:r>
          </w:p>
          <w:p w:rsidR="00470155" w:rsidRPr="00665459" w:rsidRDefault="00470155" w:rsidP="0047015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5459">
              <w:rPr>
                <w:rFonts w:ascii="Arial" w:hAnsi="Arial" w:cs="Arial"/>
                <w:sz w:val="24"/>
                <w:szCs w:val="24"/>
                <w:lang w:eastAsia="ru-RU"/>
              </w:rPr>
              <w:t>на рабочем месте.</w:t>
            </w:r>
          </w:p>
          <w:p w:rsidR="00470155" w:rsidRPr="00665459" w:rsidRDefault="00470155" w:rsidP="0047015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одбирать</w:t>
            </w:r>
            <w:r w:rsidRPr="006654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бумагу нужных цветов для </w:t>
            </w:r>
            <w:r w:rsidRPr="0066545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декоративно-художественных работ.</w:t>
            </w:r>
          </w:p>
          <w:p w:rsidR="00470155" w:rsidRPr="00665459" w:rsidRDefault="00470155" w:rsidP="0047015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Упражняться</w:t>
            </w:r>
            <w:r w:rsidRPr="006654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 выполнении различных приёмов обработки бумаги: разрезании, сгибании производить разметку бумаги способом сгибания.</w:t>
            </w:r>
          </w:p>
          <w:p w:rsidR="00470155" w:rsidRPr="00665459" w:rsidRDefault="00470155" w:rsidP="0047015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сваивать</w:t>
            </w:r>
            <w:r w:rsidRPr="006654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ехнику работы с клеем, приёмы аккуратного наклеивания деталей из бумаги.</w:t>
            </w:r>
          </w:p>
          <w:p w:rsidR="00470155" w:rsidRPr="00665459" w:rsidRDefault="00470155" w:rsidP="0047015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роизводить</w:t>
            </w:r>
            <w:r w:rsidRPr="006654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ыбор возможных вариантов практической работы.</w:t>
            </w:r>
          </w:p>
          <w:p w:rsidR="00470155" w:rsidRPr="00665459" w:rsidRDefault="00470155" w:rsidP="0047015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бсуждать</w:t>
            </w:r>
            <w:r w:rsidRPr="006654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ыбор вариантов практической работы рассматривать листья, анализировать их форму и окраску.</w:t>
            </w:r>
          </w:p>
          <w:p w:rsidR="00470155" w:rsidRPr="00665459" w:rsidRDefault="00470155" w:rsidP="0047015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Сравнивать</w:t>
            </w:r>
            <w:r w:rsidRPr="006654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листья.</w:t>
            </w:r>
          </w:p>
          <w:p w:rsidR="00470155" w:rsidRPr="00665459" w:rsidRDefault="00470155" w:rsidP="0047015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Отбирать </w:t>
            </w:r>
            <w:r w:rsidRPr="00665459">
              <w:rPr>
                <w:rFonts w:ascii="Arial" w:hAnsi="Arial" w:cs="Arial"/>
                <w:sz w:val="24"/>
                <w:szCs w:val="24"/>
                <w:lang w:eastAsia="ru-RU"/>
              </w:rPr>
              <w:t>материал для работы.</w:t>
            </w:r>
          </w:p>
          <w:p w:rsidR="00470155" w:rsidRPr="00665459" w:rsidRDefault="00470155" w:rsidP="0047015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пределять</w:t>
            </w:r>
            <w:r w:rsidRPr="006654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аиболее выразительное расположение листьев в формате фона.</w:t>
            </w:r>
          </w:p>
          <w:p w:rsidR="00470155" w:rsidRPr="00665459" w:rsidRDefault="00470155" w:rsidP="0047015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сваиват</w:t>
            </w:r>
            <w:r w:rsidRPr="00665459">
              <w:rPr>
                <w:rFonts w:ascii="Arial" w:hAnsi="Arial" w:cs="Arial"/>
                <w:sz w:val="24"/>
                <w:szCs w:val="24"/>
                <w:lang w:eastAsia="ru-RU"/>
              </w:rPr>
              <w:t>ь новые приёмы работы,  наклеивать  листья на картон рассматривать и анализировать образцы в учебнике.</w:t>
            </w:r>
          </w:p>
          <w:p w:rsidR="00470155" w:rsidRPr="00665459" w:rsidRDefault="00470155" w:rsidP="0047015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Упражняться</w:t>
            </w:r>
            <w:r w:rsidRPr="006654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 выполнении разметки с помощью шаблона.</w:t>
            </w:r>
          </w:p>
          <w:p w:rsidR="00470155" w:rsidRPr="00665459" w:rsidRDefault="00470155" w:rsidP="0047015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Упражняться</w:t>
            </w:r>
            <w:r w:rsidRPr="006654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 выполнении правил аккуратного вырезания деталей с криволинейным контуром.</w:t>
            </w:r>
          </w:p>
          <w:p w:rsidR="00470155" w:rsidRPr="00665459" w:rsidRDefault="00470155" w:rsidP="0047015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родолжать</w:t>
            </w:r>
            <w:r w:rsidRPr="006654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своение  техники работы с клеем.</w:t>
            </w:r>
          </w:p>
          <w:p w:rsidR="00470155" w:rsidRPr="00665459" w:rsidRDefault="00470155" w:rsidP="00DA5BF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0155" w:rsidRPr="00665459" w:rsidTr="00470155">
        <w:tc>
          <w:tcPr>
            <w:tcW w:w="1049" w:type="dxa"/>
          </w:tcPr>
          <w:p w:rsidR="00470155" w:rsidRPr="00665459" w:rsidRDefault="00470155" w:rsidP="00DA5BF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461" w:type="dxa"/>
          </w:tcPr>
          <w:p w:rsidR="00470155" w:rsidRPr="00665459" w:rsidRDefault="00470155" w:rsidP="00DA5BF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5459">
              <w:rPr>
                <w:rFonts w:ascii="Arial" w:hAnsi="Arial" w:cs="Arial"/>
                <w:b/>
                <w:i/>
                <w:sz w:val="24"/>
                <w:szCs w:val="24"/>
              </w:rPr>
              <w:t>Поднимаемся по ступенькам мастерства</w:t>
            </w:r>
          </w:p>
        </w:tc>
        <w:tc>
          <w:tcPr>
            <w:tcW w:w="1985" w:type="dxa"/>
          </w:tcPr>
          <w:p w:rsidR="00470155" w:rsidRPr="00665459" w:rsidRDefault="00470155" w:rsidP="00DA5BF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</w:rPr>
              <w:t>12 ч</w:t>
            </w:r>
          </w:p>
        </w:tc>
        <w:tc>
          <w:tcPr>
            <w:tcW w:w="5827" w:type="dxa"/>
          </w:tcPr>
          <w:p w:rsidR="00470155" w:rsidRPr="00665459" w:rsidRDefault="00470155" w:rsidP="0047015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Упражняться </w:t>
            </w:r>
            <w:r w:rsidRPr="00665459">
              <w:rPr>
                <w:rFonts w:ascii="Arial" w:hAnsi="Arial" w:cs="Arial"/>
                <w:sz w:val="24"/>
                <w:szCs w:val="24"/>
                <w:lang w:eastAsia="ru-RU"/>
              </w:rPr>
              <w:t>в выполнении разметки с помощью шаблона.</w:t>
            </w:r>
          </w:p>
          <w:p w:rsidR="00470155" w:rsidRPr="00665459" w:rsidRDefault="00470155" w:rsidP="0047015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Упражняться </w:t>
            </w:r>
            <w:r w:rsidRPr="00665459">
              <w:rPr>
                <w:rFonts w:ascii="Arial" w:hAnsi="Arial" w:cs="Arial"/>
                <w:sz w:val="24"/>
                <w:szCs w:val="24"/>
                <w:lang w:eastAsia="ru-RU"/>
              </w:rPr>
              <w:t>в выполнении правил аккуратного вырезания деталей с криволинейным контуром.</w:t>
            </w:r>
          </w:p>
          <w:p w:rsidR="00470155" w:rsidRPr="00665459" w:rsidRDefault="00470155" w:rsidP="0047015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родолжать</w:t>
            </w:r>
            <w:r w:rsidRPr="006654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своение  техники работы с клеем, приёмов аккуратного наклеивания деталей из бумаги.</w:t>
            </w:r>
          </w:p>
          <w:p w:rsidR="00470155" w:rsidRPr="00665459" w:rsidRDefault="00470155" w:rsidP="0047015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ассматривать</w:t>
            </w:r>
            <w:r w:rsidRPr="006654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бразцы изделий.</w:t>
            </w:r>
          </w:p>
          <w:p w:rsidR="00470155" w:rsidRPr="00665459" w:rsidRDefault="00470155" w:rsidP="0047015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Упражняться</w:t>
            </w:r>
            <w:r w:rsidRPr="006654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 выполнении разметки с помощью линейки.</w:t>
            </w:r>
          </w:p>
          <w:p w:rsidR="00470155" w:rsidRPr="00665459" w:rsidRDefault="00470155" w:rsidP="0047015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Упражняться</w:t>
            </w:r>
            <w:r w:rsidRPr="006654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 выполнении разметки сгибанием бумаги.</w:t>
            </w:r>
          </w:p>
          <w:p w:rsidR="00470155" w:rsidRPr="00665459" w:rsidRDefault="00470155" w:rsidP="0047015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ыполнять</w:t>
            </w:r>
            <w:r w:rsidRPr="006654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упражнения на мысленную трансформацию объёмных изделий и заготовок для их изготовления.</w:t>
            </w:r>
          </w:p>
          <w:p w:rsidR="00470155" w:rsidRPr="00665459" w:rsidRDefault="00470155" w:rsidP="0047015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Упражняться</w:t>
            </w:r>
            <w:r w:rsidRPr="006654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 использовании освоенных приёмов лепки для получения соответствующих форм и изготовления изделий.</w:t>
            </w:r>
          </w:p>
          <w:p w:rsidR="00470155" w:rsidRPr="00665459" w:rsidRDefault="00470155" w:rsidP="0047015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сваивать</w:t>
            </w:r>
            <w:r w:rsidRPr="006654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овые приёмы лепки.</w:t>
            </w:r>
          </w:p>
          <w:p w:rsidR="00470155" w:rsidRPr="00665459" w:rsidRDefault="00470155" w:rsidP="0047015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одбирать и смешивать</w:t>
            </w:r>
            <w:r w:rsidRPr="006654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ластилин для получения соответствующих цветов.</w:t>
            </w:r>
          </w:p>
          <w:p w:rsidR="00470155" w:rsidRPr="00665459" w:rsidRDefault="00470155" w:rsidP="00470155">
            <w:pPr>
              <w:rPr>
                <w:rFonts w:ascii="Arial" w:hAnsi="Arial" w:cs="Arial"/>
                <w:sz w:val="24"/>
                <w:szCs w:val="24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ыполнять</w:t>
            </w:r>
            <w:r w:rsidRPr="006654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актическую работу по инструкции и по замыслу</w:t>
            </w:r>
          </w:p>
          <w:p w:rsidR="00470155" w:rsidRPr="00665459" w:rsidRDefault="00470155" w:rsidP="0047015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Упражняться</w:t>
            </w:r>
            <w:r w:rsidRPr="006654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 обработке материала, осваивать новые приёмы работы.</w:t>
            </w:r>
          </w:p>
          <w:p w:rsidR="00470155" w:rsidRPr="00665459" w:rsidRDefault="00470155" w:rsidP="0047015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Анализировать и оценивать</w:t>
            </w:r>
            <w:r w:rsidRPr="006654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онструктивные и декоративно-художественные возможности крепированной бумаги.</w:t>
            </w:r>
          </w:p>
          <w:p w:rsidR="00470155" w:rsidRPr="00665459" w:rsidRDefault="00470155" w:rsidP="0047015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ассматривать и анализироват</w:t>
            </w:r>
            <w:r w:rsidRPr="00665459">
              <w:rPr>
                <w:rFonts w:ascii="Arial" w:hAnsi="Arial" w:cs="Arial"/>
                <w:sz w:val="24"/>
                <w:szCs w:val="24"/>
                <w:lang w:eastAsia="ru-RU"/>
              </w:rPr>
              <w:t>ь образцы.</w:t>
            </w:r>
          </w:p>
          <w:p w:rsidR="00470155" w:rsidRPr="00665459" w:rsidRDefault="00470155" w:rsidP="0047015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ыполнять</w:t>
            </w:r>
            <w:r w:rsidRPr="006654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актическую работу по инструкции и по замыслу. Рассматривать и анализировать  образцы.</w:t>
            </w:r>
          </w:p>
          <w:p w:rsidR="00470155" w:rsidRPr="00665459" w:rsidRDefault="00470155" w:rsidP="0047015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lastRenderedPageBreak/>
              <w:t>Проводить</w:t>
            </w:r>
            <w:r w:rsidRPr="006654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эксперимент по обработке сгибов на картоне.</w:t>
            </w:r>
          </w:p>
          <w:p w:rsidR="00470155" w:rsidRPr="00665459" w:rsidRDefault="00470155" w:rsidP="0047015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Упражняться </w:t>
            </w:r>
            <w:r w:rsidRPr="00665459">
              <w:rPr>
                <w:rFonts w:ascii="Arial" w:hAnsi="Arial" w:cs="Arial"/>
                <w:sz w:val="24"/>
                <w:szCs w:val="24"/>
                <w:lang w:eastAsia="ru-RU"/>
              </w:rPr>
              <w:t>в обработке картона, осваивать новые приёмы работы.</w:t>
            </w:r>
          </w:p>
          <w:p w:rsidR="00470155" w:rsidRPr="00665459" w:rsidRDefault="00470155" w:rsidP="0047015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ешать</w:t>
            </w:r>
            <w:r w:rsidRPr="006654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задачи на мысленную трансформацию формы.</w:t>
            </w:r>
          </w:p>
          <w:p w:rsidR="00470155" w:rsidRPr="00665459" w:rsidRDefault="00470155" w:rsidP="0047015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ыполнять</w:t>
            </w:r>
            <w:r w:rsidRPr="006654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зметку фигур по шаблону.</w:t>
            </w:r>
          </w:p>
          <w:p w:rsidR="00470155" w:rsidRPr="00665459" w:rsidRDefault="00470155" w:rsidP="0047015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сваивать</w:t>
            </w:r>
            <w:r w:rsidRPr="006654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пособ одновременной разметки и заготовки нескольких одинаковых фигур.</w:t>
            </w:r>
          </w:p>
          <w:p w:rsidR="00470155" w:rsidRPr="00665459" w:rsidRDefault="00470155" w:rsidP="0047015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ырезать</w:t>
            </w:r>
            <w:r w:rsidRPr="006654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фигуры сложной формы.</w:t>
            </w:r>
          </w:p>
          <w:p w:rsidR="00470155" w:rsidRPr="00665459" w:rsidRDefault="00470155" w:rsidP="0047015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Создавать </w:t>
            </w:r>
            <w:r w:rsidRPr="00665459">
              <w:rPr>
                <w:rFonts w:ascii="Arial" w:hAnsi="Arial" w:cs="Arial"/>
                <w:sz w:val="24"/>
                <w:szCs w:val="24"/>
                <w:lang w:eastAsia="ru-RU"/>
              </w:rPr>
              <w:t>тематическую композицию на плоскости.</w:t>
            </w:r>
          </w:p>
          <w:p w:rsidR="00470155" w:rsidRPr="00665459" w:rsidRDefault="00470155" w:rsidP="0047015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бсуждать, размышлять</w:t>
            </w:r>
            <w:r w:rsidRPr="006654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 смысле праздников (Дня защитника Отечества, Международного женского дня). </w:t>
            </w:r>
          </w:p>
          <w:p w:rsidR="00470155" w:rsidRPr="00665459" w:rsidRDefault="00470155" w:rsidP="0047015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Осваивать </w:t>
            </w:r>
            <w:r w:rsidRPr="00665459">
              <w:rPr>
                <w:rFonts w:ascii="Arial" w:hAnsi="Arial" w:cs="Arial"/>
                <w:sz w:val="24"/>
                <w:szCs w:val="24"/>
                <w:lang w:eastAsia="ru-RU"/>
              </w:rPr>
              <w:t>новые материалы, инструменты (нитки и другие волокнистые материалы, иглы) и приёмы работы с ними.</w:t>
            </w:r>
          </w:p>
          <w:p w:rsidR="00470155" w:rsidRPr="00665459" w:rsidRDefault="00470155" w:rsidP="0047015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ырезать</w:t>
            </w:r>
            <w:r w:rsidRPr="006654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етали сложной формы , используя специальные приёмы работы.</w:t>
            </w:r>
          </w:p>
          <w:p w:rsidR="00470155" w:rsidRPr="00665459" w:rsidRDefault="00470155" w:rsidP="0047015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Создавать</w:t>
            </w:r>
            <w:r w:rsidRPr="006654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ематическую композицию на плоскости: сюжет, цвет, образ.</w:t>
            </w:r>
          </w:p>
          <w:p w:rsidR="00470155" w:rsidRPr="00665459" w:rsidRDefault="00470155" w:rsidP="0047015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Осваивать </w:t>
            </w:r>
            <w:r w:rsidRPr="00665459">
              <w:rPr>
                <w:rFonts w:ascii="Arial" w:hAnsi="Arial" w:cs="Arial"/>
                <w:sz w:val="24"/>
                <w:szCs w:val="24"/>
                <w:lang w:eastAsia="ru-RU"/>
              </w:rPr>
              <w:t>способы пришивания пуговиц.</w:t>
            </w:r>
          </w:p>
          <w:p w:rsidR="00470155" w:rsidRPr="00665459" w:rsidRDefault="00470155" w:rsidP="0047015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сваивать</w:t>
            </w:r>
            <w:r w:rsidRPr="006654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иём наматывания ниток на картонный шаблон (для изготовления кисточки).</w:t>
            </w:r>
          </w:p>
          <w:p w:rsidR="00470155" w:rsidRPr="00665459" w:rsidRDefault="00470155" w:rsidP="0047015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сваивать</w:t>
            </w:r>
            <w:r w:rsidRPr="006654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пособ создания ритмичного графического рисунка нитками  на картонной основе (при изготовлении рамки-звезды).</w:t>
            </w:r>
          </w:p>
          <w:p w:rsidR="00470155" w:rsidRPr="00665459" w:rsidRDefault="00470155" w:rsidP="0047015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Декорировать</w:t>
            </w:r>
            <w:r w:rsidRPr="006654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зделие нитками.</w:t>
            </w:r>
          </w:p>
          <w:p w:rsidR="00470155" w:rsidRPr="00665459" w:rsidRDefault="00470155" w:rsidP="0047015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казывать</w:t>
            </w:r>
            <w:r w:rsidRPr="006654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мощь друг другу в выполнении работы (изготовление кисточки из ниток).</w:t>
            </w:r>
          </w:p>
          <w:p w:rsidR="00470155" w:rsidRPr="00665459" w:rsidRDefault="00470155" w:rsidP="0047015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сваивать</w:t>
            </w:r>
            <w:r w:rsidRPr="006654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овые материалы, инструменты и приёмы работы.</w:t>
            </w:r>
          </w:p>
          <w:p w:rsidR="00470155" w:rsidRPr="00665459" w:rsidRDefault="00470155" w:rsidP="0047015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роводить</w:t>
            </w:r>
            <w:r w:rsidRPr="006654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эксперимент по разметке и вырезанию деталей из поролона.</w:t>
            </w:r>
          </w:p>
          <w:p w:rsidR="00470155" w:rsidRPr="00665459" w:rsidRDefault="00470155" w:rsidP="0047015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Упражнятьс</w:t>
            </w:r>
            <w:r w:rsidRPr="00665459">
              <w:rPr>
                <w:rFonts w:ascii="Arial" w:hAnsi="Arial" w:cs="Arial"/>
                <w:sz w:val="24"/>
                <w:szCs w:val="24"/>
                <w:lang w:eastAsia="ru-RU"/>
              </w:rPr>
              <w:t>я в обработке поролона.</w:t>
            </w:r>
          </w:p>
          <w:p w:rsidR="00470155" w:rsidRPr="00665459" w:rsidRDefault="00470155" w:rsidP="0047015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азмышлять</w:t>
            </w:r>
            <w:r w:rsidRPr="006654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 бережном отношении к вещам.</w:t>
            </w:r>
          </w:p>
          <w:p w:rsidR="00470155" w:rsidRPr="00665459" w:rsidRDefault="00470155" w:rsidP="0047015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ыполнять</w:t>
            </w:r>
            <w:r w:rsidRPr="006654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актическую работу по инструкции.</w:t>
            </w:r>
          </w:p>
          <w:p w:rsidR="00470155" w:rsidRPr="00665459" w:rsidRDefault="00470155" w:rsidP="0047015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ридумывать</w:t>
            </w:r>
            <w:r w:rsidRPr="006654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озможные варианты аналогичных конструкций и способов использования материалов.</w:t>
            </w:r>
          </w:p>
          <w:p w:rsidR="00470155" w:rsidRPr="00665459" w:rsidRDefault="00470155" w:rsidP="00DA5BF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0155" w:rsidRPr="00665459" w:rsidTr="00470155">
        <w:tc>
          <w:tcPr>
            <w:tcW w:w="1049" w:type="dxa"/>
          </w:tcPr>
          <w:p w:rsidR="00470155" w:rsidRPr="00665459" w:rsidRDefault="00470155" w:rsidP="00DA5BF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461" w:type="dxa"/>
          </w:tcPr>
          <w:p w:rsidR="00470155" w:rsidRPr="00665459" w:rsidRDefault="00470155" w:rsidP="00DA5BF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5459">
              <w:rPr>
                <w:rFonts w:ascii="Arial" w:hAnsi="Arial" w:cs="Arial"/>
                <w:b/>
                <w:i/>
                <w:sz w:val="24"/>
                <w:szCs w:val="24"/>
              </w:rPr>
              <w:t>Конструируем и решаем  задачи</w:t>
            </w:r>
          </w:p>
        </w:tc>
        <w:tc>
          <w:tcPr>
            <w:tcW w:w="1985" w:type="dxa"/>
          </w:tcPr>
          <w:p w:rsidR="00470155" w:rsidRPr="00665459" w:rsidRDefault="00470155" w:rsidP="00DA5BF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</w:rPr>
              <w:t>8 ч</w:t>
            </w:r>
          </w:p>
        </w:tc>
        <w:tc>
          <w:tcPr>
            <w:tcW w:w="5827" w:type="dxa"/>
          </w:tcPr>
          <w:p w:rsidR="00470155" w:rsidRPr="00665459" w:rsidRDefault="00470155" w:rsidP="0047015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Упражняться</w:t>
            </w:r>
            <w:r w:rsidRPr="006654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 разрезании бумаги по прямолинейной разметке оставлять композиции на плоскости в заданном формате. </w:t>
            </w:r>
          </w:p>
          <w:p w:rsidR="00470155" w:rsidRPr="00665459" w:rsidRDefault="00470155" w:rsidP="0047015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Наклеивать </w:t>
            </w:r>
            <w:r w:rsidRPr="00665459">
              <w:rPr>
                <w:rFonts w:ascii="Arial" w:hAnsi="Arial" w:cs="Arial"/>
                <w:sz w:val="24"/>
                <w:szCs w:val="24"/>
                <w:lang w:eastAsia="ru-RU"/>
              </w:rPr>
              <w:t>детали на основу.</w:t>
            </w:r>
          </w:p>
          <w:p w:rsidR="00470155" w:rsidRPr="00665459" w:rsidRDefault="00470155" w:rsidP="0047015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роизводить</w:t>
            </w:r>
            <w:r w:rsidRPr="006654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ысленное  комбинирование и составление форм из геометрических фигур.</w:t>
            </w:r>
          </w:p>
          <w:p w:rsidR="00470155" w:rsidRPr="00665459" w:rsidRDefault="00470155" w:rsidP="0047015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ешать</w:t>
            </w:r>
            <w:r w:rsidRPr="006654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задачи на плоскостное конструирование </w:t>
            </w:r>
          </w:p>
          <w:p w:rsidR="00470155" w:rsidRPr="00665459" w:rsidRDefault="00470155" w:rsidP="0047015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Упражнятьс</w:t>
            </w:r>
            <w:r w:rsidRPr="006654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я  в вырезании симметричных деталей  по разметке. </w:t>
            </w:r>
          </w:p>
          <w:p w:rsidR="00470155" w:rsidRPr="00665459" w:rsidRDefault="00470155" w:rsidP="0047015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Анализировать</w:t>
            </w:r>
            <w:r w:rsidRPr="006654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 сравнивать образцы по форме, цвету, расположению деталей. </w:t>
            </w:r>
          </w:p>
          <w:p w:rsidR="00470155" w:rsidRPr="00665459" w:rsidRDefault="00470155" w:rsidP="0047015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Упражняться</w:t>
            </w:r>
            <w:r w:rsidRPr="006654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 создании узоров в формате квадрата и наклеивании деталей на основу решать задачи на поиск закономерности в </w:t>
            </w:r>
            <w:r w:rsidRPr="0066545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асположении деталей, плоскостное конструирование.</w:t>
            </w:r>
          </w:p>
          <w:p w:rsidR="00470155" w:rsidRPr="00665459" w:rsidRDefault="00470155" w:rsidP="0047015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Упражняться</w:t>
            </w:r>
            <w:r w:rsidRPr="006654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 разметке по шаблону, выкраивании деталей из бумаги, наклеивании деталей на основу. </w:t>
            </w:r>
          </w:p>
          <w:p w:rsidR="00470155" w:rsidRPr="00665459" w:rsidRDefault="00470155" w:rsidP="0047015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ешать</w:t>
            </w:r>
            <w:r w:rsidRPr="006654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логические задачи : анализ графической информации, работа с моделями, поиск закономерности в расположении деталей.</w:t>
            </w:r>
          </w:p>
          <w:p w:rsidR="00470155" w:rsidRPr="00665459" w:rsidRDefault="00470155" w:rsidP="0047015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ыполнять</w:t>
            </w:r>
            <w:r w:rsidRPr="006654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ворческую работу по созданию художественной композиции выполнять обработку заготовки из бумаги в соответствии с разметкой.</w:t>
            </w:r>
          </w:p>
          <w:p w:rsidR="00470155" w:rsidRPr="00665459" w:rsidRDefault="00470155" w:rsidP="0047015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ыполнять</w:t>
            </w:r>
            <w:r w:rsidRPr="006654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упражнения по пластической трансформации листа. </w:t>
            </w:r>
          </w:p>
          <w:p w:rsidR="00470155" w:rsidRPr="00665459" w:rsidRDefault="00470155" w:rsidP="0047015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ырезать</w:t>
            </w:r>
            <w:r w:rsidRPr="006654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 наклеивать дополнительные детали оформления на основу. </w:t>
            </w:r>
          </w:p>
          <w:p w:rsidR="00470155" w:rsidRPr="00665459" w:rsidRDefault="00470155" w:rsidP="0047015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ешать</w:t>
            </w:r>
            <w:r w:rsidRPr="006654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логические задачи: анализ образца, поиск закономерности в трансформации плоского листа в объёмную форму.</w:t>
            </w:r>
          </w:p>
          <w:p w:rsidR="00470155" w:rsidRPr="00665459" w:rsidRDefault="00470155" w:rsidP="0047015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ыполнять</w:t>
            </w:r>
            <w:r w:rsidRPr="006654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ворческую работу по созданию художественной композиции рассматривать и анализировать образцы-аналоги, репродукции, художественные фотографии, предметы окружающего мира.</w:t>
            </w:r>
          </w:p>
          <w:p w:rsidR="00470155" w:rsidRPr="00665459" w:rsidRDefault="00470155" w:rsidP="0047015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Создавать</w:t>
            </w:r>
            <w:r w:rsidRPr="006654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ысленные образы в соответствии с поставленной целью (по теме каждого урока: «Салют», «Букет»). </w:t>
            </w:r>
          </w:p>
          <w:p w:rsidR="00470155" w:rsidRPr="00665459" w:rsidRDefault="00470155" w:rsidP="0047015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Анализировать</w:t>
            </w:r>
            <w:r w:rsidRPr="006654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 подбирать необходимые материалы. </w:t>
            </w:r>
          </w:p>
          <w:p w:rsidR="00470155" w:rsidRPr="00665459" w:rsidRDefault="00470155" w:rsidP="0047015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Использовать</w:t>
            </w:r>
            <w:r w:rsidRPr="006654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зные способы выкраивания деталей из бумаги для создания образа.</w:t>
            </w:r>
          </w:p>
          <w:p w:rsidR="00470155" w:rsidRPr="00665459" w:rsidRDefault="00470155" w:rsidP="0047015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ыполнять</w:t>
            </w:r>
            <w:r w:rsidRPr="006654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ворческую  работу по созданию художественной композиции обсуждать правила работы с наборами «Конструктор».</w:t>
            </w:r>
          </w:p>
          <w:p w:rsidR="00470155" w:rsidRPr="00665459" w:rsidRDefault="00470155" w:rsidP="0047015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Упражняться</w:t>
            </w:r>
            <w:r w:rsidRPr="006654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 приёмах сборки изделий. </w:t>
            </w:r>
          </w:p>
          <w:p w:rsidR="00470155" w:rsidRPr="00665459" w:rsidRDefault="00470155" w:rsidP="0047015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ассматривать</w:t>
            </w:r>
            <w:r w:rsidRPr="006654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 анализировать образцы. </w:t>
            </w:r>
          </w:p>
          <w:p w:rsidR="00470155" w:rsidRPr="00665459" w:rsidRDefault="00470155" w:rsidP="0047015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ешать</w:t>
            </w:r>
            <w:r w:rsidRPr="006654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задачи на воссоздание образцов, классификацию различных конструкций, конструирование по моделям</w:t>
            </w:r>
          </w:p>
          <w:p w:rsidR="00470155" w:rsidRPr="00665459" w:rsidRDefault="00470155" w:rsidP="0047015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ассматривать</w:t>
            </w:r>
            <w:r w:rsidRPr="006654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 анализировать экспонаты выставки. </w:t>
            </w:r>
          </w:p>
          <w:p w:rsidR="00470155" w:rsidRPr="00665459" w:rsidRDefault="00470155" w:rsidP="0047015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Делать</w:t>
            </w:r>
            <w:r w:rsidRPr="006654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раткие сообщения (для родителей и других посетителей выставки) об отдельных работах. </w:t>
            </w:r>
          </w:p>
          <w:p w:rsidR="00470155" w:rsidRPr="00665459" w:rsidRDefault="00470155" w:rsidP="00470155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роизводить</w:t>
            </w:r>
            <w:r w:rsidRPr="006654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ценку достижений , обмениваться впечатлениями.</w:t>
            </w:r>
          </w:p>
          <w:p w:rsidR="00470155" w:rsidRPr="00665459" w:rsidRDefault="00470155" w:rsidP="00DA5BF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70155" w:rsidRPr="00665459" w:rsidRDefault="00470155" w:rsidP="00DA5BF3">
      <w:pPr>
        <w:rPr>
          <w:rFonts w:ascii="Arial" w:hAnsi="Arial" w:cs="Arial"/>
          <w:b/>
          <w:sz w:val="24"/>
          <w:szCs w:val="24"/>
        </w:rPr>
      </w:pPr>
    </w:p>
    <w:p w:rsidR="00470155" w:rsidRPr="00665459" w:rsidRDefault="00470155" w:rsidP="00DA5BF3">
      <w:pPr>
        <w:rPr>
          <w:rFonts w:ascii="Arial" w:hAnsi="Arial" w:cs="Arial"/>
          <w:b/>
          <w:sz w:val="24"/>
          <w:szCs w:val="24"/>
        </w:rPr>
      </w:pPr>
    </w:p>
    <w:p w:rsidR="00470155" w:rsidRPr="00665459" w:rsidRDefault="00470155" w:rsidP="00DA5BF3">
      <w:pPr>
        <w:rPr>
          <w:rFonts w:ascii="Arial" w:hAnsi="Arial" w:cs="Arial"/>
          <w:b/>
          <w:sz w:val="24"/>
          <w:szCs w:val="24"/>
        </w:rPr>
      </w:pPr>
    </w:p>
    <w:p w:rsidR="00470155" w:rsidRPr="00665459" w:rsidRDefault="00470155" w:rsidP="00DA5BF3">
      <w:pPr>
        <w:rPr>
          <w:rFonts w:ascii="Arial" w:hAnsi="Arial" w:cs="Arial"/>
          <w:b/>
          <w:sz w:val="24"/>
          <w:szCs w:val="24"/>
        </w:rPr>
      </w:pPr>
    </w:p>
    <w:p w:rsidR="00470155" w:rsidRDefault="00470155" w:rsidP="00DA5BF3">
      <w:pPr>
        <w:rPr>
          <w:rFonts w:ascii="Arial" w:hAnsi="Arial" w:cs="Arial"/>
          <w:b/>
          <w:sz w:val="24"/>
          <w:szCs w:val="24"/>
        </w:rPr>
      </w:pPr>
    </w:p>
    <w:p w:rsidR="00665459" w:rsidRDefault="00665459" w:rsidP="00DA5BF3">
      <w:pPr>
        <w:rPr>
          <w:rFonts w:ascii="Arial" w:hAnsi="Arial" w:cs="Arial"/>
          <w:b/>
          <w:sz w:val="24"/>
          <w:szCs w:val="24"/>
        </w:rPr>
      </w:pPr>
    </w:p>
    <w:p w:rsidR="00665459" w:rsidRPr="00665459" w:rsidRDefault="00665459" w:rsidP="00DA5BF3">
      <w:pPr>
        <w:rPr>
          <w:rFonts w:ascii="Arial" w:hAnsi="Arial" w:cs="Arial"/>
          <w:b/>
          <w:sz w:val="24"/>
          <w:szCs w:val="24"/>
        </w:rPr>
      </w:pPr>
    </w:p>
    <w:p w:rsidR="00DA5BF3" w:rsidRPr="00665459" w:rsidRDefault="00E92F0C" w:rsidP="00E92F0C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65459">
        <w:rPr>
          <w:rFonts w:ascii="Arial" w:hAnsi="Arial" w:cs="Arial"/>
          <w:b/>
          <w:sz w:val="24"/>
          <w:szCs w:val="24"/>
        </w:rPr>
        <w:t>Календарно-тематическое планирование предмета «Технология»:</w:t>
      </w:r>
    </w:p>
    <w:p w:rsidR="00E92F0C" w:rsidRPr="00665459" w:rsidRDefault="00E92F0C" w:rsidP="00E92F0C">
      <w:pPr>
        <w:pStyle w:val="a3"/>
        <w:shd w:val="clear" w:color="auto" w:fill="FFFFFF"/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</w:p>
    <w:p w:rsidR="00E92F0C" w:rsidRPr="00665459" w:rsidRDefault="00E92F0C" w:rsidP="00E92F0C">
      <w:pPr>
        <w:pStyle w:val="a3"/>
        <w:shd w:val="clear" w:color="auto" w:fill="FFFFFF"/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</w:p>
    <w:tbl>
      <w:tblPr>
        <w:tblW w:w="16018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851"/>
        <w:gridCol w:w="660"/>
        <w:gridCol w:w="15"/>
        <w:gridCol w:w="45"/>
        <w:gridCol w:w="15"/>
        <w:gridCol w:w="15"/>
        <w:gridCol w:w="15"/>
        <w:gridCol w:w="45"/>
        <w:gridCol w:w="749"/>
        <w:gridCol w:w="2977"/>
        <w:gridCol w:w="4528"/>
        <w:gridCol w:w="7"/>
        <w:gridCol w:w="6096"/>
      </w:tblGrid>
      <w:tr w:rsidR="00BA1EA2" w:rsidRPr="00665459" w:rsidTr="007C6EAD">
        <w:trPr>
          <w:gridAfter w:val="1"/>
          <w:wAfter w:w="6096" w:type="dxa"/>
          <w:trHeight w:val="45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BA1EA2" w:rsidRPr="00665459" w:rsidRDefault="00BA1EA2" w:rsidP="007C6EAD">
            <w:pPr>
              <w:suppressAutoHyphens/>
              <w:snapToGrid w:val="0"/>
              <w:spacing w:after="0" w:line="240" w:lineRule="auto"/>
              <w:ind w:right="174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</w:rPr>
              <w:t>№ урока</w:t>
            </w:r>
          </w:p>
        </w:tc>
        <w:tc>
          <w:tcPr>
            <w:tcW w:w="155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BA1EA2" w:rsidRPr="00665459" w:rsidRDefault="00BA1EA2" w:rsidP="007C6EAD">
            <w:pPr>
              <w:suppressAutoHyphens/>
              <w:snapToGrid w:val="0"/>
              <w:spacing w:after="0" w:line="240" w:lineRule="auto"/>
              <w:ind w:right="174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A1EA2" w:rsidRPr="00665459" w:rsidRDefault="00BA1EA2" w:rsidP="007C6EAD">
            <w:pPr>
              <w:suppressAutoHyphens/>
              <w:snapToGrid w:val="0"/>
              <w:spacing w:after="0" w:line="240" w:lineRule="auto"/>
              <w:ind w:right="174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</w:rPr>
              <w:t>Тема урока, страницы учебника</w:t>
            </w:r>
          </w:p>
        </w:tc>
        <w:tc>
          <w:tcPr>
            <w:tcW w:w="45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BA1EA2" w:rsidRPr="00665459" w:rsidRDefault="00BA1EA2" w:rsidP="007C6EAD">
            <w:pPr>
              <w:suppressAutoHyphens/>
              <w:snapToGrid w:val="0"/>
              <w:spacing w:after="0" w:line="240" w:lineRule="auto"/>
              <w:ind w:right="174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</w:rPr>
              <w:t>Задачи урока</w:t>
            </w:r>
          </w:p>
        </w:tc>
      </w:tr>
      <w:tr w:rsidR="00BA1EA2" w:rsidRPr="00665459" w:rsidTr="00BA1EA2">
        <w:trPr>
          <w:gridAfter w:val="1"/>
          <w:wAfter w:w="6096" w:type="dxa"/>
          <w:trHeight w:val="37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1EA2" w:rsidRPr="00665459" w:rsidRDefault="00BA1EA2" w:rsidP="007C6EAD">
            <w:pPr>
              <w:suppressAutoHyphens/>
              <w:snapToGrid w:val="0"/>
              <w:spacing w:after="0" w:line="240" w:lineRule="auto"/>
              <w:ind w:right="17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BA1EA2" w:rsidRPr="00665459" w:rsidRDefault="00BA1EA2" w:rsidP="007C6EAD">
            <w:pPr>
              <w:suppressAutoHyphens/>
              <w:snapToGrid w:val="0"/>
              <w:spacing w:after="0" w:line="240" w:lineRule="auto"/>
              <w:ind w:right="174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5459">
              <w:rPr>
                <w:rFonts w:ascii="Arial" w:hAnsi="Arial" w:cs="Arial"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BA1EA2" w:rsidRPr="00665459" w:rsidRDefault="00BA1EA2" w:rsidP="007C6EAD">
            <w:pPr>
              <w:suppressAutoHyphens/>
              <w:snapToGrid w:val="0"/>
              <w:spacing w:after="0" w:line="240" w:lineRule="auto"/>
              <w:ind w:right="174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5459">
              <w:rPr>
                <w:rFonts w:ascii="Arial" w:hAnsi="Arial" w:cs="Arial"/>
                <w:sz w:val="24"/>
                <w:szCs w:val="24"/>
                <w:lang w:eastAsia="ar-SA"/>
              </w:rPr>
              <w:t>факт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EA2" w:rsidRPr="00665459" w:rsidRDefault="00BA1EA2" w:rsidP="007C6EAD">
            <w:pPr>
              <w:suppressAutoHyphens/>
              <w:snapToGrid w:val="0"/>
              <w:spacing w:after="0" w:line="240" w:lineRule="auto"/>
              <w:ind w:right="17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1EA2" w:rsidRPr="00665459" w:rsidRDefault="00BA1EA2" w:rsidP="007C6EAD">
            <w:pPr>
              <w:suppressAutoHyphens/>
              <w:snapToGrid w:val="0"/>
              <w:spacing w:after="0" w:line="240" w:lineRule="auto"/>
              <w:ind w:right="17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1EA2" w:rsidRPr="00665459" w:rsidTr="00BA1EA2">
        <w:tc>
          <w:tcPr>
            <w:tcW w:w="99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1EA2" w:rsidRPr="00665459" w:rsidRDefault="00BA1EA2" w:rsidP="007C6EAD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  <w:lang w:eastAsia="ar-SA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</w:rPr>
              <w:t>Узнаём, как работают мастера   1 час</w:t>
            </w:r>
          </w:p>
        </w:tc>
        <w:tc>
          <w:tcPr>
            <w:tcW w:w="61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1EA2" w:rsidRPr="00665459" w:rsidRDefault="00BA1EA2" w:rsidP="007C6EAD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BA1EA2" w:rsidRPr="00665459" w:rsidTr="00BA1EA2">
        <w:trPr>
          <w:gridAfter w:val="1"/>
          <w:wAfter w:w="6096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1EA2" w:rsidRPr="00665459" w:rsidRDefault="00BA1EA2" w:rsidP="007C6EAD">
            <w:pPr>
              <w:suppressAutoHyphens/>
              <w:snapToGrid w:val="0"/>
              <w:spacing w:after="0" w:line="240" w:lineRule="auto"/>
              <w:ind w:right="17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6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1EA2" w:rsidRPr="00665459" w:rsidRDefault="00BA1EA2" w:rsidP="007C6EAD">
            <w:pPr>
              <w:suppressAutoHyphens/>
              <w:snapToGrid w:val="0"/>
              <w:spacing w:after="0" w:line="240" w:lineRule="auto"/>
              <w:ind w:right="174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1EA2" w:rsidRPr="00665459" w:rsidRDefault="00BA1EA2" w:rsidP="007C6EAD">
            <w:pPr>
              <w:suppressAutoHyphens/>
              <w:snapToGrid w:val="0"/>
              <w:spacing w:after="0" w:line="240" w:lineRule="auto"/>
              <w:ind w:right="174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EA2" w:rsidRPr="00665459" w:rsidRDefault="00BA1EA2" w:rsidP="007C6EA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>Знакомство с учебным предметом и учебно-методическим комплектом по технологии.</w:t>
            </w:r>
          </w:p>
          <w:p w:rsidR="00BA1EA2" w:rsidRPr="00665459" w:rsidRDefault="00BA1EA2" w:rsidP="007C6EAD">
            <w:pPr>
              <w:suppressAutoHyphens/>
              <w:spacing w:after="0" w:line="240" w:lineRule="auto"/>
              <w:ind w:right="174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1EA2" w:rsidRPr="00665459" w:rsidRDefault="00BA1EA2" w:rsidP="007C6EAD">
            <w:pPr>
              <w:suppressAutoHyphens/>
              <w:snapToGrid w:val="0"/>
              <w:spacing w:after="0" w:line="240" w:lineRule="auto"/>
              <w:ind w:right="176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 xml:space="preserve">Формирование представлений об учебном курсе «Технология», его содержании и организации работы. Ознакомление с основными правилами поведения и работы на уроках технологии. </w:t>
            </w:r>
          </w:p>
        </w:tc>
      </w:tr>
      <w:tr w:rsidR="00BA1EA2" w:rsidRPr="00665459" w:rsidTr="00BA1EA2">
        <w:tc>
          <w:tcPr>
            <w:tcW w:w="99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1EA2" w:rsidRPr="00665459" w:rsidRDefault="00BA1EA2" w:rsidP="007C6EAD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  <w:lang w:eastAsia="ar-SA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</w:rPr>
              <w:t>Учимся работать с разными материалами 12 часов</w:t>
            </w:r>
          </w:p>
        </w:tc>
        <w:tc>
          <w:tcPr>
            <w:tcW w:w="61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1EA2" w:rsidRPr="00665459" w:rsidRDefault="00BA1EA2" w:rsidP="007C6EAD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BA1EA2" w:rsidRPr="00665459" w:rsidTr="00BA1EA2">
        <w:trPr>
          <w:gridAfter w:val="1"/>
          <w:wAfter w:w="6096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1EA2" w:rsidRPr="00665459" w:rsidRDefault="00BA1EA2" w:rsidP="007C6EA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>2.</w:t>
            </w:r>
          </w:p>
          <w:p w:rsidR="00BA1EA2" w:rsidRPr="00665459" w:rsidRDefault="00BA1EA2" w:rsidP="007C6E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>3.</w:t>
            </w:r>
          </w:p>
          <w:p w:rsidR="00BA1EA2" w:rsidRPr="00665459" w:rsidRDefault="00BA1EA2" w:rsidP="007C6EA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75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1EA2" w:rsidRPr="00665459" w:rsidRDefault="00BA1EA2" w:rsidP="007C6EA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1EA2" w:rsidRPr="00665459" w:rsidRDefault="00BA1EA2" w:rsidP="007C6EA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EA2" w:rsidRPr="00665459" w:rsidRDefault="00BA1EA2" w:rsidP="007C6EA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 xml:space="preserve">Лепим из пластилина. </w:t>
            </w:r>
          </w:p>
          <w:p w:rsidR="00BA1EA2" w:rsidRPr="00665459" w:rsidRDefault="00BA1EA2" w:rsidP="007C6E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 xml:space="preserve">«Чудо-дерево» </w:t>
            </w:r>
          </w:p>
          <w:p w:rsidR="00BA1EA2" w:rsidRPr="00665459" w:rsidRDefault="00BA1EA2" w:rsidP="007C6E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>(с.12-19);</w:t>
            </w:r>
          </w:p>
          <w:p w:rsidR="00BA1EA2" w:rsidRPr="00665459" w:rsidRDefault="00BA1EA2" w:rsidP="007C6E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>«Мышиное семейство»</w:t>
            </w:r>
          </w:p>
          <w:p w:rsidR="00BA1EA2" w:rsidRPr="00665459" w:rsidRDefault="00BA1EA2" w:rsidP="007C6E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 xml:space="preserve"> (с. 12-14, 20-21);</w:t>
            </w:r>
          </w:p>
          <w:p w:rsidR="00BA1EA2" w:rsidRPr="00665459" w:rsidRDefault="00BA1EA2" w:rsidP="007C6EA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>«Дары осени»</w:t>
            </w:r>
          </w:p>
          <w:p w:rsidR="00BA1EA2" w:rsidRPr="00665459" w:rsidRDefault="00BA1EA2" w:rsidP="007C6EA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 xml:space="preserve"> (с. 12-14, 22-25).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1EA2" w:rsidRPr="00665459" w:rsidRDefault="00BA1EA2" w:rsidP="007C6EAD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 xml:space="preserve">Ознакомление с приемами лепки. Обучение изготовлению изделий из простых форм. Ознакомление со способами уборки рабочего места. Формирование коммуникативных умений. Развитие тонкой моторики,  творческого воображения, ассоциативно-образного мышления. Формирование умения работать с учебником. </w:t>
            </w:r>
          </w:p>
        </w:tc>
      </w:tr>
      <w:tr w:rsidR="00BA1EA2" w:rsidRPr="00665459" w:rsidTr="00BA1EA2">
        <w:trPr>
          <w:gridAfter w:val="1"/>
          <w:wAfter w:w="6096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1EA2" w:rsidRPr="00665459" w:rsidRDefault="00BA1EA2" w:rsidP="007C6EA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BA1EA2" w:rsidRPr="00665459" w:rsidRDefault="00BA1EA2" w:rsidP="007C6E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>5.</w:t>
            </w:r>
          </w:p>
          <w:p w:rsidR="00BA1EA2" w:rsidRPr="00665459" w:rsidRDefault="00BA1EA2" w:rsidP="007C6E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>6.</w:t>
            </w:r>
          </w:p>
          <w:p w:rsidR="00BA1EA2" w:rsidRPr="00665459" w:rsidRDefault="00BA1EA2" w:rsidP="007C6EA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75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1EA2" w:rsidRPr="00665459" w:rsidRDefault="00BA1EA2" w:rsidP="007C6EA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1EA2" w:rsidRPr="00665459" w:rsidRDefault="00BA1EA2" w:rsidP="007C6EA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EA2" w:rsidRPr="00665459" w:rsidRDefault="00BA1EA2" w:rsidP="007C6EA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 xml:space="preserve">Учимся работать с бумагой. Складывание простых форм из бумаги. </w:t>
            </w:r>
          </w:p>
          <w:p w:rsidR="00BA1EA2" w:rsidRPr="00665459" w:rsidRDefault="00BA1EA2" w:rsidP="007C6EA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>Складывание тюльпана. «Цветущий луг» (с.26-29, 30-35);</w:t>
            </w:r>
          </w:p>
          <w:p w:rsidR="00BA1EA2" w:rsidRPr="00665459" w:rsidRDefault="00BA1EA2" w:rsidP="007C6EA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>- «Колоски. Хлебный букет»</w:t>
            </w:r>
          </w:p>
          <w:p w:rsidR="00BA1EA2" w:rsidRPr="00665459" w:rsidRDefault="00BA1EA2" w:rsidP="007C6EA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 xml:space="preserve"> (с.26-29, 36-39);</w:t>
            </w:r>
          </w:p>
          <w:p w:rsidR="00BA1EA2" w:rsidRPr="00665459" w:rsidRDefault="00BA1EA2" w:rsidP="007C6EA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 xml:space="preserve">- «Собачка. Веселые друзья» </w:t>
            </w:r>
          </w:p>
          <w:p w:rsidR="00BA1EA2" w:rsidRPr="00665459" w:rsidRDefault="00BA1EA2" w:rsidP="007C6EA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>(с.26-29, 40-43).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1EA2" w:rsidRPr="00665459" w:rsidRDefault="00BA1EA2" w:rsidP="007C6EAD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 xml:space="preserve">Ознакомление с правилами безопасной работы с ножницами; освоение способов сгибания и складывания бумаги для получения новых форм. Обучение способу изготовления квадрата из прямоугольной полосы. Обучение работе с графической информацией, инструкциями. Развитие тонкой моторики, моторно-двигательных умений, глазомера, воображения, ассоциативно-образного мышления. </w:t>
            </w:r>
          </w:p>
        </w:tc>
      </w:tr>
      <w:tr w:rsidR="00BA1EA2" w:rsidRPr="00665459" w:rsidTr="00BA1EA2">
        <w:trPr>
          <w:gridAfter w:val="1"/>
          <w:wAfter w:w="6096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1EA2" w:rsidRPr="00665459" w:rsidRDefault="00BA1EA2" w:rsidP="007C6EA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>8.</w:t>
            </w:r>
          </w:p>
          <w:p w:rsidR="00BA1EA2" w:rsidRPr="00665459" w:rsidRDefault="00BA1EA2" w:rsidP="007C6EA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A1EA2" w:rsidRPr="00665459" w:rsidRDefault="00BA1EA2" w:rsidP="007C6EA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BA1EA2" w:rsidRPr="00665459" w:rsidRDefault="00BA1EA2" w:rsidP="007C6EA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75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1EA2" w:rsidRPr="00665459" w:rsidRDefault="00BA1EA2" w:rsidP="007C6EA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1EA2" w:rsidRPr="00665459" w:rsidRDefault="00BA1EA2" w:rsidP="007C6EA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EA2" w:rsidRPr="00665459" w:rsidRDefault="00BA1EA2" w:rsidP="007C6EA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>Аппликация из засушенных листьев. С.44-49:</w:t>
            </w:r>
          </w:p>
          <w:p w:rsidR="00BA1EA2" w:rsidRPr="00665459" w:rsidRDefault="00BA1EA2" w:rsidP="007C6EA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>«Золотая осень» (с.44-47);</w:t>
            </w:r>
          </w:p>
          <w:p w:rsidR="00BA1EA2" w:rsidRPr="00665459" w:rsidRDefault="00BA1EA2" w:rsidP="007C6EAD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>«Образы осени» (с. 48-49).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1EA2" w:rsidRPr="00665459" w:rsidRDefault="00BA1EA2" w:rsidP="007C6EAD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>Ознакомление с особенностями засушенных растений как поделочного материала; освоение способов работы и декоративно-художественных качеств материала. Расширение сенсорного опыта, развитие сенсомоторной сферы. Развитие наблюдательности, образного мышления. Воспитание аккуратности.</w:t>
            </w:r>
          </w:p>
        </w:tc>
      </w:tr>
      <w:tr w:rsidR="00BA1EA2" w:rsidRPr="00665459" w:rsidTr="00BA1EA2">
        <w:trPr>
          <w:gridAfter w:val="1"/>
          <w:wAfter w:w="6096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1EA2" w:rsidRPr="00665459" w:rsidRDefault="00BA1EA2" w:rsidP="007C6EAD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75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1EA2" w:rsidRPr="00665459" w:rsidRDefault="00BA1EA2" w:rsidP="007C6EAD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1EA2" w:rsidRPr="00665459" w:rsidRDefault="00BA1EA2" w:rsidP="007C6EAD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EA2" w:rsidRPr="00665459" w:rsidRDefault="00BA1EA2" w:rsidP="007C6EA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>Работаем с яичной скорлупкой.</w:t>
            </w:r>
          </w:p>
          <w:p w:rsidR="00BA1EA2" w:rsidRPr="00665459" w:rsidRDefault="00BA1EA2" w:rsidP="007C6EA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>С.50-53.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1EA2" w:rsidRPr="00665459" w:rsidRDefault="00BA1EA2" w:rsidP="007C6EAD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 xml:space="preserve">Обучение приемам работы с пустой яичной скорлупкой. Развитие способности создания образа на основе готовой формы (по ассоциации). Расширение сенсорного опыта, развитие сенсомоторной сферы. Развитие ассоциативно-образного мышления, </w:t>
            </w:r>
            <w:r w:rsidRPr="00665459">
              <w:rPr>
                <w:rFonts w:ascii="Arial" w:hAnsi="Arial" w:cs="Arial"/>
                <w:sz w:val="24"/>
                <w:szCs w:val="24"/>
              </w:rPr>
              <w:lastRenderedPageBreak/>
              <w:t>наблюдательности. Воспитание аккуратности.</w:t>
            </w:r>
          </w:p>
        </w:tc>
      </w:tr>
      <w:tr w:rsidR="00BA1EA2" w:rsidRPr="00665459" w:rsidTr="00BA1EA2">
        <w:trPr>
          <w:gridAfter w:val="1"/>
          <w:wAfter w:w="6096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1EA2" w:rsidRPr="00665459" w:rsidRDefault="00BA1EA2" w:rsidP="007C6EA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lastRenderedPageBreak/>
              <w:t>11.</w:t>
            </w:r>
          </w:p>
          <w:p w:rsidR="00BA1EA2" w:rsidRPr="00665459" w:rsidRDefault="00BA1EA2" w:rsidP="007C6EA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75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1EA2" w:rsidRPr="00665459" w:rsidRDefault="00BA1EA2" w:rsidP="007C6EA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1EA2" w:rsidRPr="00665459" w:rsidRDefault="00BA1EA2" w:rsidP="007C6EA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EA2" w:rsidRPr="00665459" w:rsidRDefault="00BA1EA2" w:rsidP="007C6EA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>Лепим из фольги. С.54-59:</w:t>
            </w:r>
          </w:p>
          <w:p w:rsidR="00BA1EA2" w:rsidRPr="00665459" w:rsidRDefault="00BA1EA2" w:rsidP="007C6EA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>Разные формы. Ёлочные украшения (с.54-55);</w:t>
            </w:r>
          </w:p>
          <w:p w:rsidR="00BA1EA2" w:rsidRPr="00665459" w:rsidRDefault="00BA1EA2" w:rsidP="007C6EAD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>«Серебряный паучок» (с.56-59).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1EA2" w:rsidRPr="00665459" w:rsidRDefault="00BA1EA2" w:rsidP="007C6EAD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>Ознакомление с фольгой как с поделочным материалом, его конструктивными и декоративно-художественными возможностями. Обучение приемам обработки фольги. Расширение сенсорного опыта, развитие сенсомоторной сферы. Развитие ассоциативно-образного мышления, наблюдательности. Воспитание аккуратности.</w:t>
            </w:r>
          </w:p>
        </w:tc>
      </w:tr>
      <w:tr w:rsidR="00BA1EA2" w:rsidRPr="00665459" w:rsidTr="00BA1EA2">
        <w:tc>
          <w:tcPr>
            <w:tcW w:w="99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1EA2" w:rsidRPr="00665459" w:rsidRDefault="00BA1EA2" w:rsidP="007C6EAD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</w:rPr>
              <w:t>Поднимаемся по ступенькам мастерства 12 часов</w:t>
            </w:r>
          </w:p>
        </w:tc>
        <w:tc>
          <w:tcPr>
            <w:tcW w:w="61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1EA2" w:rsidRPr="00665459" w:rsidRDefault="00BA1EA2" w:rsidP="007C6EAD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BA1EA2" w:rsidRPr="00665459" w:rsidTr="00BA1EA2">
        <w:trPr>
          <w:gridAfter w:val="1"/>
          <w:wAfter w:w="6096" w:type="dxa"/>
          <w:trHeight w:val="421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1EA2" w:rsidRPr="00665459" w:rsidRDefault="00BA1EA2" w:rsidP="007C6EA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>13.</w:t>
            </w:r>
          </w:p>
          <w:p w:rsidR="00BA1EA2" w:rsidRPr="00665459" w:rsidRDefault="00BA1EA2" w:rsidP="007C6EA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1EA2" w:rsidRPr="00665459" w:rsidRDefault="00BA1EA2" w:rsidP="007C6EA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3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1EA2" w:rsidRPr="00665459" w:rsidRDefault="00BA1EA2" w:rsidP="007C6EA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EA2" w:rsidRPr="00665459" w:rsidRDefault="00BA1EA2" w:rsidP="007C6EA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>Размечаем детали по шаблону. Аппликация «Снеговик».</w:t>
            </w:r>
          </w:p>
          <w:p w:rsidR="00BA1EA2" w:rsidRPr="00665459" w:rsidRDefault="00BA1EA2" w:rsidP="007C6EA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>С.60-65.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1EA2" w:rsidRPr="00665459" w:rsidRDefault="00BA1EA2" w:rsidP="007C6EA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 xml:space="preserve">Ознакомление с новым приспособлением для разметки деталей – шаблоном, его назначением и приемами разметки деталей с помощью шаблона. Ознакомление с правилами рациональной разметки. Повторение и  закрепление правил безопасной и аккуратной работы с бумагой. Развитие внимания, тонкой моторики, аккуратности и точности выполнения действий. </w:t>
            </w:r>
          </w:p>
          <w:p w:rsidR="00BA1EA2" w:rsidRPr="00665459" w:rsidRDefault="00BA1EA2" w:rsidP="007C6EA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 xml:space="preserve">Формирование коммуникативных навыков. </w:t>
            </w:r>
          </w:p>
          <w:p w:rsidR="00BA1EA2" w:rsidRPr="00665459" w:rsidRDefault="00BA1EA2" w:rsidP="007C6EA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BA1EA2" w:rsidRPr="00665459" w:rsidRDefault="00BA1EA2" w:rsidP="007C6EA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BA1EA2" w:rsidRPr="00665459" w:rsidTr="00BA1EA2">
        <w:trPr>
          <w:gridAfter w:val="1"/>
          <w:wAfter w:w="6096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1EA2" w:rsidRPr="00665459" w:rsidRDefault="00BA1EA2" w:rsidP="007C6EAD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1EA2" w:rsidRPr="00665459" w:rsidRDefault="00BA1EA2" w:rsidP="007C6EAD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3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1EA2" w:rsidRPr="00665459" w:rsidRDefault="00BA1EA2" w:rsidP="007C6EAD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EA2" w:rsidRPr="00665459" w:rsidRDefault="00BA1EA2" w:rsidP="007C6EA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>Размечаем по линейке и сгибанием. Цепь из полос бумаги.</w:t>
            </w:r>
          </w:p>
          <w:p w:rsidR="00BA1EA2" w:rsidRPr="00665459" w:rsidRDefault="00BA1EA2" w:rsidP="007C6E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>С.66-69.</w:t>
            </w:r>
          </w:p>
          <w:p w:rsidR="00BA1EA2" w:rsidRPr="00665459" w:rsidRDefault="00BA1EA2" w:rsidP="007C6EA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1EA2" w:rsidRPr="00665459" w:rsidRDefault="00BA1EA2" w:rsidP="007C6EAD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>Обучение использованию линейки как разметочного (направляющего) приспособления. Совершенствование приема разметки бумаги способом сгибания. Развитие тонкой моторики, аккуратности и точности выполнения действий. Развитие внимания, воображения и пространственного мышления.</w:t>
            </w:r>
          </w:p>
        </w:tc>
      </w:tr>
      <w:tr w:rsidR="00BA1EA2" w:rsidRPr="00665459" w:rsidTr="00BA1EA2">
        <w:trPr>
          <w:gridAfter w:val="1"/>
          <w:wAfter w:w="6096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1EA2" w:rsidRPr="00665459" w:rsidRDefault="00BA1EA2" w:rsidP="007C6EA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>15.</w:t>
            </w:r>
          </w:p>
          <w:p w:rsidR="00BA1EA2" w:rsidRPr="00665459" w:rsidRDefault="00BA1EA2" w:rsidP="007C6EA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7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1EA2" w:rsidRPr="00665459" w:rsidRDefault="00BA1EA2" w:rsidP="007C6EA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2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1EA2" w:rsidRPr="00665459" w:rsidRDefault="00BA1EA2" w:rsidP="007C6EA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EA2" w:rsidRPr="00665459" w:rsidRDefault="00BA1EA2" w:rsidP="007C6EA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>Образы зимней сказки. С.70-77:</w:t>
            </w:r>
          </w:p>
          <w:p w:rsidR="00BA1EA2" w:rsidRPr="00665459" w:rsidRDefault="00BA1EA2" w:rsidP="007C6EA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>- «Новогодняя ёлка» (с.70-73);</w:t>
            </w:r>
          </w:p>
          <w:p w:rsidR="00BA1EA2" w:rsidRPr="00665459" w:rsidRDefault="00BA1EA2" w:rsidP="007C6EA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>- «Сказочный заяц» (с.74-77).</w:t>
            </w:r>
          </w:p>
          <w:p w:rsidR="00BA1EA2" w:rsidRPr="00665459" w:rsidRDefault="00BA1EA2" w:rsidP="007C6EA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1EA2" w:rsidRPr="00665459" w:rsidRDefault="00BA1EA2" w:rsidP="007C6EAD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>Обучение новым приемам лепки. Развитие тонкой моторики. Развитие воображения, художественно-творческих способностей, эстетического восприятия и оценки.</w:t>
            </w:r>
          </w:p>
        </w:tc>
      </w:tr>
      <w:tr w:rsidR="00BA1EA2" w:rsidRPr="00665459" w:rsidTr="00BA1EA2">
        <w:trPr>
          <w:gridAfter w:val="1"/>
          <w:wAfter w:w="6096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1EA2" w:rsidRPr="00665459" w:rsidRDefault="00BA1EA2" w:rsidP="007C6EA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>17.</w:t>
            </w:r>
          </w:p>
          <w:p w:rsidR="00BA1EA2" w:rsidRPr="00665459" w:rsidRDefault="00BA1EA2" w:rsidP="007C6EA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7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1EA2" w:rsidRPr="00665459" w:rsidRDefault="00BA1EA2" w:rsidP="007C6EA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BA1EA2" w:rsidRPr="00665459" w:rsidRDefault="00BA1EA2" w:rsidP="007C6EA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2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1EA2" w:rsidRPr="00665459" w:rsidRDefault="00BA1EA2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BA1EA2" w:rsidRPr="00665459" w:rsidRDefault="00BA1EA2" w:rsidP="00BA1EA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EA2" w:rsidRPr="00665459" w:rsidRDefault="00BA1EA2" w:rsidP="007C6EA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>Работаем с крепированной бумагой. С.78-87:</w:t>
            </w:r>
          </w:p>
          <w:p w:rsidR="00BA1EA2" w:rsidRPr="00665459" w:rsidRDefault="00BA1EA2" w:rsidP="007C6EA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 xml:space="preserve">- «Вьюнок» </w:t>
            </w:r>
          </w:p>
          <w:p w:rsidR="00BA1EA2" w:rsidRPr="00665459" w:rsidRDefault="00BA1EA2" w:rsidP="007C6EA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>(с. 78-80, 81-85);</w:t>
            </w:r>
          </w:p>
          <w:p w:rsidR="00BA1EA2" w:rsidRPr="00665459" w:rsidRDefault="00BA1EA2" w:rsidP="007C6EA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A1EA2" w:rsidRPr="00665459" w:rsidRDefault="00BA1EA2" w:rsidP="007C6EAD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>- «Цветок кактуса» (с.78-80, 86-87).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1EA2" w:rsidRPr="00665459" w:rsidRDefault="00BA1EA2" w:rsidP="007C6EAD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>Ознакомление с новым поделочным материалом, изучение его декоративно-художественных свойств. Обучение новым приемам обработки материала. Развитие сенсомоторной сферы, воображения, художественно-творческих способностей, эстетического восприятия и оценки.</w:t>
            </w:r>
          </w:p>
        </w:tc>
      </w:tr>
      <w:tr w:rsidR="00BA1EA2" w:rsidRPr="00665459" w:rsidTr="00BA1EA2">
        <w:trPr>
          <w:gridAfter w:val="1"/>
          <w:wAfter w:w="6096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1EA2" w:rsidRPr="00665459" w:rsidRDefault="00BA1EA2" w:rsidP="007C6EA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>19.</w:t>
            </w:r>
          </w:p>
          <w:p w:rsidR="00BA1EA2" w:rsidRPr="00665459" w:rsidRDefault="00BA1EA2" w:rsidP="007C6EA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7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1EA2" w:rsidRPr="00665459" w:rsidRDefault="00BA1EA2" w:rsidP="007C6EA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BA1EA2" w:rsidRPr="00665459" w:rsidRDefault="00BA1EA2" w:rsidP="007C6EA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2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1EA2" w:rsidRPr="00665459" w:rsidRDefault="00BA1EA2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BA1EA2" w:rsidRPr="00665459" w:rsidRDefault="00BA1EA2" w:rsidP="00BA1EA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EA2" w:rsidRPr="00665459" w:rsidRDefault="00BA1EA2" w:rsidP="007C6EA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lastRenderedPageBreak/>
              <w:t>Учимся сгибать картон и плотную бумагу. С.88-</w:t>
            </w:r>
            <w:r w:rsidRPr="00665459">
              <w:rPr>
                <w:rFonts w:ascii="Arial" w:hAnsi="Arial" w:cs="Arial"/>
                <w:sz w:val="24"/>
                <w:szCs w:val="24"/>
              </w:rPr>
              <w:lastRenderedPageBreak/>
              <w:t>99:</w:t>
            </w:r>
          </w:p>
          <w:p w:rsidR="00BA1EA2" w:rsidRPr="00665459" w:rsidRDefault="00BA1EA2" w:rsidP="007C6EA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>- Открытка к Дню защитника Отечества (с.88-89, 90-94);</w:t>
            </w:r>
          </w:p>
          <w:p w:rsidR="00BA1EA2" w:rsidRPr="00665459" w:rsidRDefault="00BA1EA2" w:rsidP="007C6EAD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>- Открытка для мамы (с.88-89, 95-99).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1EA2" w:rsidRPr="00665459" w:rsidRDefault="00BA1EA2" w:rsidP="007C6EAD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lastRenderedPageBreak/>
              <w:t xml:space="preserve">Ознакомление со свойствами плотной бумаги и картона, особенностями их </w:t>
            </w:r>
            <w:r w:rsidRPr="00665459">
              <w:rPr>
                <w:rFonts w:ascii="Arial" w:hAnsi="Arial" w:cs="Arial"/>
                <w:sz w:val="24"/>
                <w:szCs w:val="24"/>
              </w:rPr>
              <w:lastRenderedPageBreak/>
              <w:t>обработки. Обучение приему предварительной проработки сгибов и аккуратного сгибания бумаги и картона, развитие сенсомоторной сферы, воображения, художественно-творческих способностей, вкуса.  Воспитание внимательного и уважительного отношения к защитникам Отечества, к женщинам, к матери.</w:t>
            </w:r>
          </w:p>
        </w:tc>
      </w:tr>
      <w:tr w:rsidR="00BA1EA2" w:rsidRPr="00665459" w:rsidTr="00BA1EA2">
        <w:trPr>
          <w:gridAfter w:val="1"/>
          <w:wAfter w:w="6096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1EA2" w:rsidRPr="00665459" w:rsidRDefault="00BA1EA2" w:rsidP="007C6EA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lastRenderedPageBreak/>
              <w:t>21.</w:t>
            </w:r>
          </w:p>
          <w:p w:rsidR="00BA1EA2" w:rsidRPr="00665459" w:rsidRDefault="00BA1EA2" w:rsidP="007C6E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>22.</w:t>
            </w:r>
          </w:p>
          <w:p w:rsidR="00BA1EA2" w:rsidRPr="00665459" w:rsidRDefault="00BA1EA2" w:rsidP="007C6EA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7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1EA2" w:rsidRPr="00665459" w:rsidRDefault="00BA1EA2" w:rsidP="007C6EA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BA1EA2" w:rsidRPr="00665459" w:rsidRDefault="00BA1EA2" w:rsidP="007C6EA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BA1EA2" w:rsidRPr="00665459" w:rsidRDefault="00BA1EA2" w:rsidP="007C6EA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2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1EA2" w:rsidRPr="00665459" w:rsidRDefault="00BA1EA2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BA1EA2" w:rsidRPr="00665459" w:rsidRDefault="00BA1EA2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BA1EA2" w:rsidRPr="00665459" w:rsidRDefault="00BA1EA2" w:rsidP="00BA1EA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EA2" w:rsidRPr="00665459" w:rsidRDefault="00BA1EA2" w:rsidP="007C6EA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>Учимся работать с нитками и иглой.</w:t>
            </w:r>
          </w:p>
          <w:p w:rsidR="00BA1EA2" w:rsidRPr="00665459" w:rsidRDefault="00BA1EA2" w:rsidP="007C6EA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 xml:space="preserve"> С.100-115:</w:t>
            </w:r>
          </w:p>
          <w:p w:rsidR="00BA1EA2" w:rsidRPr="00665459" w:rsidRDefault="00BA1EA2" w:rsidP="007C6EA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>- Кисточки-веснянки (с.100-103);</w:t>
            </w:r>
          </w:p>
          <w:p w:rsidR="00BA1EA2" w:rsidRPr="00665459" w:rsidRDefault="00BA1EA2" w:rsidP="007C6EA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>- Пришивание пуговиц (с. 104-111);</w:t>
            </w:r>
          </w:p>
          <w:p w:rsidR="00BA1EA2" w:rsidRPr="00665459" w:rsidRDefault="00BA1EA2" w:rsidP="007C6EAD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>- Лучистая рамка</w:t>
            </w:r>
          </w:p>
          <w:p w:rsidR="00BA1EA2" w:rsidRPr="00665459" w:rsidRDefault="00BA1EA2" w:rsidP="007C6EAD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 xml:space="preserve"> (с.112-115).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1EA2" w:rsidRPr="00665459" w:rsidRDefault="00BA1EA2" w:rsidP="007C6EA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>Закрепление приемов вырезания фигур со сложным контуром. Ознакомление с нитками как поделочным материалом, их разновидностями. Обучение приемам использования нитей в различных видах декоративно-прикладных изделий. Обучение правилам и приемам безопасной и аккуратной работы с нитками и иглой. Обучение приемам отмеривания нити нужной длины для работы. Обучение пришиванию пуговиц. Формирование умения работать с графической информацией.</w:t>
            </w:r>
          </w:p>
          <w:p w:rsidR="00BA1EA2" w:rsidRPr="00665459" w:rsidRDefault="00BA1EA2" w:rsidP="007C6EA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 xml:space="preserve">Развитие сенсомоторной сферы, воображения, художественно-творческих способностей, вкуса, эстетического восприятия и оценки. </w:t>
            </w:r>
          </w:p>
        </w:tc>
      </w:tr>
      <w:tr w:rsidR="00BA1EA2" w:rsidRPr="00665459" w:rsidTr="00BA1EA2">
        <w:trPr>
          <w:gridAfter w:val="1"/>
          <w:wAfter w:w="6096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1EA2" w:rsidRPr="00665459" w:rsidRDefault="00BA1EA2" w:rsidP="007C6EAD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7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1EA2" w:rsidRPr="00665459" w:rsidRDefault="00BA1EA2" w:rsidP="007C6EAD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2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1EA2" w:rsidRPr="00665459" w:rsidRDefault="00BA1EA2" w:rsidP="007C6EAD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EA2" w:rsidRPr="00665459" w:rsidRDefault="00BA1EA2" w:rsidP="007C6EA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>Новая жизнь капсул «Киндер-сюрприз». Губка для обуви.</w:t>
            </w:r>
          </w:p>
          <w:p w:rsidR="00BA1EA2" w:rsidRPr="00665459" w:rsidRDefault="00BA1EA2" w:rsidP="007C6EA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>С.116-119.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1EA2" w:rsidRPr="00665459" w:rsidRDefault="00BA1EA2" w:rsidP="007C6EA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>Ознакомление с новыми материалами и возможностями их использования в изготовлении полезных вещей. Обучение приемам обработки поролона.</w:t>
            </w:r>
          </w:p>
          <w:p w:rsidR="00BA1EA2" w:rsidRPr="00665459" w:rsidRDefault="00BA1EA2" w:rsidP="007C6EA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>Развитие креативности и творческих качеств личности. Воспитание бережливости, аккуратности, привычки ухаживать за своими вещами.</w:t>
            </w:r>
          </w:p>
        </w:tc>
      </w:tr>
      <w:tr w:rsidR="00BA1EA2" w:rsidRPr="00665459" w:rsidTr="00BA1EA2">
        <w:tc>
          <w:tcPr>
            <w:tcW w:w="99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1EA2" w:rsidRPr="00665459" w:rsidRDefault="00BA1EA2" w:rsidP="007C6EAD">
            <w:pPr>
              <w:snapToGrid w:val="0"/>
              <w:spacing w:after="0" w:line="240" w:lineRule="auto"/>
              <w:ind w:right="176" w:firstLine="72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665459">
              <w:rPr>
                <w:rFonts w:ascii="Arial" w:hAnsi="Arial" w:cs="Arial"/>
                <w:b/>
                <w:sz w:val="24"/>
                <w:szCs w:val="24"/>
              </w:rPr>
              <w:t>Конструируем и решаем задачи 8 часов</w:t>
            </w:r>
          </w:p>
        </w:tc>
        <w:tc>
          <w:tcPr>
            <w:tcW w:w="61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1EA2" w:rsidRPr="00665459" w:rsidRDefault="00BA1EA2" w:rsidP="007C6EAD">
            <w:pPr>
              <w:snapToGrid w:val="0"/>
              <w:spacing w:after="0" w:line="240" w:lineRule="auto"/>
              <w:ind w:right="176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BA1EA2" w:rsidRPr="00665459" w:rsidTr="00BA1EA2">
        <w:trPr>
          <w:gridAfter w:val="1"/>
          <w:wAfter w:w="6096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1EA2" w:rsidRPr="00665459" w:rsidRDefault="00BA1EA2" w:rsidP="007C6EAD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1EA2" w:rsidRPr="00665459" w:rsidRDefault="00BA1EA2" w:rsidP="007C6EAD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8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1EA2" w:rsidRPr="00665459" w:rsidRDefault="00BA1EA2" w:rsidP="007C6EAD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EA2" w:rsidRPr="00665459" w:rsidRDefault="00BA1EA2" w:rsidP="007C6EA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>Аппликация из геометрических фигур «Парусник».</w:t>
            </w:r>
          </w:p>
          <w:p w:rsidR="00BA1EA2" w:rsidRPr="00665459" w:rsidRDefault="00BA1EA2" w:rsidP="007C6EA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>С.120-123.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1EA2" w:rsidRPr="00665459" w:rsidRDefault="00BA1EA2" w:rsidP="007C6EAD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>Совершенствование навыков работы с бумагой, з</w:t>
            </w:r>
            <w:r w:rsidRPr="00665459">
              <w:rPr>
                <w:rFonts w:ascii="Arial" w:hAnsi="Arial" w:cs="Arial"/>
                <w:bCs/>
                <w:iCs/>
                <w:sz w:val="24"/>
                <w:szCs w:val="24"/>
              </w:rPr>
              <w:t>акрепление приемов работы с клеем.</w:t>
            </w:r>
            <w:r w:rsidRPr="00665459">
              <w:rPr>
                <w:rFonts w:ascii="Arial" w:hAnsi="Arial" w:cs="Arial"/>
                <w:sz w:val="24"/>
                <w:szCs w:val="24"/>
              </w:rPr>
              <w:t xml:space="preserve"> Развитие сообразительности, логического мышления, внимания, воображения, тонкой моторики, глазомера.</w:t>
            </w:r>
            <w:r w:rsidRPr="00665459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В</w:t>
            </w:r>
            <w:r w:rsidRPr="00665459">
              <w:rPr>
                <w:rFonts w:ascii="Arial" w:hAnsi="Arial" w:cs="Arial"/>
                <w:sz w:val="24"/>
                <w:szCs w:val="24"/>
              </w:rPr>
              <w:t>оспитание аккуратности и культуры труда.</w:t>
            </w:r>
          </w:p>
        </w:tc>
      </w:tr>
      <w:tr w:rsidR="00BA1EA2" w:rsidRPr="00665459" w:rsidTr="00BA1EA2">
        <w:trPr>
          <w:gridAfter w:val="1"/>
          <w:wAfter w:w="6096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1EA2" w:rsidRPr="00665459" w:rsidRDefault="00BA1EA2" w:rsidP="007C6EAD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>26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1EA2" w:rsidRPr="00665459" w:rsidRDefault="00BA1EA2" w:rsidP="007C6EAD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1EA2" w:rsidRPr="00665459" w:rsidRDefault="00BA1EA2" w:rsidP="007C6EAD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EA2" w:rsidRPr="00665459" w:rsidRDefault="00BA1EA2" w:rsidP="007C6EA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>Узор из симметричных деталей.</w:t>
            </w:r>
          </w:p>
          <w:p w:rsidR="00BA1EA2" w:rsidRPr="00665459" w:rsidRDefault="00BA1EA2" w:rsidP="007C6EA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>С.124-127.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1EA2" w:rsidRPr="00665459" w:rsidRDefault="00BA1EA2" w:rsidP="007C6EAD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 xml:space="preserve">Ознакомление с приемами разметки симметричных деталей по шаблону и от руки. Закрепление правил и приемов вырезания деталей с криволинейным контуром. Формирование приемов анализа, сравнения, классификации. Развитие сообразительности, логического мышления, внимания, воображения, </w:t>
            </w:r>
            <w:r w:rsidRPr="00665459">
              <w:rPr>
                <w:rFonts w:ascii="Arial" w:hAnsi="Arial" w:cs="Arial"/>
                <w:sz w:val="24"/>
                <w:szCs w:val="24"/>
              </w:rPr>
              <w:lastRenderedPageBreak/>
              <w:t>тонкой моторики, глазомера.</w:t>
            </w:r>
            <w:r w:rsidRPr="00665459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В</w:t>
            </w:r>
            <w:r w:rsidRPr="00665459">
              <w:rPr>
                <w:rFonts w:ascii="Arial" w:hAnsi="Arial" w:cs="Arial"/>
                <w:sz w:val="24"/>
                <w:szCs w:val="24"/>
              </w:rPr>
              <w:t>оспитание аккуратности и культуры труда.</w:t>
            </w:r>
          </w:p>
        </w:tc>
      </w:tr>
      <w:tr w:rsidR="00BA1EA2" w:rsidRPr="00665459" w:rsidTr="00BA1EA2">
        <w:trPr>
          <w:gridAfter w:val="1"/>
          <w:wAfter w:w="6096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1EA2" w:rsidRPr="00665459" w:rsidRDefault="00BA1EA2" w:rsidP="007C6EAD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lastRenderedPageBreak/>
              <w:t>27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1EA2" w:rsidRPr="00665459" w:rsidRDefault="00BA1EA2" w:rsidP="007C6EAD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1EA2" w:rsidRPr="00665459" w:rsidRDefault="00BA1EA2" w:rsidP="007C6EAD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1EA2" w:rsidRPr="00665459" w:rsidRDefault="00BA1EA2" w:rsidP="007C6EA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>Аппликация-задача «Птица».</w:t>
            </w:r>
          </w:p>
          <w:p w:rsidR="00BA1EA2" w:rsidRPr="00665459" w:rsidRDefault="00BA1EA2" w:rsidP="007C6E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>С.128-131.</w:t>
            </w:r>
          </w:p>
          <w:p w:rsidR="00BA1EA2" w:rsidRPr="00665459" w:rsidRDefault="00BA1EA2" w:rsidP="007C6EA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1EA2" w:rsidRPr="00665459" w:rsidRDefault="00BA1EA2" w:rsidP="007C6EAD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>Закрепление правил и приемов разметки и вырезания деталей с криволинейным контуром. Формирование приемов анализа, сравнения, классификации.  Развитие сообразительности, логического мышления, внимания, воображения, тонкой моторики, глазомера.</w:t>
            </w:r>
            <w:r w:rsidRPr="00665459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В</w:t>
            </w:r>
            <w:r w:rsidRPr="00665459">
              <w:rPr>
                <w:rFonts w:ascii="Arial" w:hAnsi="Arial" w:cs="Arial"/>
                <w:sz w:val="24"/>
                <w:szCs w:val="24"/>
              </w:rPr>
              <w:t>оспитание аккуратности и культуры труда.</w:t>
            </w:r>
          </w:p>
        </w:tc>
      </w:tr>
      <w:tr w:rsidR="00BA1EA2" w:rsidRPr="00665459" w:rsidTr="00BA1EA2">
        <w:trPr>
          <w:gridAfter w:val="1"/>
          <w:wAfter w:w="6096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1EA2" w:rsidRPr="00665459" w:rsidRDefault="00BA1EA2" w:rsidP="007C6EAD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>28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1EA2" w:rsidRPr="00665459" w:rsidRDefault="00BA1EA2" w:rsidP="007C6EAD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1EA2" w:rsidRPr="00665459" w:rsidRDefault="00BA1EA2" w:rsidP="007C6EAD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EA2" w:rsidRPr="00665459" w:rsidRDefault="00BA1EA2" w:rsidP="007C6EA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>Домик хитрого гнома.</w:t>
            </w:r>
          </w:p>
          <w:p w:rsidR="00BA1EA2" w:rsidRPr="00665459" w:rsidRDefault="00BA1EA2" w:rsidP="007C6EA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>С.132-135.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1EA2" w:rsidRPr="00665459" w:rsidRDefault="00BA1EA2" w:rsidP="007C6EAD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>Закрепление правил и приемов разметки и вырезания деталей из бумаги, ознакомление с новыми приемами обработки бумаги (надрезание от сгиба, бумажная пластика). Развитие сообразительности, логического мышления, внимания, воображения, тонкой моторики, глазомера.</w:t>
            </w:r>
            <w:r w:rsidRPr="00665459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В</w:t>
            </w:r>
            <w:r w:rsidRPr="00665459">
              <w:rPr>
                <w:rFonts w:ascii="Arial" w:hAnsi="Arial" w:cs="Arial"/>
                <w:sz w:val="24"/>
                <w:szCs w:val="24"/>
              </w:rPr>
              <w:t>оспитание аккуратности и культуры труда.</w:t>
            </w:r>
          </w:p>
        </w:tc>
      </w:tr>
      <w:tr w:rsidR="00BA1EA2" w:rsidRPr="00665459" w:rsidTr="00BA1EA2">
        <w:trPr>
          <w:gridAfter w:val="1"/>
          <w:wAfter w:w="6096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1EA2" w:rsidRPr="00665459" w:rsidRDefault="00BA1EA2" w:rsidP="007C6EA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>29.</w:t>
            </w:r>
          </w:p>
          <w:p w:rsidR="00BA1EA2" w:rsidRPr="00665459" w:rsidRDefault="00BA1EA2" w:rsidP="007C6EA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>30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1EA2" w:rsidRPr="00665459" w:rsidRDefault="00BA1EA2" w:rsidP="007C6EA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BA1EA2" w:rsidRPr="00665459" w:rsidRDefault="00BA1EA2" w:rsidP="007C6EA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1EA2" w:rsidRPr="00665459" w:rsidRDefault="00BA1EA2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BA1EA2" w:rsidRPr="00665459" w:rsidRDefault="00BA1EA2" w:rsidP="00BA1EA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EA2" w:rsidRPr="00665459" w:rsidRDefault="00BA1EA2" w:rsidP="007C6EA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 xml:space="preserve">Разные образы – разные способы работы. </w:t>
            </w:r>
          </w:p>
          <w:p w:rsidR="00BA1EA2" w:rsidRPr="00665459" w:rsidRDefault="00BA1EA2" w:rsidP="007C6EA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 xml:space="preserve">С.136-151: </w:t>
            </w:r>
          </w:p>
          <w:p w:rsidR="00BA1EA2" w:rsidRPr="00665459" w:rsidRDefault="00BA1EA2" w:rsidP="007C6EA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 xml:space="preserve">- Аппликация «Салют» </w:t>
            </w:r>
          </w:p>
          <w:p w:rsidR="00BA1EA2" w:rsidRPr="00665459" w:rsidRDefault="00BA1EA2" w:rsidP="007C6EA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>(с.136-145)</w:t>
            </w:r>
          </w:p>
          <w:p w:rsidR="00BA1EA2" w:rsidRPr="00665459" w:rsidRDefault="00BA1EA2" w:rsidP="007C6EAD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 xml:space="preserve">- Аппликация «Букет» </w:t>
            </w:r>
          </w:p>
          <w:p w:rsidR="00BA1EA2" w:rsidRPr="00665459" w:rsidRDefault="00BA1EA2" w:rsidP="007C6EAD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>(с.146-151).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1EA2" w:rsidRPr="00665459" w:rsidRDefault="00BA1EA2" w:rsidP="007C6EAD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>Повторение и закрепление различных приемов выкраивания деталей из бумаги, приемов работы с клеем. Обогащение сенсорного опыта, впечатлений от предметов и явлений окружающего мира. Формирование представлений о выразительном художественном образе и возможных путях его создания из разных материалов. Развитие вариативности и гибкости мышления. Развитие сенсомоторной сферы.</w:t>
            </w:r>
          </w:p>
        </w:tc>
      </w:tr>
      <w:tr w:rsidR="00BA1EA2" w:rsidRPr="00665459" w:rsidTr="00BA1EA2">
        <w:trPr>
          <w:gridAfter w:val="1"/>
          <w:wAfter w:w="6096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1EA2" w:rsidRPr="00665459" w:rsidRDefault="00BA1EA2" w:rsidP="007C6EA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>31.</w:t>
            </w:r>
          </w:p>
          <w:p w:rsidR="00BA1EA2" w:rsidRPr="00665459" w:rsidRDefault="00BA1EA2" w:rsidP="007C6EA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>32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1EA2" w:rsidRPr="00665459" w:rsidRDefault="00BA1EA2" w:rsidP="007C6EA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BA1EA2" w:rsidRPr="00665459" w:rsidRDefault="00BA1EA2" w:rsidP="007C6EA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1EA2" w:rsidRPr="00665459" w:rsidRDefault="00BA1EA2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BA1EA2" w:rsidRPr="00665459" w:rsidRDefault="00BA1EA2" w:rsidP="00BA1EA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EA2" w:rsidRPr="00665459" w:rsidRDefault="00BA1EA2" w:rsidP="007C6EA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 xml:space="preserve">Работаем с набором «Конструктор». Конструирование букв. </w:t>
            </w:r>
          </w:p>
          <w:p w:rsidR="00BA1EA2" w:rsidRPr="00665459" w:rsidRDefault="00BA1EA2" w:rsidP="007C6EA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>С.152-158:</w:t>
            </w:r>
          </w:p>
          <w:p w:rsidR="00BA1EA2" w:rsidRPr="00665459" w:rsidRDefault="00BA1EA2" w:rsidP="007C6EA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 xml:space="preserve">- Правила работы. Приемы сборки простых узлов </w:t>
            </w:r>
          </w:p>
          <w:p w:rsidR="00BA1EA2" w:rsidRPr="00665459" w:rsidRDefault="00BA1EA2" w:rsidP="007C6EA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>(с. 152- 155;</w:t>
            </w:r>
          </w:p>
          <w:p w:rsidR="00BA1EA2" w:rsidRPr="00665459" w:rsidRDefault="00BA1EA2" w:rsidP="007C6EAD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>-Решение конструкторских задач</w:t>
            </w:r>
          </w:p>
          <w:p w:rsidR="00BA1EA2" w:rsidRPr="00665459" w:rsidRDefault="00BA1EA2" w:rsidP="007C6EAD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 xml:space="preserve"> (с. 156-158).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1EA2" w:rsidRPr="00665459" w:rsidRDefault="00BA1EA2" w:rsidP="007C6EAD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>Ознакомление с различными видами наборов "Конструктор", их конструктивными возможностями, видами деталей, способами сборки. Обогащение сенсорного опыта. Развитие сообразительности, логического мышления, внимания, воображения, тонкой моторики, глазомера.</w:t>
            </w:r>
            <w:r w:rsidRPr="00665459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В</w:t>
            </w:r>
            <w:r w:rsidRPr="00665459">
              <w:rPr>
                <w:rFonts w:ascii="Arial" w:hAnsi="Arial" w:cs="Arial"/>
                <w:sz w:val="24"/>
                <w:szCs w:val="24"/>
              </w:rPr>
              <w:t>оспитание аккуратности и культуры труда.</w:t>
            </w:r>
          </w:p>
        </w:tc>
      </w:tr>
      <w:tr w:rsidR="00BA1EA2" w:rsidRPr="00665459" w:rsidTr="00BA1EA2">
        <w:trPr>
          <w:gridAfter w:val="1"/>
          <w:wAfter w:w="6096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1EA2" w:rsidRPr="00665459" w:rsidRDefault="00BA1EA2" w:rsidP="007C6EAD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>33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1EA2" w:rsidRPr="00665459" w:rsidRDefault="00BA1EA2" w:rsidP="007C6EAD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1EA2" w:rsidRPr="00665459" w:rsidRDefault="00BA1EA2" w:rsidP="007C6EAD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EA2" w:rsidRPr="00665459" w:rsidRDefault="00BA1EA2" w:rsidP="007C6EAD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>Подведение итогов года. Выставка творческих работ учащихся.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1EA2" w:rsidRPr="00665459" w:rsidRDefault="00BA1EA2" w:rsidP="007C6EAD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65459">
              <w:rPr>
                <w:rFonts w:ascii="Arial" w:hAnsi="Arial" w:cs="Arial"/>
                <w:sz w:val="24"/>
                <w:szCs w:val="24"/>
              </w:rPr>
              <w:t xml:space="preserve">Анализ результатов работы за учебный год. Систематизация полученных знаний. </w:t>
            </w:r>
          </w:p>
        </w:tc>
      </w:tr>
    </w:tbl>
    <w:p w:rsidR="00DA5BF3" w:rsidRPr="00665459" w:rsidRDefault="00DA5BF3" w:rsidP="00BA1EA2">
      <w:pPr>
        <w:pStyle w:val="a4"/>
        <w:spacing w:after="0"/>
        <w:ind w:left="1309"/>
        <w:jc w:val="center"/>
        <w:rPr>
          <w:rFonts w:ascii="Arial" w:hAnsi="Arial" w:cs="Arial"/>
          <w:b/>
          <w:bCs/>
          <w:i/>
        </w:rPr>
      </w:pPr>
    </w:p>
    <w:p w:rsidR="00C62643" w:rsidRPr="00665459" w:rsidRDefault="00C62643" w:rsidP="00BA1EA2">
      <w:pPr>
        <w:pStyle w:val="a3"/>
        <w:numPr>
          <w:ilvl w:val="0"/>
          <w:numId w:val="32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5459">
        <w:rPr>
          <w:rFonts w:ascii="Arial" w:hAnsi="Arial" w:cs="Arial"/>
          <w:b/>
          <w:sz w:val="24"/>
          <w:szCs w:val="24"/>
        </w:rPr>
        <w:t>Материально – техническое обеспечение образовательного процесса</w:t>
      </w:r>
    </w:p>
    <w:p w:rsidR="00C62643" w:rsidRPr="00665459" w:rsidRDefault="00C62643" w:rsidP="00BA1EA2">
      <w:pPr>
        <w:spacing w:after="0" w:line="240" w:lineRule="auto"/>
        <w:ind w:left="1309"/>
        <w:jc w:val="center"/>
        <w:rPr>
          <w:rFonts w:ascii="Arial" w:hAnsi="Arial" w:cs="Arial"/>
          <w:b/>
          <w:sz w:val="24"/>
          <w:szCs w:val="24"/>
        </w:rPr>
      </w:pPr>
    </w:p>
    <w:p w:rsidR="00C62643" w:rsidRPr="00665459" w:rsidRDefault="00C62643" w:rsidP="00BA1EA2">
      <w:pPr>
        <w:spacing w:after="0" w:line="240" w:lineRule="auto"/>
        <w:ind w:left="1309"/>
        <w:rPr>
          <w:rFonts w:ascii="Arial" w:hAnsi="Arial" w:cs="Arial"/>
          <w:b/>
          <w:sz w:val="24"/>
          <w:szCs w:val="24"/>
        </w:rPr>
      </w:pPr>
      <w:r w:rsidRPr="00665459">
        <w:rPr>
          <w:rFonts w:ascii="Arial" w:hAnsi="Arial" w:cs="Arial"/>
          <w:b/>
          <w:sz w:val="24"/>
          <w:szCs w:val="24"/>
        </w:rPr>
        <w:t>Учебники и учебные пособия для учащихся:</w:t>
      </w:r>
    </w:p>
    <w:p w:rsidR="00C62643" w:rsidRPr="00665459" w:rsidRDefault="00C62643" w:rsidP="00BA1EA2">
      <w:pPr>
        <w:pStyle w:val="a3"/>
        <w:numPr>
          <w:ilvl w:val="0"/>
          <w:numId w:val="30"/>
        </w:numPr>
        <w:spacing w:after="0" w:line="240" w:lineRule="auto"/>
        <w:ind w:left="2029"/>
        <w:rPr>
          <w:rFonts w:ascii="Arial" w:hAnsi="Arial" w:cs="Arial"/>
          <w:sz w:val="24"/>
          <w:szCs w:val="24"/>
        </w:rPr>
      </w:pPr>
      <w:r w:rsidRPr="00665459">
        <w:rPr>
          <w:rFonts w:ascii="Arial" w:hAnsi="Arial" w:cs="Arial"/>
          <w:sz w:val="24"/>
          <w:szCs w:val="24"/>
        </w:rPr>
        <w:lastRenderedPageBreak/>
        <w:t>Конышева Н. М.  Учебник «Технология» для 1 класса общеобразовательных учреждений</w:t>
      </w:r>
      <w:r w:rsidR="00EA33E2" w:rsidRPr="00665459">
        <w:rPr>
          <w:rFonts w:ascii="Arial" w:hAnsi="Arial" w:cs="Arial"/>
          <w:sz w:val="24"/>
          <w:szCs w:val="24"/>
        </w:rPr>
        <w:t>.</w:t>
      </w:r>
      <w:r w:rsidRPr="00665459">
        <w:rPr>
          <w:rFonts w:ascii="Arial" w:hAnsi="Arial" w:cs="Arial"/>
          <w:sz w:val="24"/>
          <w:szCs w:val="24"/>
        </w:rPr>
        <w:t xml:space="preserve"> Рекомендовано Министерством образования и науки Российской Федерации , - Смоленск    « Ассоциация 21 век»  20</w:t>
      </w:r>
      <w:r w:rsidR="00BA1EA2" w:rsidRPr="00665459">
        <w:rPr>
          <w:rFonts w:ascii="Arial" w:hAnsi="Arial" w:cs="Arial"/>
          <w:sz w:val="24"/>
          <w:szCs w:val="24"/>
        </w:rPr>
        <w:t>10</w:t>
      </w:r>
      <w:r w:rsidRPr="00665459">
        <w:rPr>
          <w:rFonts w:ascii="Arial" w:hAnsi="Arial" w:cs="Arial"/>
          <w:sz w:val="24"/>
          <w:szCs w:val="24"/>
        </w:rPr>
        <w:t xml:space="preserve">г. </w:t>
      </w:r>
    </w:p>
    <w:p w:rsidR="00C62643" w:rsidRPr="00665459" w:rsidRDefault="00C62643" w:rsidP="00C62643">
      <w:pPr>
        <w:pStyle w:val="a3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65459">
        <w:rPr>
          <w:rFonts w:ascii="Arial" w:hAnsi="Arial" w:cs="Arial"/>
          <w:sz w:val="24"/>
          <w:szCs w:val="24"/>
        </w:rPr>
        <w:t>Конышева Н.М. Рабочая тетрадь в 2 частях к учебнику для 1 класса общеобразовательных учреждений. -  Смоленск « Ассоциация 21 век»  2012г.</w:t>
      </w:r>
    </w:p>
    <w:p w:rsidR="00BA1EA2" w:rsidRPr="00665459" w:rsidRDefault="00BA1EA2" w:rsidP="00BA1EA2">
      <w:pPr>
        <w:pStyle w:val="a3"/>
        <w:spacing w:after="0" w:line="240" w:lineRule="auto"/>
        <w:rPr>
          <w:rFonts w:ascii="Arial" w:hAnsi="Arial" w:cs="Arial"/>
          <w:sz w:val="24"/>
          <w:szCs w:val="24"/>
        </w:rPr>
      </w:pPr>
    </w:p>
    <w:p w:rsidR="00C62643" w:rsidRPr="00665459" w:rsidRDefault="00C62643" w:rsidP="00C6264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65459">
        <w:rPr>
          <w:rFonts w:ascii="Arial" w:hAnsi="Arial" w:cs="Arial"/>
          <w:b/>
          <w:sz w:val="24"/>
          <w:szCs w:val="24"/>
        </w:rPr>
        <w:t>Методические пособия для учителя:</w:t>
      </w:r>
    </w:p>
    <w:p w:rsidR="00C62643" w:rsidRPr="00665459" w:rsidRDefault="00C62643" w:rsidP="00C62643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65459">
        <w:rPr>
          <w:rFonts w:ascii="Arial" w:hAnsi="Arial" w:cs="Arial"/>
          <w:sz w:val="24"/>
          <w:szCs w:val="24"/>
        </w:rPr>
        <w:t>Конышева Н. М. Технология: Методические рекомендации к учебнику для 1 класса общеобразовательных учреждений. – Смоленск: Ассоциация XXI век.</w:t>
      </w:r>
    </w:p>
    <w:p w:rsidR="00C62643" w:rsidRPr="00665459" w:rsidRDefault="00C62643" w:rsidP="00C62643">
      <w:pPr>
        <w:pStyle w:val="a4"/>
        <w:spacing w:before="0" w:beforeAutospacing="0" w:after="0"/>
        <w:rPr>
          <w:rFonts w:ascii="Arial" w:hAnsi="Arial" w:cs="Arial"/>
        </w:rPr>
      </w:pPr>
      <w:r w:rsidRPr="00665459">
        <w:rPr>
          <w:rFonts w:ascii="Arial" w:hAnsi="Arial" w:cs="Arial"/>
          <w:b/>
          <w:bCs/>
        </w:rPr>
        <w:t>Демонстрационный и раздаточный материал</w:t>
      </w:r>
    </w:p>
    <w:p w:rsidR="00C62643" w:rsidRPr="00665459" w:rsidRDefault="00C62643" w:rsidP="00C62643">
      <w:pPr>
        <w:pStyle w:val="a4"/>
        <w:spacing w:before="0" w:beforeAutospacing="0" w:after="0"/>
        <w:rPr>
          <w:rFonts w:ascii="Arial" w:hAnsi="Arial" w:cs="Arial"/>
        </w:rPr>
      </w:pPr>
      <w:r w:rsidRPr="00665459">
        <w:rPr>
          <w:rFonts w:ascii="Arial" w:hAnsi="Arial" w:cs="Arial"/>
        </w:rPr>
        <w:t>Коллекция «Бумага и картон»</w:t>
      </w:r>
    </w:p>
    <w:p w:rsidR="00C62643" w:rsidRPr="00665459" w:rsidRDefault="00C62643" w:rsidP="00C62643">
      <w:pPr>
        <w:pStyle w:val="a4"/>
        <w:spacing w:before="0" w:beforeAutospacing="0" w:after="0"/>
        <w:rPr>
          <w:rFonts w:ascii="Arial" w:hAnsi="Arial" w:cs="Arial"/>
        </w:rPr>
      </w:pPr>
      <w:r w:rsidRPr="00665459">
        <w:rPr>
          <w:rFonts w:ascii="Arial" w:hAnsi="Arial" w:cs="Arial"/>
          <w:b/>
          <w:bCs/>
        </w:rPr>
        <w:t>Интернет-ресурсы</w:t>
      </w:r>
    </w:p>
    <w:p w:rsidR="00C62643" w:rsidRPr="00665459" w:rsidRDefault="00C62643" w:rsidP="00C62643">
      <w:pPr>
        <w:pStyle w:val="a4"/>
        <w:numPr>
          <w:ilvl w:val="0"/>
          <w:numId w:val="23"/>
        </w:numPr>
        <w:spacing w:before="0" w:beforeAutospacing="0" w:after="0"/>
        <w:rPr>
          <w:rFonts w:ascii="Arial" w:hAnsi="Arial" w:cs="Arial"/>
        </w:rPr>
      </w:pPr>
      <w:r w:rsidRPr="00665459">
        <w:rPr>
          <w:rFonts w:ascii="Arial" w:hAnsi="Arial" w:cs="Arial"/>
        </w:rPr>
        <w:t xml:space="preserve">Архив учебных программ и презентаций </w:t>
      </w:r>
      <w:hyperlink r:id="rId9" w:history="1">
        <w:r w:rsidRPr="00665459">
          <w:rPr>
            <w:rStyle w:val="a5"/>
            <w:rFonts w:ascii="Arial" w:hAnsi="Arial" w:cs="Arial"/>
            <w:b/>
            <w:bCs/>
            <w:color w:val="auto"/>
          </w:rPr>
          <w:t>http://www.rusedu.ru/</w:t>
        </w:r>
      </w:hyperlink>
    </w:p>
    <w:p w:rsidR="00C62643" w:rsidRPr="00665459" w:rsidRDefault="00C62643" w:rsidP="00C62643">
      <w:pPr>
        <w:pStyle w:val="a4"/>
        <w:numPr>
          <w:ilvl w:val="0"/>
          <w:numId w:val="23"/>
        </w:numPr>
        <w:spacing w:before="0" w:beforeAutospacing="0" w:after="0"/>
        <w:rPr>
          <w:rFonts w:ascii="Arial" w:hAnsi="Arial" w:cs="Arial"/>
        </w:rPr>
      </w:pPr>
      <w:r w:rsidRPr="00665459">
        <w:rPr>
          <w:rFonts w:ascii="Arial" w:hAnsi="Arial" w:cs="Arial"/>
        </w:rPr>
        <w:t xml:space="preserve">Детские электронные книги и презентации: </w:t>
      </w:r>
      <w:r w:rsidRPr="00665459">
        <w:rPr>
          <w:rFonts w:ascii="Arial" w:hAnsi="Arial" w:cs="Arial"/>
          <w:b/>
          <w:bCs/>
          <w:u w:val="single"/>
        </w:rPr>
        <w:t>http://viki.rdf.ru/</w:t>
      </w:r>
      <w:r w:rsidRPr="00665459">
        <w:rPr>
          <w:rFonts w:ascii="Arial" w:hAnsi="Arial" w:cs="Arial"/>
        </w:rPr>
        <w:t xml:space="preserve"> </w:t>
      </w:r>
    </w:p>
    <w:p w:rsidR="00C62643" w:rsidRPr="00665459" w:rsidRDefault="00C62643" w:rsidP="00C62643">
      <w:pPr>
        <w:pStyle w:val="a4"/>
        <w:numPr>
          <w:ilvl w:val="0"/>
          <w:numId w:val="23"/>
        </w:numPr>
        <w:spacing w:before="0" w:beforeAutospacing="0" w:after="0"/>
        <w:rPr>
          <w:rFonts w:ascii="Arial" w:hAnsi="Arial" w:cs="Arial"/>
        </w:rPr>
      </w:pPr>
      <w:r w:rsidRPr="00665459">
        <w:rPr>
          <w:rFonts w:ascii="Arial" w:hAnsi="Arial" w:cs="Arial"/>
        </w:rPr>
        <w:t>Методический центр NUMI.RU.http</w:t>
      </w:r>
      <w:r w:rsidRPr="00665459">
        <w:rPr>
          <w:rFonts w:ascii="Arial" w:hAnsi="Arial" w:cs="Arial"/>
          <w:b/>
          <w:bCs/>
          <w:u w:val="single"/>
        </w:rPr>
        <w:t xml:space="preserve">:// numi.ru/ </w:t>
      </w:r>
    </w:p>
    <w:p w:rsidR="00C62643" w:rsidRPr="00665459" w:rsidRDefault="00C62643" w:rsidP="00C62643">
      <w:pPr>
        <w:pStyle w:val="a4"/>
        <w:numPr>
          <w:ilvl w:val="0"/>
          <w:numId w:val="23"/>
        </w:numPr>
        <w:spacing w:before="0" w:beforeAutospacing="0" w:after="0"/>
        <w:rPr>
          <w:rFonts w:ascii="Arial" w:hAnsi="Arial" w:cs="Arial"/>
        </w:rPr>
      </w:pPr>
      <w:r w:rsidRPr="00665459">
        <w:rPr>
          <w:rFonts w:ascii="Arial" w:hAnsi="Arial" w:cs="Arial"/>
        </w:rPr>
        <w:t xml:space="preserve">Сайт для учителя </w:t>
      </w:r>
      <w:hyperlink r:id="rId10" w:history="1">
        <w:r w:rsidRPr="00665459">
          <w:rPr>
            <w:rStyle w:val="a5"/>
            <w:rFonts w:ascii="Arial" w:hAnsi="Arial" w:cs="Arial"/>
            <w:b/>
            <w:bCs/>
            <w:color w:val="auto"/>
          </w:rPr>
          <w:t>http://www.uroki.net/</w:t>
        </w:r>
      </w:hyperlink>
      <w:r w:rsidRPr="00665459">
        <w:rPr>
          <w:rFonts w:ascii="Arial" w:hAnsi="Arial" w:cs="Arial"/>
        </w:rPr>
        <w:t xml:space="preserve"> </w:t>
      </w:r>
    </w:p>
    <w:p w:rsidR="00C62643" w:rsidRPr="00665459" w:rsidRDefault="00C62643" w:rsidP="00C62643">
      <w:pPr>
        <w:pStyle w:val="a4"/>
        <w:numPr>
          <w:ilvl w:val="0"/>
          <w:numId w:val="23"/>
        </w:numPr>
        <w:spacing w:before="0" w:beforeAutospacing="0" w:after="0"/>
        <w:rPr>
          <w:rFonts w:ascii="Arial" w:hAnsi="Arial" w:cs="Arial"/>
        </w:rPr>
      </w:pPr>
      <w:r w:rsidRPr="00665459">
        <w:rPr>
          <w:rFonts w:ascii="Arial" w:hAnsi="Arial" w:cs="Arial"/>
        </w:rPr>
        <w:t xml:space="preserve">Сайт страны мастеров: </w:t>
      </w:r>
      <w:r w:rsidRPr="00665459">
        <w:rPr>
          <w:rFonts w:ascii="Arial" w:hAnsi="Arial" w:cs="Arial"/>
          <w:b/>
          <w:bCs/>
          <w:u w:val="single"/>
        </w:rPr>
        <w:t>http://stranamasterov.ru/</w:t>
      </w:r>
    </w:p>
    <w:p w:rsidR="00C62643" w:rsidRPr="00665459" w:rsidRDefault="00C62643" w:rsidP="00C62643">
      <w:pPr>
        <w:pStyle w:val="a4"/>
        <w:numPr>
          <w:ilvl w:val="0"/>
          <w:numId w:val="23"/>
        </w:numPr>
        <w:spacing w:before="0" w:beforeAutospacing="0" w:after="0"/>
        <w:rPr>
          <w:rFonts w:ascii="Arial" w:hAnsi="Arial" w:cs="Arial"/>
        </w:rPr>
      </w:pPr>
      <w:r w:rsidRPr="00665459">
        <w:rPr>
          <w:rFonts w:ascii="Arial" w:hAnsi="Arial" w:cs="Arial"/>
        </w:rPr>
        <w:t xml:space="preserve">Сайт учителей начальной школы </w:t>
      </w:r>
      <w:hyperlink r:id="rId11" w:history="1">
        <w:r w:rsidRPr="00665459">
          <w:rPr>
            <w:rStyle w:val="a5"/>
            <w:rFonts w:ascii="Arial" w:hAnsi="Arial" w:cs="Arial"/>
            <w:b/>
            <w:bCs/>
            <w:color w:val="auto"/>
          </w:rPr>
          <w:t>http://www.nachalka.com/</w:t>
        </w:r>
      </w:hyperlink>
    </w:p>
    <w:p w:rsidR="00C62643" w:rsidRPr="00665459" w:rsidRDefault="00C62643" w:rsidP="00C62643">
      <w:pPr>
        <w:pStyle w:val="a4"/>
        <w:numPr>
          <w:ilvl w:val="0"/>
          <w:numId w:val="23"/>
        </w:numPr>
        <w:spacing w:before="0" w:beforeAutospacing="0" w:after="0"/>
        <w:rPr>
          <w:rFonts w:ascii="Arial" w:hAnsi="Arial" w:cs="Arial"/>
        </w:rPr>
      </w:pPr>
      <w:r w:rsidRPr="00665459">
        <w:rPr>
          <w:rFonts w:ascii="Arial" w:hAnsi="Arial" w:cs="Arial"/>
        </w:rPr>
        <w:t xml:space="preserve">Сеть творческих учителей </w:t>
      </w:r>
      <w:hyperlink r:id="rId12" w:history="1">
        <w:r w:rsidRPr="00665459">
          <w:rPr>
            <w:rStyle w:val="a5"/>
            <w:rFonts w:ascii="Arial" w:hAnsi="Arial" w:cs="Arial"/>
            <w:b/>
            <w:bCs/>
            <w:color w:val="auto"/>
          </w:rPr>
          <w:t>http://it-n.ru/</w:t>
        </w:r>
      </w:hyperlink>
      <w:r w:rsidRPr="00665459">
        <w:rPr>
          <w:rFonts w:ascii="Arial" w:hAnsi="Arial" w:cs="Arial"/>
        </w:rPr>
        <w:t xml:space="preserve"> </w:t>
      </w:r>
    </w:p>
    <w:p w:rsidR="00C62643" w:rsidRPr="00665459" w:rsidRDefault="00C62643" w:rsidP="00C62643">
      <w:pPr>
        <w:pStyle w:val="a4"/>
        <w:numPr>
          <w:ilvl w:val="0"/>
          <w:numId w:val="23"/>
        </w:numPr>
        <w:spacing w:before="0" w:beforeAutospacing="0" w:after="0"/>
        <w:rPr>
          <w:rFonts w:ascii="Arial" w:hAnsi="Arial" w:cs="Arial"/>
        </w:rPr>
      </w:pPr>
      <w:r w:rsidRPr="00665459">
        <w:rPr>
          <w:rFonts w:ascii="Arial" w:hAnsi="Arial" w:cs="Arial"/>
        </w:rPr>
        <w:t>Учительский портал</w:t>
      </w:r>
      <w:r w:rsidRPr="00665459">
        <w:rPr>
          <w:rFonts w:ascii="Arial" w:hAnsi="Arial" w:cs="Arial"/>
          <w:b/>
          <w:bCs/>
          <w:u w:val="single"/>
        </w:rPr>
        <w:t>: http://www.uchportal.ru/</w:t>
      </w:r>
    </w:p>
    <w:p w:rsidR="00C62643" w:rsidRPr="00665459" w:rsidRDefault="00C62643" w:rsidP="00C62643">
      <w:pPr>
        <w:pStyle w:val="a4"/>
        <w:numPr>
          <w:ilvl w:val="0"/>
          <w:numId w:val="23"/>
        </w:numPr>
        <w:spacing w:before="0" w:beforeAutospacing="0" w:after="0"/>
        <w:rPr>
          <w:rFonts w:ascii="Arial" w:hAnsi="Arial" w:cs="Arial"/>
        </w:rPr>
      </w:pPr>
      <w:r w:rsidRPr="00665459">
        <w:rPr>
          <w:rFonts w:ascii="Arial" w:hAnsi="Arial" w:cs="Arial"/>
        </w:rPr>
        <w:t>Фестиваль педагогических идей "Открытый урок</w:t>
      </w:r>
      <w:r w:rsidRPr="00665459">
        <w:rPr>
          <w:rFonts w:ascii="Arial" w:hAnsi="Arial" w:cs="Arial"/>
          <w:b/>
          <w:bCs/>
        </w:rPr>
        <w:t xml:space="preserve">" </w:t>
      </w:r>
      <w:hyperlink r:id="rId13" w:history="1">
        <w:r w:rsidRPr="00665459">
          <w:rPr>
            <w:rStyle w:val="a5"/>
            <w:rFonts w:ascii="Arial" w:hAnsi="Arial" w:cs="Arial"/>
            <w:b/>
            <w:bCs/>
            <w:color w:val="auto"/>
          </w:rPr>
          <w:t>http://festival.1september.ru/</w:t>
        </w:r>
      </w:hyperlink>
      <w:r w:rsidRPr="00665459">
        <w:rPr>
          <w:rFonts w:ascii="Arial" w:hAnsi="Arial" w:cs="Arial"/>
        </w:rPr>
        <w:t xml:space="preserve"> </w:t>
      </w:r>
    </w:p>
    <w:p w:rsidR="00C62643" w:rsidRPr="00665459" w:rsidRDefault="00C62643" w:rsidP="00C62643">
      <w:pPr>
        <w:pStyle w:val="a4"/>
        <w:spacing w:before="0" w:beforeAutospacing="0" w:after="0"/>
        <w:rPr>
          <w:rFonts w:ascii="Arial" w:hAnsi="Arial" w:cs="Arial"/>
        </w:rPr>
      </w:pPr>
      <w:r w:rsidRPr="00665459">
        <w:rPr>
          <w:rFonts w:ascii="Arial" w:hAnsi="Arial" w:cs="Arial"/>
          <w:b/>
          <w:bCs/>
        </w:rPr>
        <w:t>Технические средства обучения</w:t>
      </w:r>
    </w:p>
    <w:p w:rsidR="00C62643" w:rsidRPr="00665459" w:rsidRDefault="00C62643" w:rsidP="00C62643">
      <w:pPr>
        <w:pStyle w:val="a4"/>
        <w:numPr>
          <w:ilvl w:val="0"/>
          <w:numId w:val="24"/>
        </w:numPr>
        <w:spacing w:before="0" w:beforeAutospacing="0" w:after="0"/>
        <w:rPr>
          <w:rFonts w:ascii="Arial" w:hAnsi="Arial" w:cs="Arial"/>
        </w:rPr>
      </w:pPr>
      <w:r w:rsidRPr="00665459">
        <w:rPr>
          <w:rFonts w:ascii="Arial" w:hAnsi="Arial" w:cs="Arial"/>
          <w:b/>
          <w:bCs/>
        </w:rPr>
        <w:t>Классная доска</w:t>
      </w:r>
      <w:r w:rsidRPr="00665459">
        <w:rPr>
          <w:rFonts w:ascii="Arial" w:hAnsi="Arial" w:cs="Arial"/>
        </w:rPr>
        <w:t xml:space="preserve"> с набором приспособлений для крепления  таблиц (магниты)</w:t>
      </w:r>
    </w:p>
    <w:p w:rsidR="002E2E9E" w:rsidRPr="00665459" w:rsidRDefault="00C62643" w:rsidP="00BA1EA2">
      <w:pPr>
        <w:pStyle w:val="a4"/>
        <w:numPr>
          <w:ilvl w:val="0"/>
          <w:numId w:val="24"/>
        </w:numPr>
        <w:spacing w:before="0" w:beforeAutospacing="0" w:after="0"/>
        <w:rPr>
          <w:rFonts w:ascii="Arial" w:hAnsi="Arial" w:cs="Arial"/>
        </w:rPr>
      </w:pPr>
      <w:r w:rsidRPr="00665459">
        <w:rPr>
          <w:rFonts w:ascii="Arial" w:hAnsi="Arial" w:cs="Arial"/>
          <w:b/>
          <w:bCs/>
        </w:rPr>
        <w:t xml:space="preserve">компьютер </w:t>
      </w:r>
    </w:p>
    <w:p w:rsidR="00BA1EA2" w:rsidRPr="00665459" w:rsidRDefault="00BA1EA2" w:rsidP="00BA1EA2">
      <w:pPr>
        <w:pStyle w:val="a4"/>
        <w:numPr>
          <w:ilvl w:val="0"/>
          <w:numId w:val="24"/>
        </w:numPr>
        <w:spacing w:before="0" w:beforeAutospacing="0" w:after="0"/>
        <w:rPr>
          <w:rFonts w:ascii="Arial" w:hAnsi="Arial" w:cs="Arial"/>
        </w:rPr>
      </w:pPr>
      <w:r w:rsidRPr="00665459">
        <w:rPr>
          <w:rFonts w:ascii="Arial" w:hAnsi="Arial" w:cs="Arial"/>
          <w:b/>
          <w:bCs/>
        </w:rPr>
        <w:t>экран</w:t>
      </w:r>
    </w:p>
    <w:p w:rsidR="00BA1EA2" w:rsidRPr="00665459" w:rsidRDefault="00BA1EA2" w:rsidP="00BA1EA2">
      <w:pPr>
        <w:pStyle w:val="a4"/>
        <w:numPr>
          <w:ilvl w:val="0"/>
          <w:numId w:val="24"/>
        </w:numPr>
        <w:spacing w:before="0" w:beforeAutospacing="0" w:after="0"/>
        <w:rPr>
          <w:rFonts w:ascii="Arial" w:hAnsi="Arial" w:cs="Arial"/>
        </w:rPr>
      </w:pPr>
      <w:r w:rsidRPr="00665459">
        <w:rPr>
          <w:rFonts w:ascii="Arial" w:hAnsi="Arial" w:cs="Arial"/>
          <w:b/>
          <w:bCs/>
        </w:rPr>
        <w:t>медиапроектор</w:t>
      </w:r>
    </w:p>
    <w:p w:rsidR="00BA1EA2" w:rsidRPr="00665459" w:rsidRDefault="00BA1EA2" w:rsidP="00BA1EA2">
      <w:pPr>
        <w:pStyle w:val="a4"/>
        <w:numPr>
          <w:ilvl w:val="0"/>
          <w:numId w:val="24"/>
        </w:numPr>
        <w:spacing w:before="0" w:beforeAutospacing="0" w:after="0"/>
        <w:rPr>
          <w:rFonts w:ascii="Arial" w:hAnsi="Arial" w:cs="Arial"/>
        </w:rPr>
      </w:pPr>
      <w:r w:rsidRPr="00665459">
        <w:rPr>
          <w:rFonts w:ascii="Arial" w:hAnsi="Arial" w:cs="Arial"/>
          <w:b/>
          <w:bCs/>
        </w:rPr>
        <w:t>презентации</w:t>
      </w:r>
    </w:p>
    <w:p w:rsidR="00665459" w:rsidRPr="00665459" w:rsidRDefault="00665459" w:rsidP="00665459">
      <w:pPr>
        <w:pStyle w:val="a4"/>
        <w:spacing w:before="0" w:beforeAutospacing="0" w:after="0"/>
        <w:ind w:left="502"/>
        <w:rPr>
          <w:rFonts w:ascii="Arial" w:hAnsi="Arial" w:cs="Arial"/>
        </w:rPr>
      </w:pPr>
    </w:p>
    <w:sectPr w:rsidR="00665459" w:rsidRPr="00665459" w:rsidSect="006346C8">
      <w:pgSz w:w="11906" w:h="16838"/>
      <w:pgMar w:top="340" w:right="346" w:bottom="51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CA1" w:rsidRDefault="00B15CA1" w:rsidP="00E6640E">
      <w:pPr>
        <w:spacing w:after="0" w:line="240" w:lineRule="auto"/>
      </w:pPr>
      <w:r>
        <w:separator/>
      </w:r>
    </w:p>
  </w:endnote>
  <w:endnote w:type="continuationSeparator" w:id="0">
    <w:p w:rsidR="00B15CA1" w:rsidRDefault="00B15CA1" w:rsidP="00E66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CA1" w:rsidRDefault="00B15CA1" w:rsidP="00E6640E">
      <w:pPr>
        <w:spacing w:after="0" w:line="240" w:lineRule="auto"/>
      </w:pPr>
      <w:r>
        <w:separator/>
      </w:r>
    </w:p>
  </w:footnote>
  <w:footnote w:type="continuationSeparator" w:id="0">
    <w:p w:rsidR="00B15CA1" w:rsidRDefault="00B15CA1" w:rsidP="00E6640E">
      <w:pPr>
        <w:spacing w:after="0" w:line="240" w:lineRule="auto"/>
      </w:pPr>
      <w:r>
        <w:continuationSeparator/>
      </w:r>
    </w:p>
  </w:footnote>
  <w:footnote w:id="1">
    <w:p w:rsidR="007C6EAD" w:rsidRDefault="007C6EAD" w:rsidP="00DA5BF3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8807424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sz w:val="28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/>
      </w:r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43F1F59"/>
    <w:multiLevelType w:val="hybridMultilevel"/>
    <w:tmpl w:val="237CA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617CE"/>
    <w:multiLevelType w:val="hybridMultilevel"/>
    <w:tmpl w:val="F356D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055A1E"/>
    <w:multiLevelType w:val="hybridMultilevel"/>
    <w:tmpl w:val="D8ACF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BE7CB6"/>
    <w:multiLevelType w:val="hybridMultilevel"/>
    <w:tmpl w:val="237CA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E71A7"/>
    <w:multiLevelType w:val="hybridMultilevel"/>
    <w:tmpl w:val="DFEAB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9464D"/>
    <w:multiLevelType w:val="hybridMultilevel"/>
    <w:tmpl w:val="8CA86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97C09"/>
    <w:multiLevelType w:val="singleLevel"/>
    <w:tmpl w:val="08200708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2">
    <w:nsid w:val="316C2DE0"/>
    <w:multiLevelType w:val="hybridMultilevel"/>
    <w:tmpl w:val="427E3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050B62"/>
    <w:multiLevelType w:val="hybridMultilevel"/>
    <w:tmpl w:val="DCDA217A"/>
    <w:lvl w:ilvl="0" w:tplc="CF8A721A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7905231"/>
    <w:multiLevelType w:val="hybridMultilevel"/>
    <w:tmpl w:val="DB420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CE28D3"/>
    <w:multiLevelType w:val="hybridMultilevel"/>
    <w:tmpl w:val="5D805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3E39CF"/>
    <w:multiLevelType w:val="multilevel"/>
    <w:tmpl w:val="E6A4C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4275E1"/>
    <w:multiLevelType w:val="hybridMultilevel"/>
    <w:tmpl w:val="22349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407839"/>
    <w:multiLevelType w:val="singleLevel"/>
    <w:tmpl w:val="D9F2BF24"/>
    <w:lvl w:ilvl="0">
      <w:start w:val="1"/>
      <w:numFmt w:val="decimal"/>
      <w:lvlText w:val="%1)"/>
      <w:legacy w:legacy="1" w:legacySpace="0" w:legacyIndent="339"/>
      <w:lvlJc w:val="left"/>
      <w:rPr>
        <w:rFonts w:ascii="Times New Roman" w:hAnsi="Times New Roman" w:cs="Times New Roman" w:hint="default"/>
      </w:rPr>
    </w:lvl>
  </w:abstractNum>
  <w:abstractNum w:abstractNumId="19">
    <w:nsid w:val="43426BAE"/>
    <w:multiLevelType w:val="singleLevel"/>
    <w:tmpl w:val="68D8AB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0">
    <w:nsid w:val="492D7B9E"/>
    <w:multiLevelType w:val="hybridMultilevel"/>
    <w:tmpl w:val="5980D834"/>
    <w:lvl w:ilvl="0" w:tplc="B8148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324847"/>
    <w:multiLevelType w:val="hybridMultilevel"/>
    <w:tmpl w:val="DCDA217A"/>
    <w:lvl w:ilvl="0" w:tplc="CF8A721A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CC44716"/>
    <w:multiLevelType w:val="hybridMultilevel"/>
    <w:tmpl w:val="C9CC4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C97403"/>
    <w:multiLevelType w:val="hybridMultilevel"/>
    <w:tmpl w:val="BC5E1514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4">
    <w:nsid w:val="50924517"/>
    <w:multiLevelType w:val="singleLevel"/>
    <w:tmpl w:val="9E5EFAB6"/>
    <w:lvl w:ilvl="0">
      <w:start w:val="1"/>
      <w:numFmt w:val="decimal"/>
      <w:lvlText w:val="%1)"/>
      <w:legacy w:legacy="1" w:legacySpace="0" w:legacyIndent="329"/>
      <w:lvlJc w:val="left"/>
      <w:rPr>
        <w:rFonts w:ascii="Times New Roman" w:hAnsi="Times New Roman" w:cs="Times New Roman" w:hint="default"/>
      </w:rPr>
    </w:lvl>
  </w:abstractNum>
  <w:abstractNum w:abstractNumId="25">
    <w:nsid w:val="51167D84"/>
    <w:multiLevelType w:val="multilevel"/>
    <w:tmpl w:val="19E4967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6">
    <w:nsid w:val="57A768CA"/>
    <w:multiLevelType w:val="multilevel"/>
    <w:tmpl w:val="DAC2C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D92454"/>
    <w:multiLevelType w:val="hybridMultilevel"/>
    <w:tmpl w:val="E14A8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0C42B7"/>
    <w:multiLevelType w:val="hybridMultilevel"/>
    <w:tmpl w:val="DCDA217A"/>
    <w:lvl w:ilvl="0" w:tplc="CF8A721A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77E02909"/>
    <w:multiLevelType w:val="hybridMultilevel"/>
    <w:tmpl w:val="E996C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9"/>
  </w:num>
  <w:num w:numId="3">
    <w:abstractNumId w:val="11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24"/>
  </w:num>
  <w:num w:numId="7">
    <w:abstractNumId w:val="18"/>
  </w:num>
  <w:num w:numId="8">
    <w:abstractNumId w:val="18"/>
    <w:lvlOverride w:ilvl="0">
      <w:lvl w:ilvl="0">
        <w:start w:val="1"/>
        <w:numFmt w:val="decimal"/>
        <w:lvlText w:val="%1)"/>
        <w:legacy w:legacy="1" w:legacySpace="0" w:legacyIndent="33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6"/>
  </w:num>
  <w:num w:numId="11">
    <w:abstractNumId w:val="16"/>
  </w:num>
  <w:num w:numId="12">
    <w:abstractNumId w:val="23"/>
  </w:num>
  <w:num w:numId="13">
    <w:abstractNumId w:val="9"/>
  </w:num>
  <w:num w:numId="14">
    <w:abstractNumId w:val="7"/>
  </w:num>
  <w:num w:numId="15">
    <w:abstractNumId w:val="27"/>
  </w:num>
  <w:num w:numId="16">
    <w:abstractNumId w:val="17"/>
  </w:num>
  <w:num w:numId="17">
    <w:abstractNumId w:val="14"/>
  </w:num>
  <w:num w:numId="18">
    <w:abstractNumId w:val="22"/>
  </w:num>
  <w:num w:numId="19">
    <w:abstractNumId w:val="10"/>
  </w:num>
  <w:num w:numId="20">
    <w:abstractNumId w:val="29"/>
  </w:num>
  <w:num w:numId="21">
    <w:abstractNumId w:val="12"/>
  </w:num>
  <w:num w:numId="22">
    <w:abstractNumId w:val="15"/>
  </w:num>
  <w:num w:numId="23">
    <w:abstractNumId w:val="26"/>
  </w:num>
  <w:num w:numId="24">
    <w:abstractNumId w:val="25"/>
  </w:num>
  <w:num w:numId="25">
    <w:abstractNumId w:val="2"/>
  </w:num>
  <w:num w:numId="26">
    <w:abstractNumId w:val="3"/>
  </w:num>
  <w:num w:numId="27">
    <w:abstractNumId w:val="1"/>
  </w:num>
  <w:num w:numId="28">
    <w:abstractNumId w:val="4"/>
  </w:num>
  <w:num w:numId="29">
    <w:abstractNumId w:val="21"/>
  </w:num>
  <w:num w:numId="30">
    <w:abstractNumId w:val="8"/>
  </w:num>
  <w:num w:numId="31">
    <w:abstractNumId w:val="1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22A"/>
    <w:rsid w:val="00057CDA"/>
    <w:rsid w:val="000F1C8C"/>
    <w:rsid w:val="00141AA1"/>
    <w:rsid w:val="00176B58"/>
    <w:rsid w:val="002B3038"/>
    <w:rsid w:val="002E2E9E"/>
    <w:rsid w:val="004678CE"/>
    <w:rsid w:val="00470155"/>
    <w:rsid w:val="00481C87"/>
    <w:rsid w:val="004F1A3A"/>
    <w:rsid w:val="005E2683"/>
    <w:rsid w:val="006346C8"/>
    <w:rsid w:val="00665459"/>
    <w:rsid w:val="00673881"/>
    <w:rsid w:val="00686AFE"/>
    <w:rsid w:val="006B7BF4"/>
    <w:rsid w:val="00716EC5"/>
    <w:rsid w:val="007C6EAD"/>
    <w:rsid w:val="008B6121"/>
    <w:rsid w:val="008F15D0"/>
    <w:rsid w:val="00983239"/>
    <w:rsid w:val="009D424A"/>
    <w:rsid w:val="00A41674"/>
    <w:rsid w:val="00B10A86"/>
    <w:rsid w:val="00B13550"/>
    <w:rsid w:val="00B15CA1"/>
    <w:rsid w:val="00BA1EA2"/>
    <w:rsid w:val="00BA520C"/>
    <w:rsid w:val="00BA6B06"/>
    <w:rsid w:val="00C40873"/>
    <w:rsid w:val="00C53745"/>
    <w:rsid w:val="00C62643"/>
    <w:rsid w:val="00C62EA2"/>
    <w:rsid w:val="00CD7CEF"/>
    <w:rsid w:val="00D001D1"/>
    <w:rsid w:val="00D32BCD"/>
    <w:rsid w:val="00D4622A"/>
    <w:rsid w:val="00DA5BF3"/>
    <w:rsid w:val="00DD07F7"/>
    <w:rsid w:val="00DD5DED"/>
    <w:rsid w:val="00E6640E"/>
    <w:rsid w:val="00E92F0C"/>
    <w:rsid w:val="00EA33E2"/>
    <w:rsid w:val="00EB5E34"/>
    <w:rsid w:val="00EF6623"/>
    <w:rsid w:val="00F16585"/>
    <w:rsid w:val="00F4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22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4622A"/>
    <w:pPr>
      <w:ind w:left="720"/>
      <w:contextualSpacing/>
    </w:pPr>
    <w:rPr>
      <w:lang w:eastAsia="ru-RU"/>
    </w:rPr>
  </w:style>
  <w:style w:type="paragraph" w:styleId="a4">
    <w:name w:val="Normal (Web)"/>
    <w:basedOn w:val="a"/>
    <w:unhideWhenUsed/>
    <w:rsid w:val="00D4622A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A6B06"/>
    <w:rPr>
      <w:color w:val="000080"/>
      <w:u w:val="single"/>
    </w:rPr>
  </w:style>
  <w:style w:type="table" w:styleId="a6">
    <w:name w:val="Table Grid"/>
    <w:basedOn w:val="a1"/>
    <w:uiPriority w:val="59"/>
    <w:rsid w:val="00E66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6640E"/>
    <w:pPr>
      <w:suppressAutoHyphens/>
    </w:pPr>
    <w:rPr>
      <w:rFonts w:ascii="Calibri" w:eastAsia="Times New Roman" w:hAnsi="Calibri" w:cs="Calibri"/>
      <w:kern w:val="2"/>
      <w:lang w:eastAsia="ar-SA"/>
    </w:rPr>
  </w:style>
  <w:style w:type="paragraph" w:styleId="a7">
    <w:name w:val="footnote text"/>
    <w:basedOn w:val="a"/>
    <w:link w:val="a8"/>
    <w:rsid w:val="00E6640E"/>
    <w:pPr>
      <w:widowControl w:val="0"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rsid w:val="00E6640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Символ сноски"/>
    <w:basedOn w:val="a0"/>
    <w:rsid w:val="00E6640E"/>
    <w:rPr>
      <w:sz w:val="20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65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545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22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4622A"/>
    <w:pPr>
      <w:ind w:left="720"/>
      <w:contextualSpacing/>
    </w:pPr>
    <w:rPr>
      <w:lang w:eastAsia="ru-RU"/>
    </w:rPr>
  </w:style>
  <w:style w:type="paragraph" w:styleId="a4">
    <w:name w:val="Normal (Web)"/>
    <w:basedOn w:val="a"/>
    <w:unhideWhenUsed/>
    <w:rsid w:val="00D4622A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A6B06"/>
    <w:rPr>
      <w:color w:val="000080"/>
      <w:u w:val="single"/>
    </w:rPr>
  </w:style>
  <w:style w:type="table" w:styleId="a6">
    <w:name w:val="Table Grid"/>
    <w:basedOn w:val="a1"/>
    <w:uiPriority w:val="59"/>
    <w:rsid w:val="00E66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6640E"/>
    <w:pPr>
      <w:suppressAutoHyphens/>
    </w:pPr>
    <w:rPr>
      <w:rFonts w:ascii="Calibri" w:eastAsia="Times New Roman" w:hAnsi="Calibri" w:cs="Calibri"/>
      <w:kern w:val="2"/>
      <w:lang w:eastAsia="ar-SA"/>
    </w:rPr>
  </w:style>
  <w:style w:type="paragraph" w:styleId="a7">
    <w:name w:val="footnote text"/>
    <w:basedOn w:val="a"/>
    <w:link w:val="a8"/>
    <w:rsid w:val="00E6640E"/>
    <w:pPr>
      <w:widowControl w:val="0"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rsid w:val="00E6640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Символ сноски"/>
    <w:basedOn w:val="a0"/>
    <w:rsid w:val="00E6640E"/>
    <w:rPr>
      <w:sz w:val="20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65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545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estival.1september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t-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chalka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roki.n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usedu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78C91-555C-435D-804E-5FBA51C4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845</Words>
  <Characters>2762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 Технология</vt:lpstr>
    </vt:vector>
  </TitlesOfParts>
  <Company>Microsoft</Company>
  <LinksUpToDate>false</LinksUpToDate>
  <CharactersWithSpaces>3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 Технология</dc:title>
  <dc:creator>Админ</dc:creator>
  <cp:lastModifiedBy>Корчагина Е.Р.</cp:lastModifiedBy>
  <cp:revision>2</cp:revision>
  <cp:lastPrinted>2015-10-10T08:22:00Z</cp:lastPrinted>
  <dcterms:created xsi:type="dcterms:W3CDTF">2016-03-13T08:47:00Z</dcterms:created>
  <dcterms:modified xsi:type="dcterms:W3CDTF">2016-03-13T08:47:00Z</dcterms:modified>
</cp:coreProperties>
</file>